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969" w:rsidRPr="00CB7FD3" w:rsidRDefault="005F2969" w:rsidP="005F296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F2969" w:rsidRPr="00CB7FD3" w:rsidRDefault="005F2969" w:rsidP="005F296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F2969" w:rsidRPr="00CB7FD3" w:rsidRDefault="005F2969" w:rsidP="005F296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F2969" w:rsidRPr="00CB7FD3" w:rsidRDefault="005F2969" w:rsidP="005F296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F2969" w:rsidRPr="00CB7FD3" w:rsidRDefault="005F2969" w:rsidP="005F296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F2969" w:rsidRPr="00CB7FD3" w:rsidRDefault="005F2969" w:rsidP="005F296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F2969" w:rsidRDefault="005F2969" w:rsidP="005F296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F2969" w:rsidRPr="00CB7FD3" w:rsidRDefault="005F2969" w:rsidP="005F296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F2969" w:rsidRPr="00485962" w:rsidRDefault="005F2969" w:rsidP="005F2969">
      <w:pPr>
        <w:pStyle w:val="a3"/>
        <w:spacing w:after="0" w:line="288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485962">
        <w:rPr>
          <w:rFonts w:ascii="Times New Roman" w:hAnsi="Times New Roman"/>
          <w:b/>
          <w:sz w:val="28"/>
          <w:szCs w:val="28"/>
        </w:rPr>
        <w:t>О проведении грантового конкурса</w:t>
      </w:r>
    </w:p>
    <w:p w:rsidR="005F2969" w:rsidRPr="00485962" w:rsidRDefault="005F2969" w:rsidP="005F2969">
      <w:pPr>
        <w:pStyle w:val="a3"/>
        <w:spacing w:after="0" w:line="288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485962">
        <w:rPr>
          <w:rFonts w:ascii="Times New Roman" w:hAnsi="Times New Roman"/>
          <w:b/>
          <w:sz w:val="28"/>
          <w:szCs w:val="28"/>
        </w:rPr>
        <w:t>для муниципальных образовательных организаций – участников городского проекта «</w:t>
      </w:r>
      <w:r w:rsidRPr="005D6DAC">
        <w:rPr>
          <w:rFonts w:ascii="Times New Roman" w:hAnsi="Times New Roman"/>
          <w:b/>
          <w:sz w:val="28"/>
          <w:szCs w:val="28"/>
        </w:rPr>
        <w:t>Лучшая инклюзивная образовательная организация г.Казани</w:t>
      </w:r>
      <w:r w:rsidRPr="00485962">
        <w:rPr>
          <w:rFonts w:ascii="Times New Roman" w:hAnsi="Times New Roman"/>
          <w:b/>
          <w:sz w:val="28"/>
          <w:szCs w:val="28"/>
        </w:rPr>
        <w:t>»</w:t>
      </w:r>
    </w:p>
    <w:p w:rsidR="005F2969" w:rsidRPr="00485962" w:rsidRDefault="005F2969" w:rsidP="005F2969">
      <w:pPr>
        <w:pStyle w:val="a3"/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F2969" w:rsidRPr="00485962" w:rsidRDefault="005F2969" w:rsidP="005F2969">
      <w:pPr>
        <w:pStyle w:val="a3"/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056F0">
        <w:rPr>
          <w:rFonts w:ascii="Times New Roman" w:hAnsi="Times New Roman"/>
          <w:sz w:val="28"/>
          <w:szCs w:val="28"/>
        </w:rPr>
        <w:t xml:space="preserve">В соответствии с п.4 ст.78.1 Бюджетного кодекса Российской Федерации, Федеральным законом от 06.03.2006 №35-ФЗ «О противодействии терроризму»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‒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>
        <w:rPr>
          <w:rFonts w:ascii="Times New Roman" w:hAnsi="Times New Roman"/>
          <w:sz w:val="28"/>
          <w:szCs w:val="28"/>
        </w:rPr>
        <w:t>в</w:t>
      </w:r>
      <w:r w:rsidRPr="00485962">
        <w:rPr>
          <w:rFonts w:ascii="Times New Roman" w:hAnsi="Times New Roman"/>
          <w:sz w:val="28"/>
          <w:szCs w:val="28"/>
        </w:rPr>
        <w:t xml:space="preserve"> целях </w:t>
      </w:r>
      <w:r w:rsidRPr="00926512">
        <w:rPr>
          <w:rFonts w:ascii="Times New Roman" w:eastAsia="Calibri" w:hAnsi="Times New Roman" w:cs="Times New Roman"/>
          <w:sz w:val="28"/>
          <w:szCs w:val="26"/>
        </w:rPr>
        <w:t>повышени</w:t>
      </w:r>
      <w:r>
        <w:rPr>
          <w:rFonts w:ascii="Times New Roman" w:hAnsi="Times New Roman"/>
          <w:sz w:val="28"/>
          <w:szCs w:val="26"/>
        </w:rPr>
        <w:t>я</w:t>
      </w:r>
      <w:r w:rsidRPr="00926512">
        <w:rPr>
          <w:rFonts w:ascii="Times New Roman" w:eastAsia="Calibri" w:hAnsi="Times New Roman" w:cs="Times New Roman"/>
          <w:sz w:val="28"/>
          <w:szCs w:val="26"/>
        </w:rPr>
        <w:t xml:space="preserve"> активности образовательных организаций в развитии и внедрении инклюзивного образования, а также распространения позитивного педагогического опыта в сфере инклюзивного образования</w:t>
      </w:r>
      <w:r w:rsidRPr="00485962">
        <w:rPr>
          <w:rFonts w:ascii="Times New Roman" w:hAnsi="Times New Roman"/>
          <w:sz w:val="28"/>
          <w:szCs w:val="28"/>
        </w:rPr>
        <w:t>, постановляю:</w:t>
      </w:r>
    </w:p>
    <w:p w:rsidR="005F2969" w:rsidRPr="00485962" w:rsidRDefault="005F2969" w:rsidP="005F2969">
      <w:pPr>
        <w:pStyle w:val="a3"/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85962">
        <w:rPr>
          <w:rFonts w:ascii="Times New Roman" w:hAnsi="Times New Roman"/>
          <w:sz w:val="28"/>
          <w:szCs w:val="28"/>
        </w:rPr>
        <w:t>.</w:t>
      </w:r>
      <w:r w:rsidRPr="00485962">
        <w:rPr>
          <w:rFonts w:ascii="Times New Roman" w:hAnsi="Times New Roman"/>
          <w:sz w:val="28"/>
          <w:szCs w:val="28"/>
        </w:rPr>
        <w:tab/>
        <w:t xml:space="preserve"> Утвердить Положение о проведении грантового конкурса (Приложение).</w:t>
      </w:r>
    </w:p>
    <w:p w:rsidR="002A1815" w:rsidRDefault="005F2969" w:rsidP="002A1815">
      <w:pPr>
        <w:spacing w:after="0" w:line="288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85962">
        <w:rPr>
          <w:rFonts w:ascii="Times New Roman" w:hAnsi="Times New Roman"/>
          <w:sz w:val="28"/>
          <w:szCs w:val="28"/>
        </w:rPr>
        <w:t>.</w:t>
      </w:r>
      <w:r w:rsidRPr="00485962">
        <w:rPr>
          <w:rFonts w:ascii="Times New Roman" w:hAnsi="Times New Roman"/>
          <w:sz w:val="28"/>
          <w:szCs w:val="28"/>
        </w:rPr>
        <w:tab/>
      </w:r>
      <w:r w:rsidRPr="00631131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Определить уполномоченным органом по предоставлению из бюджета муниципального образования г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</w:rPr>
        <w:t>.</w:t>
      </w:r>
      <w:r w:rsidRPr="00631131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Казани грантов в форме субсидий </w:t>
      </w:r>
      <w:r w:rsidRPr="00485962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е</w:t>
      </w:r>
      <w:r w:rsidRPr="00485962">
        <w:rPr>
          <w:rFonts w:ascii="Times New Roman" w:hAnsi="Times New Roman"/>
          <w:sz w:val="28"/>
          <w:szCs w:val="28"/>
        </w:rPr>
        <w:t xml:space="preserve"> образования Исполнительного комитета г.Казани</w:t>
      </w:r>
      <w:r w:rsidRPr="00631131">
        <w:rPr>
          <w:rStyle w:val="a9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2A1815" w:rsidRPr="002A1815" w:rsidRDefault="005F2969" w:rsidP="002A1815">
      <w:pPr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A1815">
        <w:rPr>
          <w:rFonts w:ascii="Times New Roman" w:hAnsi="Times New Roman"/>
          <w:sz w:val="28"/>
          <w:szCs w:val="28"/>
        </w:rPr>
        <w:t xml:space="preserve">3. </w:t>
      </w:r>
      <w:r w:rsidR="002A1815" w:rsidRPr="002A1815">
        <w:rPr>
          <w:rFonts w:ascii="Times New Roman" w:hAnsi="Times New Roman"/>
          <w:sz w:val="28"/>
          <w:szCs w:val="28"/>
        </w:rPr>
        <w:t>Управлению образования Исполнительного комитета г.Казани</w:t>
      </w:r>
      <w:r w:rsidR="002A181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A1815" w:rsidRPr="002A1815">
        <w:rPr>
          <w:rFonts w:ascii="Times New Roman" w:hAnsi="Times New Roman"/>
          <w:sz w:val="28"/>
          <w:szCs w:val="28"/>
        </w:rPr>
        <w:t>(И.А.Ризванов) расходы по организации, проведению и поощрительным</w:t>
      </w:r>
      <w:r w:rsidR="002A181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A1815" w:rsidRPr="002A1815">
        <w:rPr>
          <w:rFonts w:ascii="Times New Roman" w:hAnsi="Times New Roman"/>
          <w:sz w:val="28"/>
          <w:szCs w:val="28"/>
        </w:rPr>
        <w:t>выплатам грантового конкурса для муниципальных образовательных</w:t>
      </w:r>
      <w:r w:rsidR="002A181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A1815" w:rsidRPr="002A1815">
        <w:rPr>
          <w:rFonts w:ascii="Times New Roman" w:hAnsi="Times New Roman"/>
          <w:sz w:val="28"/>
          <w:szCs w:val="28"/>
        </w:rPr>
        <w:t>организаций – участников городского проекта «Лучшая инклюзивная</w:t>
      </w:r>
      <w:r w:rsidR="002A181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A1815" w:rsidRPr="002A1815">
        <w:rPr>
          <w:rFonts w:ascii="Times New Roman" w:hAnsi="Times New Roman"/>
          <w:sz w:val="28"/>
          <w:szCs w:val="28"/>
        </w:rPr>
        <w:t>образовательная организация г.Казани» в объеме 4500000,0 рублей</w:t>
      </w:r>
      <w:r w:rsidR="002A181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A1815" w:rsidRPr="002A1815">
        <w:rPr>
          <w:rFonts w:ascii="Times New Roman" w:hAnsi="Times New Roman"/>
          <w:sz w:val="28"/>
          <w:szCs w:val="28"/>
        </w:rPr>
        <w:lastRenderedPageBreak/>
        <w:t>осуществлять в пределах ассигнований, предусмотренных в бюджетной</w:t>
      </w:r>
      <w:r w:rsidR="002A181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A1815" w:rsidRPr="002A1815">
        <w:rPr>
          <w:rFonts w:ascii="Times New Roman" w:hAnsi="Times New Roman"/>
          <w:sz w:val="28"/>
          <w:szCs w:val="28"/>
        </w:rPr>
        <w:t>росписи Управления образования Исполнительного комитета г.Казани на</w:t>
      </w:r>
      <w:r w:rsidR="002A181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A1815" w:rsidRPr="002A1815">
        <w:rPr>
          <w:rFonts w:ascii="Times New Roman" w:hAnsi="Times New Roman"/>
          <w:sz w:val="28"/>
          <w:szCs w:val="28"/>
        </w:rPr>
        <w:t>2023 год по разделу 0709, целевой статье 02 6 02 43600 «Мероприятия,</w:t>
      </w:r>
      <w:r w:rsidR="002A181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A1815" w:rsidRPr="002A1815">
        <w:rPr>
          <w:rFonts w:ascii="Times New Roman" w:hAnsi="Times New Roman"/>
          <w:sz w:val="28"/>
          <w:szCs w:val="28"/>
        </w:rPr>
        <w:t>направленные на развитие образования, общегородские мероприятия</w:t>
      </w:r>
      <w:r w:rsidR="002A1815">
        <w:rPr>
          <w:rFonts w:ascii="Times New Roman" w:hAnsi="Times New Roman"/>
          <w:sz w:val="28"/>
          <w:szCs w:val="28"/>
        </w:rPr>
        <w:t>».</w:t>
      </w:r>
    </w:p>
    <w:p w:rsidR="005F2969" w:rsidRPr="00485962" w:rsidRDefault="005F2969" w:rsidP="002A1815">
      <w:pPr>
        <w:pStyle w:val="a3"/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5962">
        <w:rPr>
          <w:rFonts w:ascii="Times New Roman" w:hAnsi="Times New Roman"/>
          <w:sz w:val="28"/>
          <w:szCs w:val="28"/>
        </w:rPr>
        <w:t>4.</w:t>
      </w:r>
      <w:r w:rsidRPr="00485962">
        <w:rPr>
          <w:rFonts w:ascii="Times New Roman" w:hAnsi="Times New Roman"/>
          <w:sz w:val="28"/>
          <w:szCs w:val="28"/>
        </w:rPr>
        <w:tab/>
      </w:r>
      <w:r w:rsidRPr="00977091">
        <w:rPr>
          <w:rFonts w:ascii="Times New Roman" w:hAnsi="Times New Roman"/>
          <w:sz w:val="28"/>
          <w:szCs w:val="28"/>
        </w:rPr>
        <w:t>Опубликовать настоящее постановление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www.kzn.ru).</w:t>
      </w:r>
    </w:p>
    <w:p w:rsidR="005F2969" w:rsidRPr="00485962" w:rsidRDefault="005F2969" w:rsidP="005F2969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5962">
        <w:rPr>
          <w:rFonts w:ascii="Times New Roman" w:hAnsi="Times New Roman"/>
          <w:sz w:val="28"/>
          <w:szCs w:val="28"/>
        </w:rPr>
        <w:t>5.</w:t>
      </w:r>
      <w:r w:rsidRPr="00485962">
        <w:rPr>
          <w:rFonts w:ascii="Times New Roman" w:hAnsi="Times New Roman"/>
          <w:sz w:val="28"/>
          <w:szCs w:val="28"/>
        </w:rPr>
        <w:tab/>
        <w:t xml:space="preserve"> Контроль за исполнением настоящего постановления возложить на заместителя Руководителя Исполнительного комитета г.Казани Г.Р.Сагитову. </w:t>
      </w:r>
    </w:p>
    <w:p w:rsidR="005F2969" w:rsidRPr="00485962" w:rsidRDefault="005F2969" w:rsidP="005F2969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2969" w:rsidRPr="00485962" w:rsidRDefault="005F2969" w:rsidP="005F2969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4205" w:rsidRDefault="005F2969" w:rsidP="00E74205">
      <w:pPr>
        <w:tabs>
          <w:tab w:val="left" w:pos="7650"/>
        </w:tabs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485962">
        <w:rPr>
          <w:rFonts w:ascii="Times New Roman" w:hAnsi="Times New Roman"/>
          <w:b/>
          <w:sz w:val="28"/>
          <w:szCs w:val="28"/>
        </w:rPr>
        <w:t xml:space="preserve">Руководитель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</w:t>
      </w:r>
      <w:r w:rsidR="00E74205">
        <w:rPr>
          <w:rFonts w:ascii="Times New Roman" w:hAnsi="Times New Roman"/>
          <w:b/>
          <w:sz w:val="28"/>
          <w:szCs w:val="28"/>
        </w:rPr>
        <w:t>Р.Г.Гафаров</w:t>
      </w:r>
    </w:p>
    <w:p w:rsidR="002A1815" w:rsidRDefault="002A1815" w:rsidP="002A1815">
      <w:pPr>
        <w:tabs>
          <w:tab w:val="left" w:pos="7650"/>
        </w:tabs>
        <w:spacing w:after="0" w:line="288" w:lineRule="auto"/>
        <w:rPr>
          <w:rFonts w:ascii="Times New Roman" w:hAnsi="Times New Roman"/>
          <w:b/>
          <w:sz w:val="28"/>
          <w:szCs w:val="28"/>
        </w:rPr>
        <w:sectPr w:rsidR="002A1815" w:rsidSect="00E74205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459"/>
        <w:gridCol w:w="4819"/>
      </w:tblGrid>
      <w:tr w:rsidR="00251DD4" w:rsidRPr="009A0231" w:rsidTr="005F2969">
        <w:tc>
          <w:tcPr>
            <w:tcW w:w="4459" w:type="dxa"/>
            <w:shd w:val="clear" w:color="auto" w:fill="auto"/>
          </w:tcPr>
          <w:p w:rsidR="00251DD4" w:rsidRPr="00251DD4" w:rsidRDefault="00251DD4" w:rsidP="00251DD4">
            <w:pPr>
              <w:suppressAutoHyphens/>
              <w:spacing w:after="0" w:line="288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251DD4" w:rsidRPr="009A0231" w:rsidRDefault="00251DD4" w:rsidP="00251DD4">
            <w:pPr>
              <w:tabs>
                <w:tab w:val="left" w:pos="2055"/>
              </w:tabs>
              <w:suppressAutoHyphens/>
              <w:spacing w:after="0" w:line="288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0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:rsidR="00251DD4" w:rsidRPr="009A0231" w:rsidRDefault="00251DD4" w:rsidP="00251DD4">
            <w:pPr>
              <w:tabs>
                <w:tab w:val="left" w:pos="2055"/>
              </w:tabs>
              <w:suppressAutoHyphens/>
              <w:spacing w:after="0" w:line="288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0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 постановлению </w:t>
            </w:r>
          </w:p>
          <w:p w:rsidR="00251DD4" w:rsidRPr="009A0231" w:rsidRDefault="00251DD4" w:rsidP="00251DD4">
            <w:pPr>
              <w:tabs>
                <w:tab w:val="left" w:pos="2055"/>
              </w:tabs>
              <w:suppressAutoHyphens/>
              <w:spacing w:after="0" w:line="288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0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полнительного комитета </w:t>
            </w:r>
          </w:p>
          <w:p w:rsidR="00251DD4" w:rsidRPr="009A0231" w:rsidRDefault="00251DD4" w:rsidP="00251DD4">
            <w:pPr>
              <w:tabs>
                <w:tab w:val="left" w:pos="2055"/>
              </w:tabs>
              <w:suppressAutoHyphens/>
              <w:spacing w:after="0" w:line="288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0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Казани</w:t>
            </w:r>
          </w:p>
          <w:p w:rsidR="00251DD4" w:rsidRPr="009A0231" w:rsidRDefault="00251DD4" w:rsidP="00251DD4">
            <w:pPr>
              <w:suppressAutoHyphens/>
              <w:spacing w:after="0" w:line="288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0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______________ №_______</w:t>
            </w:r>
          </w:p>
        </w:tc>
      </w:tr>
    </w:tbl>
    <w:p w:rsidR="000248AA" w:rsidRPr="009A0231" w:rsidRDefault="000248AA" w:rsidP="00ED4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02D2" w:rsidRPr="009A0231" w:rsidRDefault="009202D2" w:rsidP="009202D2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0231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9202D2" w:rsidRPr="009A0231" w:rsidRDefault="009202D2" w:rsidP="009202D2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02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оведении грантового конкурса </w:t>
      </w:r>
      <w:r w:rsidRPr="009A0231">
        <w:rPr>
          <w:rFonts w:ascii="Times New Roman" w:hAnsi="Times New Roman" w:cs="Times New Roman"/>
          <w:b/>
          <w:sz w:val="28"/>
          <w:szCs w:val="28"/>
        </w:rPr>
        <w:t>для муниципальных образовательных организаций – участников городского проекта «</w:t>
      </w:r>
      <w:r w:rsidRPr="009265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учшая инклюзивная образовательная организация г.Казани</w:t>
      </w:r>
      <w:r w:rsidRPr="009A0231">
        <w:rPr>
          <w:rFonts w:ascii="Times New Roman" w:hAnsi="Times New Roman" w:cs="Times New Roman"/>
          <w:b/>
          <w:sz w:val="28"/>
          <w:szCs w:val="28"/>
        </w:rPr>
        <w:t>»</w:t>
      </w:r>
    </w:p>
    <w:p w:rsidR="009202D2" w:rsidRPr="009A0231" w:rsidRDefault="009202D2" w:rsidP="009202D2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02D2" w:rsidRPr="00AA4E02" w:rsidRDefault="009202D2" w:rsidP="009202D2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4E02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9202D2" w:rsidRPr="00AA4E02" w:rsidRDefault="009202D2" w:rsidP="009202D2">
      <w:pPr>
        <w:pStyle w:val="a3"/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02D2" w:rsidRPr="006E75E2" w:rsidRDefault="009202D2" w:rsidP="009202D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231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C11ABD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11ABD">
        <w:rPr>
          <w:rFonts w:ascii="Times New Roman" w:hAnsi="Times New Roman" w:cs="Times New Roman"/>
          <w:sz w:val="28"/>
          <w:szCs w:val="28"/>
        </w:rPr>
        <w:t xml:space="preserve">оложение определяет цели, задачи и порядок проведения </w:t>
      </w:r>
      <w:r>
        <w:rPr>
          <w:rFonts w:ascii="Times New Roman" w:hAnsi="Times New Roman" w:cs="Times New Roman"/>
          <w:sz w:val="28"/>
          <w:szCs w:val="28"/>
        </w:rPr>
        <w:t>грантового</w:t>
      </w:r>
      <w:r w:rsidRPr="00C11ABD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9A0231">
        <w:rPr>
          <w:rFonts w:ascii="Times New Roman" w:eastAsia="Times New Roman" w:hAnsi="Times New Roman" w:cs="Times New Roman"/>
          <w:sz w:val="28"/>
          <w:szCs w:val="28"/>
        </w:rPr>
        <w:t xml:space="preserve">для муниципальных общеобразовательных организаций </w:t>
      </w:r>
      <w:r w:rsidRPr="009A0231">
        <w:rPr>
          <w:rFonts w:ascii="Times New Roman" w:hAnsi="Times New Roman" w:cs="Times New Roman"/>
          <w:sz w:val="28"/>
          <w:szCs w:val="28"/>
        </w:rPr>
        <w:t>г.Казани (далее – Конкур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ABD">
        <w:rPr>
          <w:rFonts w:ascii="Times New Roman" w:hAnsi="Times New Roman" w:cs="Times New Roman"/>
          <w:sz w:val="28"/>
          <w:szCs w:val="28"/>
        </w:rPr>
        <w:t xml:space="preserve">на </w:t>
      </w:r>
      <w:r w:rsidRPr="009E43FB">
        <w:rPr>
          <w:rFonts w:ascii="Times New Roman" w:hAnsi="Times New Roman" w:cs="Times New Roman"/>
          <w:sz w:val="28"/>
          <w:szCs w:val="28"/>
        </w:rPr>
        <w:t>получение гранта в форме субсидии (далее – гран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правленного на </w:t>
      </w:r>
      <w:r w:rsidRPr="00926512">
        <w:rPr>
          <w:rFonts w:ascii="Times New Roman" w:eastAsia="Calibri" w:hAnsi="Times New Roman" w:cs="Times New Roman"/>
          <w:sz w:val="28"/>
          <w:szCs w:val="26"/>
        </w:rPr>
        <w:t>повышени</w:t>
      </w:r>
      <w:r>
        <w:rPr>
          <w:rFonts w:ascii="Times New Roman" w:eastAsia="Calibri" w:hAnsi="Times New Roman" w:cs="Times New Roman"/>
          <w:sz w:val="28"/>
          <w:szCs w:val="26"/>
        </w:rPr>
        <w:t>е</w:t>
      </w:r>
      <w:r w:rsidRPr="00926512">
        <w:rPr>
          <w:rFonts w:ascii="Times New Roman" w:eastAsia="Calibri" w:hAnsi="Times New Roman" w:cs="Times New Roman"/>
          <w:sz w:val="28"/>
          <w:szCs w:val="26"/>
        </w:rPr>
        <w:t xml:space="preserve"> активности образовательных организаций в развитии и внедрении инклюзивного образования, а также распространения позитивного педагогического опыта в сфере инклюзивного образования</w:t>
      </w:r>
      <w:r w:rsidRPr="009A02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02D2" w:rsidRPr="009A0231" w:rsidRDefault="009202D2" w:rsidP="009202D2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02D2" w:rsidRPr="00AA4E02" w:rsidRDefault="009202D2" w:rsidP="009202D2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4E02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</w:t>
      </w:r>
    </w:p>
    <w:p w:rsidR="009202D2" w:rsidRPr="00AA4E02" w:rsidRDefault="009202D2" w:rsidP="009202D2">
      <w:pPr>
        <w:pStyle w:val="a3"/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02D2" w:rsidRDefault="009202D2" w:rsidP="009202D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231">
        <w:rPr>
          <w:rFonts w:ascii="Times New Roman" w:eastAsia="Times New Roman" w:hAnsi="Times New Roman" w:cs="Times New Roman"/>
          <w:sz w:val="28"/>
          <w:szCs w:val="28"/>
        </w:rPr>
        <w:t>2.1. Целью проведения Конкурса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получателя гранта исходя из наилучших условий достижения результатов, на которые этот грант предоставляется.</w:t>
      </w:r>
      <w:r w:rsidRPr="009A0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02D2" w:rsidRPr="009A0231" w:rsidRDefault="009202D2" w:rsidP="009202D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231">
        <w:rPr>
          <w:rFonts w:ascii="Times New Roman" w:eastAsia="Times New Roman" w:hAnsi="Times New Roman" w:cs="Times New Roman"/>
          <w:sz w:val="28"/>
          <w:szCs w:val="28"/>
        </w:rPr>
        <w:t>2.2. Задачи:</w:t>
      </w:r>
    </w:p>
    <w:p w:rsidR="009202D2" w:rsidRPr="00395BC1" w:rsidRDefault="009202D2" w:rsidP="009202D2">
      <w:pPr>
        <w:pStyle w:val="a3"/>
        <w:widowControl w:val="0"/>
        <w:numPr>
          <w:ilvl w:val="0"/>
          <w:numId w:val="18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BC1">
        <w:rPr>
          <w:rFonts w:ascii="Times New Roman" w:eastAsia="Times New Roman" w:hAnsi="Times New Roman" w:cs="Times New Roman"/>
          <w:sz w:val="28"/>
          <w:szCs w:val="28"/>
        </w:rPr>
        <w:t>аккумулирование и анализ существующих практик инклюзивного образования в образовательных организациях г.Казани;</w:t>
      </w:r>
    </w:p>
    <w:p w:rsidR="009202D2" w:rsidRPr="00395BC1" w:rsidRDefault="009202D2" w:rsidP="009202D2">
      <w:pPr>
        <w:pStyle w:val="a3"/>
        <w:widowControl w:val="0"/>
        <w:numPr>
          <w:ilvl w:val="0"/>
          <w:numId w:val="18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BC1">
        <w:rPr>
          <w:rFonts w:ascii="Times New Roman" w:eastAsia="Times New Roman" w:hAnsi="Times New Roman" w:cs="Times New Roman"/>
          <w:sz w:val="28"/>
          <w:szCs w:val="28"/>
        </w:rPr>
        <w:t>привлечение внимания общественности и средств массовой информации к развитию инклюзивного подхода в образовании.</w:t>
      </w:r>
    </w:p>
    <w:p w:rsidR="009202D2" w:rsidRPr="006E75E2" w:rsidRDefault="009202D2" w:rsidP="009202D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Pr="006E75E2">
        <w:rPr>
          <w:rFonts w:ascii="Times New Roman" w:eastAsia="Times New Roman" w:hAnsi="Times New Roman" w:cs="Times New Roman"/>
          <w:sz w:val="28"/>
          <w:szCs w:val="28"/>
        </w:rPr>
        <w:t>Конкурс проводится по двум номинациям:</w:t>
      </w:r>
    </w:p>
    <w:p w:rsidR="009202D2" w:rsidRPr="00E71966" w:rsidRDefault="009202D2" w:rsidP="009202D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E71966">
        <w:rPr>
          <w:rFonts w:ascii="Times New Roman" w:eastAsia="Calibri" w:hAnsi="Times New Roman" w:cs="Times New Roman"/>
          <w:sz w:val="28"/>
          <w:szCs w:val="26"/>
        </w:rPr>
        <w:t>«Лучшая инклюзивная школа»;</w:t>
      </w:r>
    </w:p>
    <w:p w:rsidR="009202D2" w:rsidRPr="00E71966" w:rsidRDefault="009202D2" w:rsidP="009202D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E71966">
        <w:rPr>
          <w:rFonts w:ascii="Times New Roman" w:eastAsia="Calibri" w:hAnsi="Times New Roman" w:cs="Times New Roman"/>
          <w:sz w:val="28"/>
          <w:szCs w:val="26"/>
        </w:rPr>
        <w:t>«Лучший инклюзивный детский сад».</w:t>
      </w:r>
    </w:p>
    <w:p w:rsidR="009202D2" w:rsidRDefault="009202D2" w:rsidP="009202D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Pr="009A0231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 – муниципальные </w:t>
      </w:r>
      <w:r w:rsidR="00B73A2E">
        <w:rPr>
          <w:rFonts w:ascii="Times New Roman" w:eastAsia="Times New Roman" w:hAnsi="Times New Roman" w:cs="Times New Roman"/>
          <w:sz w:val="28"/>
          <w:szCs w:val="28"/>
        </w:rPr>
        <w:t>автономные или бюд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е </w:t>
      </w:r>
      <w:r w:rsidRPr="00926512">
        <w:rPr>
          <w:rFonts w:ascii="Times New Roman" w:eastAsia="Calibri" w:hAnsi="Times New Roman" w:cs="Times New Roman"/>
          <w:sz w:val="28"/>
          <w:szCs w:val="26"/>
        </w:rPr>
        <w:t xml:space="preserve">образовательные организации г.Казани, реализующие наравне с основными образовательными программами адаптированные основные образовательные программы дошкольного, начального, основного и среднего общего </w:t>
      </w:r>
      <w:r w:rsidRPr="00926512">
        <w:rPr>
          <w:rFonts w:ascii="Times New Roman" w:eastAsia="Calibri" w:hAnsi="Times New Roman" w:cs="Times New Roman"/>
          <w:sz w:val="28"/>
          <w:szCs w:val="26"/>
        </w:rPr>
        <w:lastRenderedPageBreak/>
        <w:t>образования, использующие в своей практике инклюзивные подходы в обучении и развитии детей с особыми образовательными потребностями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</w:p>
    <w:p w:rsidR="009202D2" w:rsidRPr="00410B4A" w:rsidRDefault="009202D2" w:rsidP="009202D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 xml:space="preserve">2.5. Целью предоставления гранта грантополучателям является </w:t>
      </w:r>
      <w:r w:rsidRPr="009A0231"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Pr="00926512">
        <w:rPr>
          <w:rFonts w:ascii="Times New Roman" w:eastAsia="Calibri" w:hAnsi="Times New Roman" w:cs="Times New Roman"/>
          <w:sz w:val="28"/>
          <w:szCs w:val="26"/>
        </w:rPr>
        <w:t>активности образовательных организаций в развитии и внедрении инклюзивного образования, а также распространения позитивного педагогического опыта в сфере инклюзив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02D2" w:rsidRDefault="009202D2" w:rsidP="009202D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2.6. Грантополучателями являются муниципальные автономные или бюджетные образовательные учреждения, </w:t>
      </w:r>
      <w:r w:rsidRPr="00926512">
        <w:rPr>
          <w:rFonts w:ascii="Times New Roman" w:eastAsia="Calibri" w:hAnsi="Times New Roman" w:cs="Times New Roman"/>
          <w:sz w:val="28"/>
          <w:szCs w:val="26"/>
        </w:rPr>
        <w:t>реализующие наравне с основными образовательными программами адаптированные основные образовательные программы дошкольного, начального, основного и среднего общего образования, использующие в своей практике инклюзивные подходы в обучении и развитии детей с особыми образовательными потребностями</w:t>
      </w:r>
      <w:r>
        <w:rPr>
          <w:rFonts w:ascii="Times New Roman" w:eastAsia="Calibri" w:hAnsi="Times New Roman" w:cs="Times New Roman"/>
          <w:sz w:val="28"/>
          <w:szCs w:val="26"/>
        </w:rPr>
        <w:t xml:space="preserve">, </w:t>
      </w:r>
      <w:r>
        <w:rPr>
          <w:rFonts w:ascii="Times New Roman" w:hAnsi="Times New Roman" w:cs="Times New Roman"/>
          <w:sz w:val="28"/>
          <w:szCs w:val="26"/>
        </w:rPr>
        <w:t>признанные конкурсной комиссией победителями Конкурса и заключившие с уполномоченным органом – Управлением образования Исполнительного комитета г.Казани соглашение о предоставлении гранта.</w:t>
      </w:r>
    </w:p>
    <w:p w:rsidR="009202D2" w:rsidRDefault="009202D2" w:rsidP="009202D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 Грант имеет целевое назначение и не может быть использован грантополучателем на цели, не предусмотренные настоящим положением.</w:t>
      </w:r>
    </w:p>
    <w:p w:rsidR="009202D2" w:rsidRDefault="009202D2" w:rsidP="009202D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C2C">
        <w:rPr>
          <w:rFonts w:ascii="Times New Roman" w:eastAsia="Times New Roman" w:hAnsi="Times New Roman" w:cs="Times New Roman"/>
          <w:sz w:val="28"/>
          <w:szCs w:val="28"/>
        </w:rPr>
        <w:t>2.8. Предоставление грантов осуществляется в пределах бюджетных ассигнований, предусмотренных в бюджете г.Казани на 2023 год.</w:t>
      </w:r>
    </w:p>
    <w:p w:rsidR="009202D2" w:rsidRDefault="009202D2" w:rsidP="009202D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02D2" w:rsidRDefault="009202D2" w:rsidP="009202D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75E2">
        <w:rPr>
          <w:rFonts w:ascii="Times New Roman" w:eastAsia="Times New Roman" w:hAnsi="Times New Roman" w:cs="Times New Roman"/>
          <w:b/>
          <w:sz w:val="28"/>
          <w:szCs w:val="28"/>
        </w:rPr>
        <w:t>3. Категория участников, порядок и форма подачи заявки</w:t>
      </w:r>
    </w:p>
    <w:p w:rsidR="009202D2" w:rsidRPr="009F4695" w:rsidRDefault="009202D2" w:rsidP="009202D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E2">
        <w:rPr>
          <w:rFonts w:ascii="Times New Roman" w:eastAsia="Times New Roman" w:hAnsi="Times New Roman" w:cs="Times New Roman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AFE">
        <w:rPr>
          <w:rFonts w:ascii="Times New Roman" w:hAnsi="Times New Roman" w:cs="Times New Roman"/>
          <w:sz w:val="28"/>
          <w:szCs w:val="28"/>
        </w:rPr>
        <w:t xml:space="preserve">Объявление о провед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06AFE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9F4695">
        <w:rPr>
          <w:rFonts w:ascii="Times New Roman" w:hAnsi="Times New Roman" w:cs="Times New Roman"/>
          <w:sz w:val="28"/>
          <w:szCs w:val="28"/>
        </w:rPr>
        <w:t xml:space="preserve">размещается на официальном портале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Исполнительного комитета</w:t>
      </w:r>
      <w:r w:rsidRPr="009F469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4695">
        <w:rPr>
          <w:rFonts w:ascii="Times New Roman" w:hAnsi="Times New Roman" w:cs="Times New Roman"/>
          <w:sz w:val="28"/>
          <w:szCs w:val="28"/>
        </w:rPr>
        <w:t xml:space="preserve">Казан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E75E2">
        <w:rPr>
          <w:rFonts w:ascii="Times New Roman" w:hAnsi="Times New Roman" w:cs="Times New Roman"/>
          <w:sz w:val="28"/>
          <w:szCs w:val="28"/>
        </w:rPr>
        <w:t>https://obrazovanie.kzn.ru/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469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рехдневный срок,</w:t>
      </w:r>
      <w:r w:rsidRPr="009F4695">
        <w:t xml:space="preserve"> </w:t>
      </w:r>
      <w:r w:rsidRPr="009F4695">
        <w:rPr>
          <w:rFonts w:ascii="Times New Roman" w:hAnsi="Times New Roman" w:cs="Times New Roman"/>
          <w:sz w:val="28"/>
          <w:szCs w:val="28"/>
        </w:rPr>
        <w:t>исчисляемый в рабочих днях</w:t>
      </w:r>
      <w:r>
        <w:rPr>
          <w:rFonts w:ascii="Times New Roman" w:hAnsi="Times New Roman" w:cs="Times New Roman"/>
          <w:sz w:val="28"/>
          <w:szCs w:val="28"/>
        </w:rPr>
        <w:t>, со дня</w:t>
      </w:r>
      <w:r w:rsidRPr="009F4695">
        <w:rPr>
          <w:rFonts w:ascii="Times New Roman" w:hAnsi="Times New Roman" w:cs="Times New Roman"/>
          <w:sz w:val="28"/>
          <w:szCs w:val="28"/>
        </w:rPr>
        <w:t xml:space="preserve"> утверждения настоящего положения. Объявление должно содержать следующие обязательные сведения:</w:t>
      </w:r>
    </w:p>
    <w:p w:rsidR="009202D2" w:rsidRPr="00206AFE" w:rsidRDefault="009202D2" w:rsidP="009202D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A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FE">
        <w:rPr>
          <w:rFonts w:ascii="Times New Roman" w:hAnsi="Times New Roman" w:cs="Times New Roman"/>
          <w:sz w:val="28"/>
          <w:szCs w:val="28"/>
        </w:rPr>
        <w:t xml:space="preserve">наименование организатор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06AFE">
        <w:rPr>
          <w:rFonts w:ascii="Times New Roman" w:hAnsi="Times New Roman" w:cs="Times New Roman"/>
          <w:sz w:val="28"/>
          <w:szCs w:val="28"/>
        </w:rPr>
        <w:t xml:space="preserve">онкурса, адрес его местонахождения, почтовый адрес, адрес электронной почты, номер контактного телефона и адрес местонахождения лица, ответственного за организаци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06AFE">
        <w:rPr>
          <w:rFonts w:ascii="Times New Roman" w:hAnsi="Times New Roman" w:cs="Times New Roman"/>
          <w:sz w:val="28"/>
          <w:szCs w:val="28"/>
        </w:rPr>
        <w:t>онкурса;</w:t>
      </w:r>
    </w:p>
    <w:p w:rsidR="009202D2" w:rsidRDefault="009202D2" w:rsidP="009202D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A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FE">
        <w:rPr>
          <w:rFonts w:ascii="Times New Roman" w:hAnsi="Times New Roman" w:cs="Times New Roman"/>
          <w:sz w:val="28"/>
          <w:szCs w:val="28"/>
        </w:rPr>
        <w:t>срок, место и порядок представления документации;</w:t>
      </w:r>
    </w:p>
    <w:p w:rsidR="009202D2" w:rsidRDefault="009202D2" w:rsidP="009202D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проведения отбора;</w:t>
      </w:r>
    </w:p>
    <w:p w:rsidR="009202D2" w:rsidRPr="00AD4B96" w:rsidRDefault="009202D2" w:rsidP="009202D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B96">
        <w:rPr>
          <w:rFonts w:ascii="Times New Roman" w:hAnsi="Times New Roman" w:cs="Times New Roman"/>
          <w:sz w:val="28"/>
          <w:szCs w:val="28"/>
        </w:rPr>
        <w:t xml:space="preserve">требования к участникам отбора в соответствии с </w:t>
      </w:r>
      <w:hyperlink r:id="rId9" w:anchor="/document/400882125/entry/116" w:history="1">
        <w:r w:rsidRPr="002C4DF3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AD4B96">
        <w:rPr>
          <w:rFonts w:ascii="Times New Roman" w:hAnsi="Times New Roman" w:cs="Times New Roman"/>
          <w:sz w:val="28"/>
          <w:szCs w:val="28"/>
        </w:rPr>
        <w:t xml:space="preserve"> </w:t>
      </w:r>
      <w:r w:rsidRPr="002C4DF3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AD4B96">
        <w:rPr>
          <w:rFonts w:ascii="Times New Roman" w:hAnsi="Times New Roman" w:cs="Times New Roman"/>
          <w:sz w:val="28"/>
          <w:szCs w:val="28"/>
        </w:rPr>
        <w:t>и перечень документов, представляемых участниками отбора для подтверждения их соответствия указанным требованиям;</w:t>
      </w:r>
    </w:p>
    <w:p w:rsidR="009202D2" w:rsidRDefault="009202D2" w:rsidP="009202D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D39">
        <w:rPr>
          <w:rFonts w:ascii="Times New Roman" w:hAnsi="Times New Roman" w:cs="Times New Roman"/>
          <w:sz w:val="28"/>
          <w:szCs w:val="28"/>
        </w:rPr>
        <w:t>- порядок подачи заявок участниками отбора и требований, предъявляемых к форме и содержанию заявок, подаваемых участниками отбора;</w:t>
      </w:r>
    </w:p>
    <w:p w:rsidR="009202D2" w:rsidRPr="000D63C8" w:rsidRDefault="009202D2" w:rsidP="009202D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именование сайта </w:t>
      </w:r>
      <w:r w:rsidRPr="00AD4B9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4B9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4B96">
        <w:rPr>
          <w:rFonts w:ascii="Times New Roman" w:hAnsi="Times New Roman" w:cs="Times New Roman"/>
          <w:sz w:val="28"/>
          <w:szCs w:val="28"/>
        </w:rPr>
        <w:t xml:space="preserve">, </w:t>
      </w:r>
      <w:r w:rsidRPr="00F73C5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отором отражается информация о проведении Конкурса;</w:t>
      </w:r>
    </w:p>
    <w:p w:rsidR="009202D2" w:rsidRPr="00AD4B96" w:rsidRDefault="009202D2" w:rsidP="009202D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96">
        <w:rPr>
          <w:rFonts w:ascii="Times New Roman" w:hAnsi="Times New Roman" w:cs="Times New Roman"/>
          <w:sz w:val="28"/>
          <w:szCs w:val="28"/>
        </w:rPr>
        <w:t xml:space="preserve">- порядок отзыва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AD4B96">
        <w:rPr>
          <w:rFonts w:ascii="Times New Roman" w:hAnsi="Times New Roman" w:cs="Times New Roman"/>
          <w:sz w:val="28"/>
          <w:szCs w:val="28"/>
        </w:rPr>
        <w:t xml:space="preserve"> участников отбора, порядок возврата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AD4B96">
        <w:rPr>
          <w:rFonts w:ascii="Times New Roman" w:hAnsi="Times New Roman" w:cs="Times New Roman"/>
          <w:sz w:val="28"/>
          <w:szCs w:val="28"/>
        </w:rPr>
        <w:t xml:space="preserve"> участников отбора, опреде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D4B96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</w:t>
      </w:r>
      <w:r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AD4B96">
        <w:rPr>
          <w:rFonts w:ascii="Times New Roman" w:hAnsi="Times New Roman" w:cs="Times New Roman"/>
          <w:sz w:val="28"/>
          <w:szCs w:val="28"/>
        </w:rPr>
        <w:t xml:space="preserve">участников отбора, порядок внесения изменений в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AD4B96">
        <w:rPr>
          <w:rFonts w:ascii="Times New Roman" w:hAnsi="Times New Roman" w:cs="Times New Roman"/>
          <w:sz w:val="28"/>
          <w:szCs w:val="28"/>
        </w:rPr>
        <w:t xml:space="preserve"> участников отбора;</w:t>
      </w:r>
    </w:p>
    <w:p w:rsidR="009202D2" w:rsidRPr="00AD4B96" w:rsidRDefault="009202D2" w:rsidP="009202D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96">
        <w:rPr>
          <w:rFonts w:ascii="Times New Roman" w:hAnsi="Times New Roman" w:cs="Times New Roman"/>
          <w:sz w:val="28"/>
          <w:szCs w:val="28"/>
        </w:rPr>
        <w:t xml:space="preserve">- правила рассмотрения и оценки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AD4B96">
        <w:rPr>
          <w:rFonts w:ascii="Times New Roman" w:hAnsi="Times New Roman" w:cs="Times New Roman"/>
          <w:sz w:val="28"/>
          <w:szCs w:val="28"/>
        </w:rPr>
        <w:t xml:space="preserve"> участников отбора;</w:t>
      </w:r>
    </w:p>
    <w:p w:rsidR="009202D2" w:rsidRPr="00AD4B96" w:rsidRDefault="009202D2" w:rsidP="009202D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96">
        <w:rPr>
          <w:rFonts w:ascii="Times New Roman" w:hAnsi="Times New Roman" w:cs="Times New Roman"/>
          <w:sz w:val="28"/>
          <w:szCs w:val="28"/>
        </w:rPr>
        <w:t>- порядок предоставления участникам отбора разъяснений положений извещения о проведении отбора, даты начала и окончания срока такого предоставления;</w:t>
      </w:r>
    </w:p>
    <w:p w:rsidR="009202D2" w:rsidRPr="00766FC8" w:rsidRDefault="009202D2" w:rsidP="009202D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96">
        <w:rPr>
          <w:rFonts w:ascii="Times New Roman" w:hAnsi="Times New Roman" w:cs="Times New Roman"/>
          <w:sz w:val="28"/>
          <w:szCs w:val="28"/>
        </w:rPr>
        <w:t xml:space="preserve">- срок, </w:t>
      </w:r>
      <w:r w:rsidRPr="00766FC8">
        <w:rPr>
          <w:rFonts w:ascii="Times New Roman" w:hAnsi="Times New Roman" w:cs="Times New Roman"/>
          <w:sz w:val="28"/>
          <w:szCs w:val="28"/>
        </w:rPr>
        <w:t>в течение которого победитель (победители) отбора должен подписать соглашение о предоставлении субсидии;</w:t>
      </w:r>
    </w:p>
    <w:p w:rsidR="009202D2" w:rsidRPr="00766FC8" w:rsidRDefault="009202D2" w:rsidP="009202D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C8">
        <w:rPr>
          <w:rFonts w:ascii="Times New Roman" w:hAnsi="Times New Roman" w:cs="Times New Roman"/>
          <w:sz w:val="28"/>
          <w:szCs w:val="28"/>
        </w:rPr>
        <w:t>- условия признания победителя (победителей) отбора уклонившимся от заключения соглашения;</w:t>
      </w:r>
    </w:p>
    <w:p w:rsidR="009202D2" w:rsidRPr="00766FC8" w:rsidRDefault="009202D2" w:rsidP="009202D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C8">
        <w:rPr>
          <w:rFonts w:ascii="Times New Roman" w:hAnsi="Times New Roman" w:cs="Times New Roman"/>
          <w:sz w:val="28"/>
          <w:szCs w:val="28"/>
        </w:rPr>
        <w:t xml:space="preserve">- дату размещения результатов Конкурса на официальном сайте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6FC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6FC8">
        <w:rPr>
          <w:rFonts w:ascii="Times New Roman" w:hAnsi="Times New Roman" w:cs="Times New Roman"/>
          <w:sz w:val="28"/>
          <w:szCs w:val="28"/>
        </w:rPr>
        <w:t>, где обеспечивается проведение Конкурса, которая не может быть позднее 14-го календарного дня, следующего за днем определения победителя отбора;</w:t>
      </w:r>
    </w:p>
    <w:p w:rsidR="009202D2" w:rsidRPr="00766FC8" w:rsidRDefault="009202D2" w:rsidP="009202D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C8">
        <w:rPr>
          <w:rFonts w:ascii="Times New Roman" w:hAnsi="Times New Roman" w:cs="Times New Roman"/>
          <w:sz w:val="28"/>
          <w:szCs w:val="28"/>
        </w:rPr>
        <w:t xml:space="preserve">- результаты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766FC8">
        <w:rPr>
          <w:rFonts w:ascii="Times New Roman" w:hAnsi="Times New Roman" w:cs="Times New Roman"/>
          <w:sz w:val="28"/>
          <w:szCs w:val="28"/>
        </w:rPr>
        <w:t>;</w:t>
      </w:r>
    </w:p>
    <w:p w:rsidR="009202D2" w:rsidRPr="00AD4B96" w:rsidRDefault="009202D2" w:rsidP="009202D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C8">
        <w:rPr>
          <w:rFonts w:ascii="Times New Roman" w:hAnsi="Times New Roman" w:cs="Times New Roman"/>
          <w:sz w:val="28"/>
          <w:szCs w:val="28"/>
        </w:rPr>
        <w:t xml:space="preserve">- иную необходимую информацию в соответствии с </w:t>
      </w:r>
      <w:hyperlink r:id="rId10" w:anchor="/document/74681710/entry/1042" w:history="1">
        <w:r w:rsidRPr="00766FC8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766FC8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766FC8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Pr="00766FC8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</w:t>
      </w:r>
      <w:r w:rsidRPr="00AD4B96">
        <w:rPr>
          <w:rFonts w:ascii="Times New Roman" w:hAnsi="Times New Roman" w:cs="Times New Roman"/>
          <w:sz w:val="28"/>
          <w:szCs w:val="28"/>
        </w:rPr>
        <w:t xml:space="preserve"> Федерации от 18.09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4B96">
        <w:rPr>
          <w:rFonts w:ascii="Times New Roman" w:hAnsi="Times New Roman" w:cs="Times New Roman"/>
          <w:sz w:val="28"/>
          <w:szCs w:val="28"/>
        </w:rPr>
        <w:t xml:space="preserve">149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4B96">
        <w:rPr>
          <w:rFonts w:ascii="Times New Roman" w:hAnsi="Times New Roman" w:cs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4B96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4B96">
        <w:rPr>
          <w:rFonts w:ascii="Times New Roman" w:hAnsi="Times New Roman" w:cs="Times New Roman"/>
          <w:sz w:val="28"/>
          <w:szCs w:val="28"/>
        </w:rPr>
        <w:t>.</w:t>
      </w:r>
    </w:p>
    <w:p w:rsidR="009202D2" w:rsidRDefault="009202D2" w:rsidP="009202D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52">
        <w:rPr>
          <w:rFonts w:ascii="Times New Roman" w:hAnsi="Times New Roman" w:cs="Times New Roman"/>
          <w:sz w:val="28"/>
          <w:szCs w:val="28"/>
        </w:rPr>
        <w:t xml:space="preserve">Прием заявок осуществляется в 30-дневный срок, исчисляемый в календарных днях, со дня размещения объявления о провед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73C52">
        <w:rPr>
          <w:rFonts w:ascii="Times New Roman" w:hAnsi="Times New Roman" w:cs="Times New Roman"/>
          <w:sz w:val="28"/>
          <w:szCs w:val="28"/>
        </w:rPr>
        <w:t xml:space="preserve">онкурса на официальном портале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Исполнительного комитета</w:t>
      </w:r>
      <w:r w:rsidRPr="009F469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4695">
        <w:rPr>
          <w:rFonts w:ascii="Times New Roman" w:hAnsi="Times New Roman" w:cs="Times New Roman"/>
          <w:sz w:val="28"/>
          <w:szCs w:val="28"/>
        </w:rPr>
        <w:t xml:space="preserve">Казани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CA2864">
          <w:rPr>
            <w:rStyle w:val="a8"/>
            <w:rFonts w:ascii="Times New Roman" w:hAnsi="Times New Roman" w:cs="Times New Roman"/>
            <w:sz w:val="28"/>
            <w:szCs w:val="28"/>
          </w:rPr>
          <w:t>https://obrazovanie.kzn.ru/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902AF5" w:rsidRDefault="00902AF5" w:rsidP="00902AF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</w:t>
      </w:r>
      <w:r w:rsidRPr="00206AFE">
        <w:rPr>
          <w:rFonts w:ascii="Times New Roman" w:hAnsi="Times New Roman" w:cs="Times New Roman"/>
          <w:sz w:val="28"/>
          <w:szCs w:val="28"/>
        </w:rPr>
        <w:t xml:space="preserve">частник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06AFE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FE">
        <w:rPr>
          <w:rFonts w:ascii="Times New Roman" w:hAnsi="Times New Roman" w:cs="Times New Roman"/>
          <w:sz w:val="28"/>
          <w:szCs w:val="28"/>
        </w:rPr>
        <w:t xml:space="preserve">должен соответствовать на 1-е число месяца, в котором уполномоченным органом </w:t>
      </w:r>
      <w:r w:rsidR="001B617E" w:rsidRPr="00F73C52">
        <w:rPr>
          <w:rFonts w:ascii="Times New Roman" w:hAnsi="Times New Roman" w:cs="Times New Roman"/>
          <w:sz w:val="28"/>
          <w:szCs w:val="28"/>
        </w:rPr>
        <w:t xml:space="preserve">на официальном портале </w:t>
      </w:r>
      <w:r w:rsidR="001B617E">
        <w:rPr>
          <w:rFonts w:ascii="Times New Roman" w:hAnsi="Times New Roman" w:cs="Times New Roman"/>
          <w:sz w:val="28"/>
          <w:szCs w:val="28"/>
        </w:rPr>
        <w:t>Управления образования Исполнительного комитета</w:t>
      </w:r>
      <w:r w:rsidR="001B617E" w:rsidRPr="009F4695">
        <w:rPr>
          <w:rFonts w:ascii="Times New Roman" w:hAnsi="Times New Roman" w:cs="Times New Roman"/>
          <w:sz w:val="28"/>
          <w:szCs w:val="28"/>
        </w:rPr>
        <w:t xml:space="preserve"> г</w:t>
      </w:r>
      <w:r w:rsidR="001B617E">
        <w:rPr>
          <w:rFonts w:ascii="Times New Roman" w:hAnsi="Times New Roman" w:cs="Times New Roman"/>
          <w:sz w:val="28"/>
          <w:szCs w:val="28"/>
        </w:rPr>
        <w:t>.</w:t>
      </w:r>
      <w:r w:rsidR="001B617E" w:rsidRPr="009F4695">
        <w:rPr>
          <w:rFonts w:ascii="Times New Roman" w:hAnsi="Times New Roman" w:cs="Times New Roman"/>
          <w:sz w:val="28"/>
          <w:szCs w:val="28"/>
        </w:rPr>
        <w:t xml:space="preserve">Казани </w:t>
      </w:r>
      <w:r w:rsidR="001B617E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1B617E" w:rsidRPr="00CA2864">
          <w:rPr>
            <w:rStyle w:val="a8"/>
            <w:rFonts w:ascii="Times New Roman" w:hAnsi="Times New Roman" w:cs="Times New Roman"/>
            <w:sz w:val="28"/>
            <w:szCs w:val="28"/>
          </w:rPr>
          <w:t>https://obrazovanie.kzn.ru/</w:t>
        </w:r>
      </w:hyperlink>
      <w:r w:rsidR="001B617E">
        <w:rPr>
          <w:rFonts w:ascii="Times New Roman" w:hAnsi="Times New Roman" w:cs="Times New Roman"/>
          <w:sz w:val="28"/>
          <w:szCs w:val="28"/>
        </w:rPr>
        <w:t xml:space="preserve">) </w:t>
      </w:r>
      <w:r w:rsidRPr="00206AFE">
        <w:rPr>
          <w:rFonts w:ascii="Times New Roman" w:hAnsi="Times New Roman" w:cs="Times New Roman"/>
          <w:sz w:val="28"/>
          <w:szCs w:val="28"/>
        </w:rPr>
        <w:t xml:space="preserve">размещено объявление о провед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06AFE">
        <w:rPr>
          <w:rFonts w:ascii="Times New Roman" w:hAnsi="Times New Roman" w:cs="Times New Roman"/>
          <w:sz w:val="28"/>
          <w:szCs w:val="28"/>
        </w:rPr>
        <w:t>онкурса, следующим требованиям:</w:t>
      </w:r>
    </w:p>
    <w:p w:rsidR="00902AF5" w:rsidRPr="00902AF5" w:rsidRDefault="00902AF5" w:rsidP="00902AF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AF5">
        <w:rPr>
          <w:rFonts w:ascii="Times New Roman" w:hAnsi="Times New Roman" w:cs="Times New Roman"/>
          <w:sz w:val="28"/>
          <w:szCs w:val="28"/>
        </w:rPr>
        <w:t xml:space="preserve">- у участника Конкурса должна отсутствовать неисполненная обязанность по уплате налогов, сборов, страховых взносов, пеней, штрафов, процентов, </w:t>
      </w:r>
      <w:r w:rsidRPr="00902AF5">
        <w:rPr>
          <w:rFonts w:ascii="Times New Roman" w:hAnsi="Times New Roman" w:cs="Times New Roman"/>
          <w:sz w:val="28"/>
          <w:szCs w:val="28"/>
        </w:rPr>
        <w:lastRenderedPageBreak/>
        <w:t>подлежащих уплате в соответствии с законодательством Российской Федерации о налогах и сборах;</w:t>
      </w:r>
    </w:p>
    <w:p w:rsidR="00902AF5" w:rsidRDefault="00902AF5" w:rsidP="00902AF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AF5">
        <w:rPr>
          <w:rFonts w:ascii="Times New Roman" w:hAnsi="Times New Roman" w:cs="Times New Roman"/>
          <w:sz w:val="28"/>
          <w:szCs w:val="28"/>
        </w:rPr>
        <w:t>- участники Конкурс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3124" w:rsidRDefault="00763124" w:rsidP="00902AF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и Конкурса не яляются получателями средств из бюджета муниципального образования города Казани в соответсвии с иными правовыми актами на цели, совпадающие с целями предоставления субсидий;</w:t>
      </w:r>
    </w:p>
    <w:p w:rsidR="00902AF5" w:rsidRDefault="00902AF5" w:rsidP="00902AF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2071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участника </w:t>
      </w:r>
      <w:r w:rsidR="009202D2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2A9" w:rsidRDefault="005F32A9" w:rsidP="00902AF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631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F32A9">
        <w:rPr>
          <w:rFonts w:ascii="Times New Roman" w:hAnsi="Times New Roman" w:cs="Times New Roman"/>
          <w:sz w:val="28"/>
          <w:szCs w:val="28"/>
        </w:rPr>
        <w:t>Отбор проводится в два этапа:</w:t>
      </w:r>
    </w:p>
    <w:p w:rsidR="005F32A9" w:rsidRPr="00FB3677" w:rsidRDefault="005F32A9" w:rsidP="005F32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77">
        <w:rPr>
          <w:rFonts w:ascii="Times New Roman" w:hAnsi="Times New Roman" w:cs="Times New Roman"/>
          <w:sz w:val="28"/>
          <w:szCs w:val="28"/>
        </w:rPr>
        <w:t>Первый (заочный)</w:t>
      </w:r>
      <w:r w:rsidR="00FB3677" w:rsidRPr="00FB3677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FB3677">
        <w:rPr>
          <w:rFonts w:ascii="Times New Roman" w:hAnsi="Times New Roman" w:cs="Times New Roman"/>
          <w:sz w:val="28"/>
          <w:szCs w:val="28"/>
        </w:rPr>
        <w:t xml:space="preserve"> - </w:t>
      </w:r>
      <w:r w:rsidR="009202D2" w:rsidRPr="00926512">
        <w:rPr>
          <w:rFonts w:ascii="Times New Roman" w:eastAsia="Calibri" w:hAnsi="Times New Roman" w:cs="Times New Roman"/>
          <w:sz w:val="28"/>
          <w:szCs w:val="26"/>
        </w:rPr>
        <w:t>оценк</w:t>
      </w:r>
      <w:r w:rsidR="009202D2">
        <w:rPr>
          <w:rFonts w:ascii="Times New Roman" w:eastAsia="Calibri" w:hAnsi="Times New Roman" w:cs="Times New Roman"/>
          <w:sz w:val="28"/>
          <w:szCs w:val="26"/>
        </w:rPr>
        <w:t>а</w:t>
      </w:r>
      <w:r w:rsidR="009202D2" w:rsidRPr="00926512">
        <w:rPr>
          <w:rFonts w:ascii="Times New Roman" w:eastAsia="Calibri" w:hAnsi="Times New Roman" w:cs="Times New Roman"/>
          <w:sz w:val="28"/>
          <w:szCs w:val="26"/>
        </w:rPr>
        <w:t xml:space="preserve"> представленных конкурсных материалов, определенных настоящим Положением</w:t>
      </w:r>
      <w:r w:rsidR="00FB3677" w:rsidRPr="00FB36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3677" w:rsidRPr="00FB3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AF5" w:rsidRDefault="005F32A9" w:rsidP="005F32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77">
        <w:rPr>
          <w:rFonts w:ascii="Times New Roman" w:hAnsi="Times New Roman" w:cs="Times New Roman"/>
          <w:sz w:val="28"/>
          <w:szCs w:val="28"/>
        </w:rPr>
        <w:t xml:space="preserve">Второй (очный) </w:t>
      </w:r>
      <w:r w:rsidR="00FB3677" w:rsidRPr="00FB3677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FB3677">
        <w:rPr>
          <w:rFonts w:ascii="Times New Roman" w:hAnsi="Times New Roman" w:cs="Times New Roman"/>
          <w:sz w:val="28"/>
          <w:szCs w:val="28"/>
        </w:rPr>
        <w:t xml:space="preserve">- </w:t>
      </w:r>
      <w:r w:rsidR="009202D2" w:rsidRPr="00926512">
        <w:rPr>
          <w:rFonts w:ascii="Times New Roman" w:eastAsia="Calibri" w:hAnsi="Times New Roman" w:cs="Times New Roman"/>
          <w:sz w:val="28"/>
          <w:szCs w:val="26"/>
        </w:rPr>
        <w:t>представление образовательной организацией имеющегося опыта организации инклюзивного образования с выездом в образовательную организацию с учетом критериев</w:t>
      </w:r>
      <w:r w:rsidR="009202D2">
        <w:rPr>
          <w:rFonts w:ascii="Times New Roman" w:eastAsia="Calibri" w:hAnsi="Times New Roman" w:cs="Times New Roman"/>
          <w:sz w:val="28"/>
          <w:szCs w:val="26"/>
        </w:rPr>
        <w:t xml:space="preserve">, </w:t>
      </w:r>
      <w:r w:rsidR="009202D2" w:rsidRPr="00926512">
        <w:rPr>
          <w:rFonts w:ascii="Times New Roman" w:eastAsia="Calibri" w:hAnsi="Times New Roman" w:cs="Times New Roman"/>
          <w:sz w:val="28"/>
          <w:szCs w:val="26"/>
        </w:rPr>
        <w:t>публичн</w:t>
      </w:r>
      <w:r w:rsidR="009202D2">
        <w:rPr>
          <w:rFonts w:ascii="Times New Roman" w:eastAsia="Calibri" w:hAnsi="Times New Roman" w:cs="Times New Roman"/>
          <w:sz w:val="28"/>
          <w:szCs w:val="26"/>
        </w:rPr>
        <w:t>ая</w:t>
      </w:r>
      <w:r w:rsidR="009202D2" w:rsidRPr="00926512">
        <w:rPr>
          <w:rFonts w:ascii="Times New Roman" w:eastAsia="Calibri" w:hAnsi="Times New Roman" w:cs="Times New Roman"/>
          <w:sz w:val="28"/>
          <w:szCs w:val="26"/>
        </w:rPr>
        <w:t xml:space="preserve"> демонстраци</w:t>
      </w:r>
      <w:r w:rsidR="009202D2">
        <w:rPr>
          <w:rFonts w:ascii="Times New Roman" w:eastAsia="Calibri" w:hAnsi="Times New Roman" w:cs="Times New Roman"/>
          <w:sz w:val="28"/>
          <w:szCs w:val="26"/>
        </w:rPr>
        <w:t>я</w:t>
      </w:r>
      <w:r w:rsidR="009202D2" w:rsidRPr="00926512">
        <w:rPr>
          <w:rFonts w:ascii="Times New Roman" w:eastAsia="Calibri" w:hAnsi="Times New Roman" w:cs="Times New Roman"/>
          <w:sz w:val="28"/>
          <w:szCs w:val="26"/>
        </w:rPr>
        <w:t xml:space="preserve"> практики организации в сфере инклюзивного образования осуществляет руководитель (заместитель руководителя курирующий данное направление) образовательной организации</w:t>
      </w:r>
      <w:r w:rsidRPr="00FB3677">
        <w:rPr>
          <w:rFonts w:ascii="Times New Roman" w:hAnsi="Times New Roman" w:cs="Times New Roman"/>
          <w:sz w:val="28"/>
          <w:szCs w:val="28"/>
        </w:rPr>
        <w:t>.</w:t>
      </w:r>
    </w:p>
    <w:p w:rsidR="00415DD0" w:rsidRPr="00763124" w:rsidRDefault="00415DD0" w:rsidP="00763124">
      <w:pPr>
        <w:pStyle w:val="a3"/>
        <w:numPr>
          <w:ilvl w:val="1"/>
          <w:numId w:val="1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124">
        <w:rPr>
          <w:rFonts w:ascii="Times New Roman" w:hAnsi="Times New Roman" w:cs="Times New Roman"/>
          <w:sz w:val="28"/>
          <w:szCs w:val="28"/>
        </w:rPr>
        <w:t>Сроки проведения Конкурса:</w:t>
      </w:r>
    </w:p>
    <w:p w:rsidR="00415DD0" w:rsidRPr="00415DD0" w:rsidRDefault="00B73A2E" w:rsidP="00DA3E3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5DD0">
        <w:rPr>
          <w:rFonts w:ascii="Times New Roman" w:hAnsi="Times New Roman" w:cs="Times New Roman"/>
          <w:sz w:val="28"/>
          <w:szCs w:val="28"/>
        </w:rPr>
        <w:t>ервый</w:t>
      </w:r>
      <w:r>
        <w:rPr>
          <w:rFonts w:ascii="Times New Roman" w:hAnsi="Times New Roman" w:cs="Times New Roman"/>
          <w:sz w:val="28"/>
          <w:szCs w:val="28"/>
        </w:rPr>
        <w:t xml:space="preserve"> (заочный)</w:t>
      </w:r>
      <w:r w:rsidR="00415DD0" w:rsidRPr="00415DD0">
        <w:rPr>
          <w:rFonts w:ascii="Times New Roman" w:hAnsi="Times New Roman" w:cs="Times New Roman"/>
          <w:sz w:val="28"/>
          <w:szCs w:val="28"/>
        </w:rPr>
        <w:t xml:space="preserve"> этап –</w:t>
      </w:r>
      <w:r w:rsidR="00415DD0">
        <w:rPr>
          <w:rFonts w:ascii="Times New Roman" w:hAnsi="Times New Roman" w:cs="Times New Roman"/>
          <w:sz w:val="28"/>
          <w:szCs w:val="28"/>
        </w:rPr>
        <w:t xml:space="preserve"> </w:t>
      </w:r>
      <w:r w:rsidR="00415DD0" w:rsidRPr="00415DD0">
        <w:rPr>
          <w:rFonts w:ascii="Times New Roman" w:hAnsi="Times New Roman" w:cs="Times New Roman"/>
          <w:sz w:val="28"/>
          <w:szCs w:val="28"/>
        </w:rPr>
        <w:t xml:space="preserve">с </w:t>
      </w:r>
      <w:r w:rsidR="00415DD0">
        <w:rPr>
          <w:rFonts w:ascii="Times New Roman" w:hAnsi="Times New Roman" w:cs="Times New Roman"/>
          <w:sz w:val="28"/>
          <w:szCs w:val="28"/>
        </w:rPr>
        <w:t>21 августа по</w:t>
      </w:r>
      <w:r w:rsidR="00415DD0" w:rsidRPr="00415DD0">
        <w:rPr>
          <w:rFonts w:ascii="Times New Roman" w:hAnsi="Times New Roman" w:cs="Times New Roman"/>
          <w:sz w:val="28"/>
          <w:szCs w:val="28"/>
        </w:rPr>
        <w:t xml:space="preserve"> </w:t>
      </w:r>
      <w:r w:rsidR="005B04DA">
        <w:rPr>
          <w:rFonts w:ascii="Times New Roman" w:hAnsi="Times New Roman" w:cs="Times New Roman"/>
          <w:sz w:val="28"/>
          <w:szCs w:val="28"/>
        </w:rPr>
        <w:t>28</w:t>
      </w:r>
      <w:r w:rsidR="009202D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415DD0" w:rsidRPr="00415DD0">
        <w:rPr>
          <w:rFonts w:ascii="Times New Roman" w:hAnsi="Times New Roman" w:cs="Times New Roman"/>
          <w:sz w:val="28"/>
          <w:szCs w:val="28"/>
        </w:rPr>
        <w:t xml:space="preserve"> 2023 года;</w:t>
      </w:r>
    </w:p>
    <w:p w:rsidR="00415DD0" w:rsidRPr="00415DD0" w:rsidRDefault="00B73A2E" w:rsidP="009202D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5DD0">
        <w:rPr>
          <w:rFonts w:ascii="Times New Roman" w:hAnsi="Times New Roman" w:cs="Times New Roman"/>
          <w:sz w:val="28"/>
          <w:szCs w:val="28"/>
        </w:rPr>
        <w:t>торой</w:t>
      </w:r>
      <w:r>
        <w:rPr>
          <w:rFonts w:ascii="Times New Roman" w:hAnsi="Times New Roman" w:cs="Times New Roman"/>
          <w:sz w:val="28"/>
          <w:szCs w:val="28"/>
        </w:rPr>
        <w:t xml:space="preserve"> (очный)</w:t>
      </w:r>
      <w:r w:rsidR="00415DD0" w:rsidRPr="00415DD0">
        <w:rPr>
          <w:rFonts w:ascii="Times New Roman" w:hAnsi="Times New Roman" w:cs="Times New Roman"/>
          <w:sz w:val="28"/>
          <w:szCs w:val="28"/>
        </w:rPr>
        <w:t xml:space="preserve"> этап – с </w:t>
      </w:r>
      <w:r w:rsidR="009202D2" w:rsidRPr="00926512">
        <w:rPr>
          <w:rFonts w:ascii="Times New Roman" w:eastAsia="Calibri" w:hAnsi="Times New Roman" w:cs="Times New Roman"/>
          <w:sz w:val="28"/>
          <w:szCs w:val="26"/>
        </w:rPr>
        <w:t>6 сентября по 20 сентября 2023 года.</w:t>
      </w:r>
    </w:p>
    <w:p w:rsidR="005F32A9" w:rsidRPr="009A0231" w:rsidRDefault="005F32A9" w:rsidP="005F32A9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6312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F32A9">
        <w:rPr>
          <w:rFonts w:ascii="Times New Roman" w:hAnsi="Times New Roman" w:cs="Times New Roman"/>
          <w:sz w:val="28"/>
          <w:szCs w:val="26"/>
        </w:rPr>
        <w:t xml:space="preserve"> </w:t>
      </w:r>
      <w:r w:rsidRPr="009A0231">
        <w:rPr>
          <w:rFonts w:ascii="Times New Roman" w:hAnsi="Times New Roman" w:cs="Times New Roman"/>
          <w:sz w:val="28"/>
          <w:szCs w:val="26"/>
        </w:rPr>
        <w:t xml:space="preserve">Для участия в заочном этапе Конкурса </w:t>
      </w:r>
      <w:r>
        <w:rPr>
          <w:rFonts w:ascii="Times New Roman" w:hAnsi="Times New Roman" w:cs="Times New Roman"/>
          <w:sz w:val="28"/>
          <w:szCs w:val="26"/>
        </w:rPr>
        <w:t xml:space="preserve">участники представляют </w:t>
      </w:r>
      <w:r w:rsidRPr="009A0231">
        <w:rPr>
          <w:rFonts w:ascii="Times New Roman" w:hAnsi="Times New Roman" w:cs="Times New Roman"/>
          <w:sz w:val="28"/>
          <w:szCs w:val="26"/>
        </w:rPr>
        <w:t xml:space="preserve">на адрес электронной почты </w:t>
      </w:r>
      <w:hyperlink r:id="rId13" w:history="1">
        <w:r w:rsidRPr="009A0231">
          <w:rPr>
            <w:rStyle w:val="a8"/>
            <w:rFonts w:ascii="Times New Roman" w:hAnsi="Times New Roman" w:cs="Times New Roman"/>
            <w:sz w:val="28"/>
            <w:szCs w:val="28"/>
          </w:rPr>
          <w:t>info@kazanobr.ru</w:t>
        </w:r>
      </w:hyperlink>
      <w:r w:rsidRPr="009A0231">
        <w:rPr>
          <w:color w:val="FF0000"/>
        </w:rPr>
        <w:t xml:space="preserve"> </w:t>
      </w:r>
      <w:r w:rsidRPr="009A0231">
        <w:rPr>
          <w:rFonts w:ascii="Times New Roman" w:hAnsi="Times New Roman" w:cs="Times New Roman"/>
          <w:sz w:val="28"/>
          <w:szCs w:val="26"/>
        </w:rPr>
        <w:t xml:space="preserve">одним архивированным файлом *.zip или *.rar с пометкой Конкурс </w:t>
      </w:r>
      <w:r w:rsidR="005D5355" w:rsidRPr="005D5355">
        <w:rPr>
          <w:rFonts w:ascii="Times New Roman" w:hAnsi="Times New Roman" w:cs="Times New Roman"/>
          <w:sz w:val="28"/>
          <w:szCs w:val="26"/>
        </w:rPr>
        <w:t>«Лучшая инклюзивная образовательная организация г.Казани»</w:t>
      </w:r>
      <w:r w:rsidR="005D5355">
        <w:rPr>
          <w:rFonts w:ascii="Times New Roman" w:hAnsi="Times New Roman" w:cs="Times New Roman"/>
          <w:sz w:val="28"/>
          <w:szCs w:val="26"/>
        </w:rPr>
        <w:t xml:space="preserve"> </w:t>
      </w:r>
      <w:r w:rsidRPr="009A0231">
        <w:rPr>
          <w:rFonts w:ascii="Times New Roman" w:hAnsi="Times New Roman" w:cs="Times New Roman"/>
          <w:sz w:val="28"/>
          <w:szCs w:val="26"/>
        </w:rPr>
        <w:t>следующие материалы:</w:t>
      </w:r>
    </w:p>
    <w:p w:rsidR="0086776D" w:rsidRPr="0086776D" w:rsidRDefault="0086776D" w:rsidP="0086776D">
      <w:pPr>
        <w:pStyle w:val="a3"/>
        <w:numPr>
          <w:ilvl w:val="0"/>
          <w:numId w:val="20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6776D">
        <w:rPr>
          <w:rFonts w:ascii="Times New Roman" w:hAnsi="Times New Roman" w:cs="Times New Roman"/>
          <w:sz w:val="28"/>
          <w:szCs w:val="26"/>
        </w:rPr>
        <w:t>заявку по форме, согласно Приложению №1 к настоящему Положению;</w:t>
      </w:r>
    </w:p>
    <w:p w:rsidR="0086776D" w:rsidRPr="0086776D" w:rsidRDefault="0086776D" w:rsidP="0086776D">
      <w:pPr>
        <w:pStyle w:val="a3"/>
        <w:numPr>
          <w:ilvl w:val="0"/>
          <w:numId w:val="20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6776D">
        <w:rPr>
          <w:rFonts w:ascii="Times New Roman" w:hAnsi="Times New Roman" w:cs="Times New Roman"/>
          <w:sz w:val="28"/>
          <w:szCs w:val="26"/>
        </w:rPr>
        <w:t>анкету участника Конкурса по форме, согласно Приложению №2 к настоящему Положению;</w:t>
      </w:r>
    </w:p>
    <w:p w:rsidR="005F32A9" w:rsidRPr="0086776D" w:rsidRDefault="0086776D" w:rsidP="0086776D">
      <w:pPr>
        <w:pStyle w:val="a3"/>
        <w:numPr>
          <w:ilvl w:val="0"/>
          <w:numId w:val="20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6776D">
        <w:rPr>
          <w:rFonts w:ascii="Times New Roman" w:hAnsi="Times New Roman" w:cs="Times New Roman"/>
          <w:sz w:val="28"/>
          <w:szCs w:val="26"/>
        </w:rPr>
        <w:t xml:space="preserve">электронную презентацию в формате *.pptx или .pdf, (не более 15 слайдов), которая должна включать информационную заставку с наименованием образовательной организации (далее – ОО), полным адресом (юридическим и фактическим (если отличается от юридического)), контактными данными руководителя образовательной организации. В </w:t>
      </w:r>
      <w:r w:rsidRPr="0086776D">
        <w:rPr>
          <w:rFonts w:ascii="Times New Roman" w:hAnsi="Times New Roman" w:cs="Times New Roman"/>
          <w:sz w:val="28"/>
          <w:szCs w:val="26"/>
        </w:rPr>
        <w:lastRenderedPageBreak/>
        <w:t>презентации должны быть использованы фотографии высокого разрешения, не сжатые конвертерами, может быть использовано не более 1 видео, иллюстрирующего реализуемую инклюзивную модель образования обучающихся с ОВЗ.</w:t>
      </w:r>
      <w:r w:rsidR="005F32A9" w:rsidRPr="0086776D">
        <w:rPr>
          <w:rFonts w:ascii="Times New Roman" w:hAnsi="Times New Roman" w:cs="Times New Roman"/>
          <w:sz w:val="28"/>
          <w:szCs w:val="26"/>
        </w:rPr>
        <w:t>Электронная презентация в формате *.pptx или *.pdf, (не более 15 слайдов) должна включать информационную заставку с наименованием общеобразовательной организации (далее – ОО), полным адресом ОО (юридическим и фактическим, в случае отличия от юридического), сведениями о руководителе общеобразовательной организации. В презентации должны быть использованы фотографии высокого разрешения, не сжатые конвертерами, может быть использовано не более 1 видео.</w:t>
      </w:r>
    </w:p>
    <w:p w:rsidR="000978B8" w:rsidRDefault="000978B8" w:rsidP="005F32A9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.</w:t>
      </w:r>
      <w:r w:rsidR="00763124">
        <w:rPr>
          <w:rFonts w:ascii="Times New Roman" w:hAnsi="Times New Roman" w:cs="Times New Roman"/>
          <w:sz w:val="28"/>
          <w:szCs w:val="26"/>
        </w:rPr>
        <w:t>6</w:t>
      </w:r>
      <w:r>
        <w:rPr>
          <w:rFonts w:ascii="Times New Roman" w:hAnsi="Times New Roman" w:cs="Times New Roman"/>
          <w:sz w:val="28"/>
          <w:szCs w:val="26"/>
        </w:rPr>
        <w:t>. Заявка и прилагаемые к ней документы регистрируются в день фактического поступления. Заявка, поступившая в уполномоченный орган после окончания срока приема заявок не регистрируется и к участию в Конкурсе не допускается.</w:t>
      </w:r>
    </w:p>
    <w:p w:rsidR="000978B8" w:rsidRPr="000978B8" w:rsidRDefault="000978B8" w:rsidP="000978B8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.</w:t>
      </w:r>
      <w:r w:rsidR="00763124">
        <w:rPr>
          <w:rFonts w:ascii="Times New Roman" w:hAnsi="Times New Roman" w:cs="Times New Roman"/>
          <w:sz w:val="28"/>
          <w:szCs w:val="26"/>
        </w:rPr>
        <w:t>7</w:t>
      </w:r>
      <w:r>
        <w:rPr>
          <w:rFonts w:ascii="Times New Roman" w:hAnsi="Times New Roman" w:cs="Times New Roman"/>
          <w:sz w:val="28"/>
          <w:szCs w:val="26"/>
        </w:rPr>
        <w:t xml:space="preserve">. </w:t>
      </w:r>
      <w:r w:rsidRPr="000978B8">
        <w:rPr>
          <w:rFonts w:ascii="Times New Roman" w:hAnsi="Times New Roman" w:cs="Times New Roman"/>
          <w:sz w:val="28"/>
          <w:szCs w:val="26"/>
        </w:rPr>
        <w:t>Поданные заявки проверяются уполномоченным органом на соответствие требованиям, установленным настоящим положением, в 10-дневный срок, исчисляемый в рабочих днях, со дня окончания приема заявок.</w:t>
      </w:r>
    </w:p>
    <w:p w:rsidR="000978B8" w:rsidRPr="000978B8" w:rsidRDefault="000978B8" w:rsidP="000978B8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0978B8">
        <w:rPr>
          <w:rFonts w:ascii="Times New Roman" w:hAnsi="Times New Roman" w:cs="Times New Roman"/>
          <w:sz w:val="28"/>
          <w:szCs w:val="26"/>
        </w:rPr>
        <w:t>Уполномоченный орган принимает решение об отклонении заявки в следующих случаях:</w:t>
      </w:r>
    </w:p>
    <w:p w:rsidR="000978B8" w:rsidRPr="000978B8" w:rsidRDefault="000978B8" w:rsidP="000978B8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0978B8">
        <w:rPr>
          <w:rFonts w:ascii="Times New Roman" w:hAnsi="Times New Roman" w:cs="Times New Roman"/>
          <w:sz w:val="28"/>
          <w:szCs w:val="26"/>
        </w:rPr>
        <w:t>-</w:t>
      </w:r>
      <w:r w:rsidRPr="000978B8">
        <w:rPr>
          <w:rFonts w:ascii="Times New Roman" w:hAnsi="Times New Roman" w:cs="Times New Roman"/>
          <w:sz w:val="28"/>
          <w:szCs w:val="26"/>
        </w:rPr>
        <w:tab/>
        <w:t>несоответствие участника Конкурса требованиям, определенным пунктом 3.2 настоящего положения;</w:t>
      </w:r>
    </w:p>
    <w:p w:rsidR="000978B8" w:rsidRPr="000978B8" w:rsidRDefault="000978B8" w:rsidP="000978B8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0978B8">
        <w:rPr>
          <w:rFonts w:ascii="Times New Roman" w:hAnsi="Times New Roman" w:cs="Times New Roman"/>
          <w:sz w:val="28"/>
          <w:szCs w:val="26"/>
        </w:rPr>
        <w:t>-</w:t>
      </w:r>
      <w:r w:rsidRPr="000978B8">
        <w:rPr>
          <w:rFonts w:ascii="Times New Roman" w:hAnsi="Times New Roman" w:cs="Times New Roman"/>
          <w:sz w:val="28"/>
          <w:szCs w:val="26"/>
        </w:rPr>
        <w:tab/>
        <w:t>несоответствие представленных участником Конкурса документов требованиям к документам, определенным пунктом 3</w:t>
      </w:r>
      <w:r w:rsidR="00763124">
        <w:rPr>
          <w:rFonts w:ascii="Times New Roman" w:hAnsi="Times New Roman" w:cs="Times New Roman"/>
          <w:sz w:val="28"/>
          <w:szCs w:val="26"/>
        </w:rPr>
        <w:t>.5</w:t>
      </w:r>
      <w:r w:rsidRPr="000978B8">
        <w:rPr>
          <w:rFonts w:ascii="Times New Roman" w:hAnsi="Times New Roman" w:cs="Times New Roman"/>
          <w:sz w:val="28"/>
          <w:szCs w:val="26"/>
        </w:rPr>
        <w:t xml:space="preserve"> настоящего положения, или непредставление (представление не в полном объеме) указанных документов;</w:t>
      </w:r>
    </w:p>
    <w:p w:rsidR="000978B8" w:rsidRPr="000978B8" w:rsidRDefault="000978B8" w:rsidP="000978B8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0978B8">
        <w:rPr>
          <w:rFonts w:ascii="Times New Roman" w:hAnsi="Times New Roman" w:cs="Times New Roman"/>
          <w:sz w:val="28"/>
          <w:szCs w:val="26"/>
        </w:rPr>
        <w:t>-</w:t>
      </w:r>
      <w:r w:rsidRPr="000978B8">
        <w:rPr>
          <w:rFonts w:ascii="Times New Roman" w:hAnsi="Times New Roman" w:cs="Times New Roman"/>
          <w:sz w:val="28"/>
          <w:szCs w:val="26"/>
        </w:rPr>
        <w:tab/>
        <w:t>недостоверность информации, содержащейся в документах, представленных участником Конкурса.</w:t>
      </w:r>
    </w:p>
    <w:p w:rsidR="000978B8" w:rsidRPr="000978B8" w:rsidRDefault="000978B8" w:rsidP="000978B8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0978B8">
        <w:rPr>
          <w:rFonts w:ascii="Times New Roman" w:hAnsi="Times New Roman" w:cs="Times New Roman"/>
          <w:sz w:val="28"/>
          <w:szCs w:val="26"/>
        </w:rPr>
        <w:t>3.</w:t>
      </w:r>
      <w:r w:rsidR="00763124">
        <w:rPr>
          <w:rFonts w:ascii="Times New Roman" w:hAnsi="Times New Roman" w:cs="Times New Roman"/>
          <w:sz w:val="28"/>
          <w:szCs w:val="26"/>
        </w:rPr>
        <w:t>8</w:t>
      </w:r>
      <w:r w:rsidRPr="000978B8">
        <w:rPr>
          <w:rFonts w:ascii="Times New Roman" w:hAnsi="Times New Roman" w:cs="Times New Roman"/>
          <w:sz w:val="28"/>
          <w:szCs w:val="26"/>
        </w:rPr>
        <w:t>.</w:t>
      </w:r>
      <w:r w:rsidRPr="000978B8">
        <w:rPr>
          <w:rFonts w:ascii="Times New Roman" w:hAnsi="Times New Roman" w:cs="Times New Roman"/>
          <w:sz w:val="28"/>
          <w:szCs w:val="26"/>
        </w:rPr>
        <w:tab/>
        <w:t>Участники Конкурса, заявки которых признаны по итогам проверки не соответствующими требованиям, установленным настоящим положением, уведомляются об этом уполномоченным органом в пятидневный срок, исчисляемый в рабочих днях, со дня завершения проверки по адресу электронной почты.</w:t>
      </w:r>
    </w:p>
    <w:p w:rsidR="000978B8" w:rsidRDefault="000978B8" w:rsidP="000978B8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0978B8">
        <w:rPr>
          <w:rFonts w:ascii="Times New Roman" w:hAnsi="Times New Roman" w:cs="Times New Roman"/>
          <w:sz w:val="28"/>
          <w:szCs w:val="26"/>
        </w:rPr>
        <w:t>3.</w:t>
      </w:r>
      <w:r w:rsidR="00763124">
        <w:rPr>
          <w:rFonts w:ascii="Times New Roman" w:hAnsi="Times New Roman" w:cs="Times New Roman"/>
          <w:sz w:val="28"/>
          <w:szCs w:val="26"/>
        </w:rPr>
        <w:t>9</w:t>
      </w:r>
      <w:r w:rsidRPr="000978B8">
        <w:rPr>
          <w:rFonts w:ascii="Times New Roman" w:hAnsi="Times New Roman" w:cs="Times New Roman"/>
          <w:sz w:val="28"/>
          <w:szCs w:val="26"/>
        </w:rPr>
        <w:t>.</w:t>
      </w:r>
      <w:r w:rsidRPr="000978B8">
        <w:rPr>
          <w:rFonts w:ascii="Times New Roman" w:hAnsi="Times New Roman" w:cs="Times New Roman"/>
          <w:sz w:val="28"/>
          <w:szCs w:val="26"/>
        </w:rPr>
        <w:tab/>
        <w:t xml:space="preserve">Заявки, признанные по итогам проверки соответствующими требованиям, установленным настоящим положением, в трехдневный срок, исчисляемый в рабочих днях, со дня завершения проверки передаются уполномоченным органом в </w:t>
      </w:r>
      <w:r w:rsidR="0086776D">
        <w:rPr>
          <w:rFonts w:ascii="Times New Roman" w:hAnsi="Times New Roman" w:cs="Times New Roman"/>
          <w:sz w:val="28"/>
          <w:szCs w:val="26"/>
        </w:rPr>
        <w:t>конкурсную комиссию</w:t>
      </w:r>
      <w:r w:rsidRPr="000978B8">
        <w:rPr>
          <w:rFonts w:ascii="Times New Roman" w:hAnsi="Times New Roman" w:cs="Times New Roman"/>
          <w:sz w:val="28"/>
          <w:szCs w:val="26"/>
        </w:rPr>
        <w:t>.</w:t>
      </w:r>
    </w:p>
    <w:p w:rsidR="000978B8" w:rsidRDefault="000978B8" w:rsidP="000978B8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0978B8" w:rsidRPr="004B65CF" w:rsidRDefault="0086776D" w:rsidP="00763124">
      <w:pPr>
        <w:pStyle w:val="a3"/>
        <w:numPr>
          <w:ilvl w:val="0"/>
          <w:numId w:val="17"/>
        </w:num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Конкурсная комиссия</w:t>
      </w:r>
    </w:p>
    <w:p w:rsidR="004B65CF" w:rsidRPr="000978B8" w:rsidRDefault="004B65CF" w:rsidP="000978B8">
      <w:pPr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B617E" w:rsidRDefault="000978B8" w:rsidP="00FB3677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4.1. </w:t>
      </w:r>
      <w:r w:rsidR="001B617E">
        <w:rPr>
          <w:rFonts w:ascii="Times New Roman" w:hAnsi="Times New Roman" w:cs="Times New Roman"/>
          <w:sz w:val="28"/>
          <w:szCs w:val="26"/>
        </w:rPr>
        <w:t>Персональный с</w:t>
      </w:r>
      <w:r>
        <w:rPr>
          <w:rFonts w:ascii="Times New Roman" w:hAnsi="Times New Roman" w:cs="Times New Roman"/>
          <w:sz w:val="28"/>
          <w:szCs w:val="26"/>
        </w:rPr>
        <w:t xml:space="preserve">остав </w:t>
      </w:r>
      <w:r w:rsidR="0086776D">
        <w:rPr>
          <w:rFonts w:ascii="Times New Roman" w:hAnsi="Times New Roman" w:cs="Times New Roman"/>
          <w:sz w:val="28"/>
          <w:szCs w:val="26"/>
        </w:rPr>
        <w:t>конкурсной комиссии</w:t>
      </w:r>
      <w:r>
        <w:rPr>
          <w:rFonts w:ascii="Times New Roman" w:hAnsi="Times New Roman" w:cs="Times New Roman"/>
          <w:sz w:val="28"/>
          <w:szCs w:val="26"/>
        </w:rPr>
        <w:t xml:space="preserve"> утвержд</w:t>
      </w:r>
      <w:r w:rsidR="001B617E">
        <w:rPr>
          <w:rFonts w:ascii="Times New Roman" w:hAnsi="Times New Roman" w:cs="Times New Roman"/>
          <w:sz w:val="28"/>
          <w:szCs w:val="26"/>
        </w:rPr>
        <w:t xml:space="preserve">ается приказом уполномоченного органа и публикуется на официальном портале </w:t>
      </w:r>
      <w:r w:rsidR="001B617E">
        <w:rPr>
          <w:rFonts w:ascii="Times New Roman" w:hAnsi="Times New Roman" w:cs="Times New Roman"/>
          <w:sz w:val="28"/>
          <w:szCs w:val="28"/>
        </w:rPr>
        <w:t>Управления образования Исполнительного комитета</w:t>
      </w:r>
      <w:r w:rsidR="001B617E" w:rsidRPr="009F4695">
        <w:rPr>
          <w:rFonts w:ascii="Times New Roman" w:hAnsi="Times New Roman" w:cs="Times New Roman"/>
          <w:sz w:val="28"/>
          <w:szCs w:val="28"/>
        </w:rPr>
        <w:t xml:space="preserve"> г</w:t>
      </w:r>
      <w:r w:rsidR="001B617E">
        <w:rPr>
          <w:rFonts w:ascii="Times New Roman" w:hAnsi="Times New Roman" w:cs="Times New Roman"/>
          <w:sz w:val="28"/>
          <w:szCs w:val="28"/>
        </w:rPr>
        <w:t>.</w:t>
      </w:r>
      <w:r w:rsidR="001B617E" w:rsidRPr="009F4695">
        <w:rPr>
          <w:rFonts w:ascii="Times New Roman" w:hAnsi="Times New Roman" w:cs="Times New Roman"/>
          <w:sz w:val="28"/>
          <w:szCs w:val="28"/>
        </w:rPr>
        <w:t xml:space="preserve">Казани </w:t>
      </w:r>
      <w:r w:rsidR="001B617E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1B617E" w:rsidRPr="00CA2864">
          <w:rPr>
            <w:rStyle w:val="a8"/>
            <w:rFonts w:ascii="Times New Roman" w:hAnsi="Times New Roman" w:cs="Times New Roman"/>
            <w:sz w:val="28"/>
            <w:szCs w:val="28"/>
          </w:rPr>
          <w:t>https://obrazovanie.kzn.ru/</w:t>
        </w:r>
      </w:hyperlink>
      <w:r w:rsidR="001B617E">
        <w:rPr>
          <w:rFonts w:ascii="Times New Roman" w:hAnsi="Times New Roman" w:cs="Times New Roman"/>
          <w:sz w:val="28"/>
          <w:szCs w:val="28"/>
        </w:rPr>
        <w:t>)</w:t>
      </w:r>
      <w:r w:rsidR="001B617E">
        <w:rPr>
          <w:rFonts w:ascii="Times New Roman" w:hAnsi="Times New Roman" w:cs="Times New Roman"/>
          <w:sz w:val="28"/>
          <w:szCs w:val="26"/>
        </w:rPr>
        <w:t>.</w:t>
      </w:r>
      <w:r w:rsidR="00A13E7A">
        <w:rPr>
          <w:rFonts w:ascii="Times New Roman" w:hAnsi="Times New Roman" w:cs="Times New Roman"/>
          <w:sz w:val="28"/>
          <w:szCs w:val="26"/>
        </w:rPr>
        <w:t xml:space="preserve"> В конкурсную комиссию в обязательном порядке включаются эксперты</w:t>
      </w:r>
      <w:r w:rsidR="00A13E7A" w:rsidRPr="00A13E7A">
        <w:rPr>
          <w:rFonts w:ascii="Times New Roman" w:hAnsi="Times New Roman" w:cs="Times New Roman"/>
          <w:sz w:val="28"/>
          <w:szCs w:val="26"/>
        </w:rPr>
        <w:t xml:space="preserve"> в области инклюзивного образования</w:t>
      </w:r>
      <w:r w:rsidR="00A13E7A">
        <w:rPr>
          <w:rFonts w:ascii="Times New Roman" w:hAnsi="Times New Roman" w:cs="Times New Roman"/>
          <w:sz w:val="28"/>
          <w:szCs w:val="26"/>
        </w:rPr>
        <w:t>.</w:t>
      </w:r>
    </w:p>
    <w:p w:rsidR="00FB3677" w:rsidRPr="00FB3677" w:rsidRDefault="0086776D" w:rsidP="00FB3677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Конкурсная комиссия</w:t>
      </w:r>
      <w:r w:rsidR="00FB3677" w:rsidRPr="00FB3677">
        <w:rPr>
          <w:rFonts w:ascii="Times New Roman" w:hAnsi="Times New Roman" w:cs="Times New Roman"/>
          <w:sz w:val="28"/>
          <w:szCs w:val="26"/>
        </w:rPr>
        <w:t xml:space="preserve"> состоит из председателя, заместителя председателя, секретаря, членов </w:t>
      </w:r>
      <w:r w:rsidR="00A86716">
        <w:rPr>
          <w:rFonts w:ascii="Times New Roman" w:hAnsi="Times New Roman" w:cs="Times New Roman"/>
          <w:sz w:val="28"/>
          <w:szCs w:val="26"/>
        </w:rPr>
        <w:t>жюри</w:t>
      </w:r>
      <w:r w:rsidR="00FB3677" w:rsidRPr="00FB3677">
        <w:rPr>
          <w:rFonts w:ascii="Times New Roman" w:hAnsi="Times New Roman" w:cs="Times New Roman"/>
          <w:sz w:val="28"/>
          <w:szCs w:val="26"/>
        </w:rPr>
        <w:t>.</w:t>
      </w:r>
    </w:p>
    <w:p w:rsidR="00FB3677" w:rsidRPr="00FB3677" w:rsidRDefault="00FB3677" w:rsidP="00FB3677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FB3677">
        <w:rPr>
          <w:rFonts w:ascii="Times New Roman" w:hAnsi="Times New Roman" w:cs="Times New Roman"/>
          <w:sz w:val="28"/>
          <w:szCs w:val="26"/>
        </w:rPr>
        <w:t xml:space="preserve">Председатель </w:t>
      </w:r>
      <w:r w:rsidR="0086776D">
        <w:rPr>
          <w:rFonts w:ascii="Times New Roman" w:hAnsi="Times New Roman" w:cs="Times New Roman"/>
          <w:sz w:val="28"/>
          <w:szCs w:val="26"/>
        </w:rPr>
        <w:t xml:space="preserve">конкурсной комиссии </w:t>
      </w:r>
      <w:r w:rsidRPr="00FB3677">
        <w:rPr>
          <w:rFonts w:ascii="Times New Roman" w:hAnsi="Times New Roman" w:cs="Times New Roman"/>
          <w:sz w:val="28"/>
          <w:szCs w:val="26"/>
        </w:rPr>
        <w:t xml:space="preserve">осуществляет руководство деятельностью </w:t>
      </w:r>
      <w:r w:rsidR="0086776D">
        <w:rPr>
          <w:rFonts w:ascii="Times New Roman" w:hAnsi="Times New Roman" w:cs="Times New Roman"/>
          <w:sz w:val="28"/>
          <w:szCs w:val="26"/>
        </w:rPr>
        <w:t>конкурсной комиссии</w:t>
      </w:r>
      <w:r w:rsidRPr="00FB3677">
        <w:rPr>
          <w:rFonts w:ascii="Times New Roman" w:hAnsi="Times New Roman" w:cs="Times New Roman"/>
          <w:sz w:val="28"/>
          <w:szCs w:val="26"/>
        </w:rPr>
        <w:t xml:space="preserve">, утверждает ее решение. При отсутствии председателя </w:t>
      </w:r>
      <w:r w:rsidR="00A13E7A">
        <w:rPr>
          <w:rFonts w:ascii="Times New Roman" w:hAnsi="Times New Roman" w:cs="Times New Roman"/>
          <w:sz w:val="28"/>
          <w:szCs w:val="26"/>
        </w:rPr>
        <w:t>конкурсной комиссии</w:t>
      </w:r>
      <w:r w:rsidRPr="00FB3677">
        <w:rPr>
          <w:rFonts w:ascii="Times New Roman" w:hAnsi="Times New Roman" w:cs="Times New Roman"/>
          <w:sz w:val="28"/>
          <w:szCs w:val="26"/>
        </w:rPr>
        <w:t xml:space="preserve"> его функции исполняет заместитель председателя </w:t>
      </w:r>
      <w:r w:rsidR="00A13E7A">
        <w:rPr>
          <w:rFonts w:ascii="Times New Roman" w:hAnsi="Times New Roman" w:cs="Times New Roman"/>
          <w:sz w:val="28"/>
          <w:szCs w:val="26"/>
        </w:rPr>
        <w:t>конкурсной комиссии</w:t>
      </w:r>
      <w:r w:rsidRPr="00FB3677">
        <w:rPr>
          <w:rFonts w:ascii="Times New Roman" w:hAnsi="Times New Roman" w:cs="Times New Roman"/>
          <w:sz w:val="28"/>
          <w:szCs w:val="26"/>
        </w:rPr>
        <w:t>.</w:t>
      </w:r>
    </w:p>
    <w:p w:rsidR="000978B8" w:rsidRDefault="00FB3677" w:rsidP="00FB3677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FB3677">
        <w:rPr>
          <w:rFonts w:ascii="Times New Roman" w:hAnsi="Times New Roman" w:cs="Times New Roman"/>
          <w:sz w:val="28"/>
          <w:szCs w:val="26"/>
        </w:rPr>
        <w:t xml:space="preserve">Секретарь </w:t>
      </w:r>
      <w:r w:rsidR="00A13E7A">
        <w:rPr>
          <w:rFonts w:ascii="Times New Roman" w:hAnsi="Times New Roman" w:cs="Times New Roman"/>
          <w:sz w:val="28"/>
          <w:szCs w:val="26"/>
        </w:rPr>
        <w:t>конкурсной комиссии</w:t>
      </w:r>
      <w:r w:rsidRPr="00FB3677">
        <w:rPr>
          <w:rFonts w:ascii="Times New Roman" w:hAnsi="Times New Roman" w:cs="Times New Roman"/>
          <w:sz w:val="28"/>
          <w:szCs w:val="26"/>
        </w:rPr>
        <w:t xml:space="preserve"> по поручению председателя </w:t>
      </w:r>
      <w:r w:rsidR="00A13E7A">
        <w:rPr>
          <w:rFonts w:ascii="Times New Roman" w:hAnsi="Times New Roman" w:cs="Times New Roman"/>
          <w:sz w:val="28"/>
          <w:szCs w:val="26"/>
        </w:rPr>
        <w:t>конкурсной комиссии</w:t>
      </w:r>
      <w:r w:rsidRPr="00FB3677">
        <w:rPr>
          <w:rFonts w:ascii="Times New Roman" w:hAnsi="Times New Roman" w:cs="Times New Roman"/>
          <w:sz w:val="28"/>
          <w:szCs w:val="26"/>
        </w:rPr>
        <w:t xml:space="preserve"> осуществляет функции по организации подготовки заседания </w:t>
      </w:r>
      <w:r w:rsidR="00A13E7A">
        <w:rPr>
          <w:rFonts w:ascii="Times New Roman" w:hAnsi="Times New Roman" w:cs="Times New Roman"/>
          <w:sz w:val="28"/>
          <w:szCs w:val="26"/>
        </w:rPr>
        <w:t>конкурсной комиссии</w:t>
      </w:r>
      <w:r w:rsidRPr="00FB3677">
        <w:rPr>
          <w:rFonts w:ascii="Times New Roman" w:hAnsi="Times New Roman" w:cs="Times New Roman"/>
          <w:sz w:val="28"/>
          <w:szCs w:val="26"/>
        </w:rPr>
        <w:t>.</w:t>
      </w:r>
    </w:p>
    <w:p w:rsidR="00FB3677" w:rsidRPr="00FB3677" w:rsidRDefault="00FB3677" w:rsidP="00FB367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B3677">
        <w:rPr>
          <w:rFonts w:ascii="Times New Roman" w:hAnsi="Times New Roman" w:cs="Times New Roman"/>
          <w:sz w:val="28"/>
          <w:szCs w:val="28"/>
        </w:rPr>
        <w:t xml:space="preserve">4.2. </w:t>
      </w:r>
      <w:r w:rsidR="00A13E7A">
        <w:rPr>
          <w:rFonts w:ascii="Times New Roman" w:hAnsi="Times New Roman" w:cs="Times New Roman"/>
          <w:sz w:val="28"/>
          <w:szCs w:val="26"/>
        </w:rPr>
        <w:t>Конкурсная комиссия</w:t>
      </w:r>
      <w:r w:rsidRPr="00FB3677">
        <w:rPr>
          <w:rFonts w:ascii="Times New Roman" w:hAnsi="Times New Roman" w:cs="Times New Roman"/>
          <w:sz w:val="28"/>
          <w:szCs w:val="28"/>
        </w:rPr>
        <w:t>:</w:t>
      </w:r>
      <w:r w:rsidRPr="00FB3677">
        <w:rPr>
          <w:rFonts w:ascii="Times New Roman" w:hAnsi="Times New Roman" w:cs="Times New Roman"/>
          <w:sz w:val="28"/>
          <w:szCs w:val="26"/>
        </w:rPr>
        <w:t xml:space="preserve"> </w:t>
      </w:r>
    </w:p>
    <w:p w:rsidR="001B617E" w:rsidRDefault="00217343" w:rsidP="001B617E">
      <w:pPr>
        <w:pStyle w:val="a3"/>
        <w:numPr>
          <w:ilvl w:val="0"/>
          <w:numId w:val="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</w:t>
      </w:r>
      <w:r w:rsidR="001B617E">
        <w:rPr>
          <w:rFonts w:ascii="Times New Roman" w:hAnsi="Times New Roman" w:cs="Times New Roman"/>
          <w:sz w:val="28"/>
          <w:szCs w:val="26"/>
        </w:rPr>
        <w:t>ассматривает допущенные к участию в Конкурсе з</w:t>
      </w:r>
      <w:r w:rsidR="005871DA">
        <w:rPr>
          <w:rFonts w:ascii="Times New Roman" w:hAnsi="Times New Roman" w:cs="Times New Roman"/>
          <w:sz w:val="28"/>
          <w:szCs w:val="26"/>
        </w:rPr>
        <w:t>а</w:t>
      </w:r>
      <w:r w:rsidR="001B617E">
        <w:rPr>
          <w:rFonts w:ascii="Times New Roman" w:hAnsi="Times New Roman" w:cs="Times New Roman"/>
          <w:sz w:val="28"/>
          <w:szCs w:val="26"/>
        </w:rPr>
        <w:t>явки</w:t>
      </w:r>
      <w:r w:rsidR="00FB3677" w:rsidRPr="009A0231">
        <w:rPr>
          <w:rFonts w:ascii="Times New Roman" w:hAnsi="Times New Roman" w:cs="Times New Roman"/>
          <w:sz w:val="28"/>
          <w:szCs w:val="26"/>
        </w:rPr>
        <w:t xml:space="preserve">; </w:t>
      </w:r>
    </w:p>
    <w:p w:rsidR="001B617E" w:rsidRDefault="00217343" w:rsidP="001B617E">
      <w:pPr>
        <w:pStyle w:val="a3"/>
        <w:numPr>
          <w:ilvl w:val="0"/>
          <w:numId w:val="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</w:t>
      </w:r>
      <w:r w:rsidR="001B617E">
        <w:rPr>
          <w:rFonts w:ascii="Times New Roman" w:hAnsi="Times New Roman" w:cs="Times New Roman"/>
          <w:sz w:val="28"/>
          <w:szCs w:val="26"/>
        </w:rPr>
        <w:t>ценивает заявки в соответствии с критериями, установленными</w:t>
      </w:r>
      <w:r w:rsidR="00E71966">
        <w:rPr>
          <w:rFonts w:ascii="Times New Roman" w:hAnsi="Times New Roman" w:cs="Times New Roman"/>
          <w:sz w:val="28"/>
          <w:szCs w:val="26"/>
        </w:rPr>
        <w:t xml:space="preserve"> оценочными листами в</w:t>
      </w:r>
      <w:r w:rsidR="001B617E">
        <w:rPr>
          <w:rFonts w:ascii="Times New Roman" w:hAnsi="Times New Roman" w:cs="Times New Roman"/>
          <w:sz w:val="28"/>
          <w:szCs w:val="26"/>
        </w:rPr>
        <w:t xml:space="preserve"> </w:t>
      </w:r>
      <w:r w:rsidR="00E71966">
        <w:rPr>
          <w:rFonts w:ascii="Times New Roman" w:hAnsi="Times New Roman" w:cs="Times New Roman"/>
          <w:sz w:val="28"/>
          <w:szCs w:val="26"/>
        </w:rPr>
        <w:t>Приложениях №3, 4, 5, 6;</w:t>
      </w:r>
    </w:p>
    <w:p w:rsidR="00FB3677" w:rsidRPr="001B617E" w:rsidRDefault="00217343" w:rsidP="001B617E">
      <w:pPr>
        <w:pStyle w:val="a3"/>
        <w:numPr>
          <w:ilvl w:val="0"/>
          <w:numId w:val="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</w:t>
      </w:r>
      <w:r w:rsidR="001B617E">
        <w:rPr>
          <w:rFonts w:ascii="Times New Roman" w:hAnsi="Times New Roman" w:cs="Times New Roman"/>
          <w:sz w:val="28"/>
          <w:szCs w:val="26"/>
        </w:rPr>
        <w:t>пределяет победителей Конкурса</w:t>
      </w:r>
      <w:r w:rsidR="00FB3677" w:rsidRPr="001B617E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FB3677" w:rsidRDefault="00FB3677" w:rsidP="00FB367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FB3677" w:rsidRDefault="00FB3677" w:rsidP="00FB367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B3677">
        <w:rPr>
          <w:rFonts w:ascii="Times New Roman" w:hAnsi="Times New Roman" w:cs="Times New Roman"/>
          <w:b/>
          <w:sz w:val="28"/>
          <w:szCs w:val="26"/>
        </w:rPr>
        <w:t>5.Порядок оценки заявок и определения победителей Конкурса</w:t>
      </w:r>
    </w:p>
    <w:p w:rsidR="00DA3E34" w:rsidRPr="00FB3677" w:rsidRDefault="00DA3E34" w:rsidP="00FB367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73A2E" w:rsidRPr="00111485" w:rsidRDefault="00FB3677" w:rsidP="0011148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85">
        <w:rPr>
          <w:rFonts w:ascii="Times New Roman" w:hAnsi="Times New Roman" w:cs="Times New Roman"/>
          <w:sz w:val="28"/>
          <w:szCs w:val="28"/>
        </w:rPr>
        <w:t>5.1.</w:t>
      </w:r>
      <w:r w:rsidR="00B73A2E" w:rsidRPr="00111485">
        <w:rPr>
          <w:rFonts w:ascii="Times New Roman" w:hAnsi="Times New Roman" w:cs="Times New Roman"/>
          <w:sz w:val="28"/>
          <w:szCs w:val="28"/>
        </w:rPr>
        <w:t xml:space="preserve"> Рассмотрение заявок осуществляется членами конкурсной комиссии на заседании конкурсной комиссии. Заседание конкурсной комиссии проводится в очной или заочной форме в сроки, установленные пунктом 3.4 настоящего Положения. Заседание конкурсной комиссии считается правомочным при участии более половины членов комиссии.</w:t>
      </w:r>
    </w:p>
    <w:p w:rsidR="005B04DA" w:rsidRPr="00111485" w:rsidRDefault="00B73A2E" w:rsidP="0011148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85">
        <w:rPr>
          <w:rFonts w:ascii="Times New Roman" w:hAnsi="Times New Roman" w:cs="Times New Roman"/>
          <w:sz w:val="28"/>
          <w:szCs w:val="28"/>
        </w:rPr>
        <w:t>5.2.</w:t>
      </w:r>
      <w:r w:rsidRPr="00111485">
        <w:rPr>
          <w:rFonts w:ascii="Times New Roman" w:hAnsi="Times New Roman" w:cs="Times New Roman"/>
          <w:sz w:val="28"/>
          <w:szCs w:val="28"/>
        </w:rPr>
        <w:tab/>
        <w:t>Оценка заявок осуществляется на заседании конкурсной комиссии членами конкурсной комиссии путем выставления баллов в соответствии с критериями оценки заявок</w:t>
      </w:r>
      <w:r w:rsidR="005B04DA" w:rsidRPr="00111485">
        <w:rPr>
          <w:rFonts w:ascii="Times New Roman" w:hAnsi="Times New Roman" w:cs="Times New Roman"/>
          <w:sz w:val="28"/>
          <w:szCs w:val="28"/>
        </w:rPr>
        <w:t>, установленными оценочными листами в Приложениях №3, 4, 5, 6.</w:t>
      </w:r>
    </w:p>
    <w:p w:rsidR="005B04DA" w:rsidRPr="00111485" w:rsidRDefault="005B04DA" w:rsidP="00111485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485">
        <w:rPr>
          <w:rFonts w:ascii="Times New Roman" w:hAnsi="Times New Roman" w:cs="Times New Roman"/>
          <w:sz w:val="28"/>
          <w:szCs w:val="28"/>
        </w:rPr>
        <w:t>5.3</w:t>
      </w:r>
      <w:r w:rsidRPr="00111485">
        <w:rPr>
          <w:rFonts w:ascii="Times New Roman" w:eastAsia="Calibri" w:hAnsi="Times New Roman" w:cs="Times New Roman"/>
          <w:sz w:val="28"/>
          <w:szCs w:val="28"/>
        </w:rPr>
        <w:t>. Шесть участников в каждой номинации, набравшие наибольшее количество баллов в общем рейтинге по результатам заочной части этапа Конкурса по каждой номинации, объявляются 29 августа 2023 года и проходят в очную часть этапа.</w:t>
      </w:r>
    </w:p>
    <w:p w:rsidR="005B04DA" w:rsidRPr="00111485" w:rsidRDefault="005B04DA" w:rsidP="00111485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485">
        <w:rPr>
          <w:rFonts w:ascii="Times New Roman" w:eastAsia="Calibri" w:hAnsi="Times New Roman" w:cs="Times New Roman"/>
          <w:sz w:val="28"/>
          <w:szCs w:val="28"/>
        </w:rPr>
        <w:lastRenderedPageBreak/>
        <w:t>5.4. Результаты рассмотрения заявок заочного этапа оформляются протоколом конкурсной комиссии, который подписывают все пристствующие на заседании члены комисии.</w:t>
      </w:r>
    </w:p>
    <w:p w:rsidR="005B04DA" w:rsidRPr="00111485" w:rsidRDefault="005B04DA" w:rsidP="00111485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485">
        <w:rPr>
          <w:rFonts w:ascii="Times New Roman" w:eastAsia="Calibri" w:hAnsi="Times New Roman" w:cs="Times New Roman"/>
          <w:sz w:val="28"/>
          <w:szCs w:val="28"/>
        </w:rPr>
        <w:t xml:space="preserve">5.5. В рамках второго (очного) этапа Конкурса участники: </w:t>
      </w:r>
    </w:p>
    <w:p w:rsidR="005B04DA" w:rsidRPr="00111485" w:rsidRDefault="005B04DA" w:rsidP="00111485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485">
        <w:rPr>
          <w:rFonts w:ascii="Times New Roman" w:eastAsia="Calibri" w:hAnsi="Times New Roman" w:cs="Times New Roman"/>
          <w:sz w:val="28"/>
          <w:szCs w:val="28"/>
        </w:rPr>
        <w:t>представляют образовательной организацией имеющегося опыта организации инклюзивного образования с выездом в образовательную организацию с учетом критериев (Приложение);</w:t>
      </w:r>
    </w:p>
    <w:p w:rsidR="005B04DA" w:rsidRPr="00111485" w:rsidRDefault="005B04DA" w:rsidP="00111485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485">
        <w:rPr>
          <w:rFonts w:ascii="Times New Roman" w:eastAsia="Calibri" w:hAnsi="Times New Roman" w:cs="Times New Roman"/>
          <w:sz w:val="28"/>
          <w:szCs w:val="28"/>
        </w:rPr>
        <w:t>публичную демонстрируют практики организации в сфере инклюзивного образования осуществляет руководитель (заместитель руководителя курирующий данное направление) образовательной организации.</w:t>
      </w:r>
    </w:p>
    <w:p w:rsidR="005B04DA" w:rsidRPr="00111485" w:rsidRDefault="005B04DA" w:rsidP="00111485">
      <w:pPr>
        <w:spacing w:after="0" w:line="360" w:lineRule="auto"/>
        <w:ind w:left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485">
        <w:rPr>
          <w:rFonts w:ascii="Times New Roman" w:eastAsia="Calibri" w:hAnsi="Times New Roman" w:cs="Times New Roman"/>
          <w:sz w:val="28"/>
          <w:szCs w:val="28"/>
        </w:rPr>
        <w:t xml:space="preserve">5.5. Регламент участия в очном этапе: </w:t>
      </w:r>
    </w:p>
    <w:p w:rsidR="005B04DA" w:rsidRPr="00111485" w:rsidRDefault="005B04DA" w:rsidP="00111485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485">
        <w:rPr>
          <w:rFonts w:ascii="Times New Roman" w:eastAsia="Calibri" w:hAnsi="Times New Roman" w:cs="Times New Roman"/>
          <w:sz w:val="28"/>
          <w:szCs w:val="28"/>
        </w:rPr>
        <w:t>выступление руководителя (заместителя руководителя курирующего данное направление) образовательной организации с предоставлением опыта работы – 15 минут, вопросы членов жюри и ответы участника Конкурса – 5 мин;</w:t>
      </w:r>
    </w:p>
    <w:p w:rsidR="005B04DA" w:rsidRPr="00111485" w:rsidRDefault="005B04DA" w:rsidP="00111485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485">
        <w:rPr>
          <w:rFonts w:ascii="Times New Roman" w:eastAsia="Calibri" w:hAnsi="Times New Roman" w:cs="Times New Roman"/>
          <w:sz w:val="28"/>
          <w:szCs w:val="28"/>
        </w:rPr>
        <w:t>фрагмент урока (занятия), либо индивидуального занятия представляют педагоги/воспитатели образовательной организации и вспомогательный персонал – 20 минут, вопросы членов жюри и ответы участника Конкурса – 5 мин;</w:t>
      </w:r>
    </w:p>
    <w:p w:rsidR="005B04DA" w:rsidRPr="00111485" w:rsidRDefault="005B04DA" w:rsidP="00111485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485">
        <w:rPr>
          <w:rFonts w:ascii="Times New Roman" w:eastAsia="Calibri" w:hAnsi="Times New Roman" w:cs="Times New Roman"/>
          <w:sz w:val="28"/>
          <w:szCs w:val="28"/>
        </w:rPr>
        <w:t>представление опыта внеурочной деятельность образовательной организации проводят педагоги/воспитатели и вспомогательный персонал – 20 минут, вопросы членов жюри и ответы участника Конкурса – 5 мин.</w:t>
      </w:r>
    </w:p>
    <w:p w:rsidR="00A6778F" w:rsidRPr="00111485" w:rsidRDefault="00A6778F" w:rsidP="00111485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48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5B04DA" w:rsidRPr="0011148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11485">
        <w:rPr>
          <w:rFonts w:ascii="Times New Roman" w:eastAsia="Times New Roman" w:hAnsi="Times New Roman" w:cs="Times New Roman"/>
          <w:sz w:val="28"/>
          <w:szCs w:val="28"/>
        </w:rPr>
        <w:t xml:space="preserve">. Секретарем </w:t>
      </w:r>
      <w:r w:rsidR="005B04DA" w:rsidRPr="00111485">
        <w:rPr>
          <w:rFonts w:ascii="Times New Roman" w:eastAsia="Times New Roman" w:hAnsi="Times New Roman" w:cs="Times New Roman"/>
          <w:sz w:val="28"/>
          <w:szCs w:val="28"/>
        </w:rPr>
        <w:t>конкурсной комиссии</w:t>
      </w:r>
      <w:r w:rsidRPr="00111485">
        <w:rPr>
          <w:rFonts w:ascii="Times New Roman" w:eastAsia="Times New Roman" w:hAnsi="Times New Roman" w:cs="Times New Roman"/>
          <w:sz w:val="28"/>
          <w:szCs w:val="28"/>
        </w:rPr>
        <w:t xml:space="preserve"> в трехдневный срок, исчисляемый в рабочих днях, со дня заседания </w:t>
      </w:r>
      <w:r w:rsidR="00111485" w:rsidRPr="00111485">
        <w:rPr>
          <w:rFonts w:ascii="Times New Roman" w:eastAsia="Times New Roman" w:hAnsi="Times New Roman" w:cs="Times New Roman"/>
          <w:sz w:val="28"/>
          <w:szCs w:val="28"/>
        </w:rPr>
        <w:t xml:space="preserve">конкурсной комиссии </w:t>
      </w:r>
      <w:r w:rsidRPr="00111485">
        <w:rPr>
          <w:rFonts w:ascii="Times New Roman" w:eastAsia="Times New Roman" w:hAnsi="Times New Roman" w:cs="Times New Roman"/>
          <w:sz w:val="28"/>
          <w:szCs w:val="28"/>
        </w:rPr>
        <w:t xml:space="preserve">формируется рейтинг участников по сумме баллов, выставленных членами </w:t>
      </w:r>
      <w:r w:rsidR="00111485" w:rsidRPr="00111485">
        <w:rPr>
          <w:rFonts w:ascii="Times New Roman" w:eastAsia="Times New Roman" w:hAnsi="Times New Roman" w:cs="Times New Roman"/>
          <w:sz w:val="28"/>
          <w:szCs w:val="28"/>
        </w:rPr>
        <w:t>конкурсной комиссии</w:t>
      </w:r>
      <w:r w:rsidRPr="00111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1485" w:rsidRPr="00111485" w:rsidRDefault="00A6778F" w:rsidP="001114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48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111485" w:rsidRPr="0011148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114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11485" w:rsidRPr="00111485">
        <w:rPr>
          <w:rFonts w:ascii="Times New Roman" w:eastAsia="Calibri" w:hAnsi="Times New Roman" w:cs="Times New Roman"/>
          <w:sz w:val="28"/>
          <w:szCs w:val="28"/>
        </w:rPr>
        <w:t>На основании ранжирования конкурсных работ с учетом набранных баллов Конкурсная комиссия определяет победителей и призеров очного этапа Конкурса, занявших Гран-При, I, II и III место в каждой номинации.</w:t>
      </w:r>
    </w:p>
    <w:p w:rsidR="00111485" w:rsidRPr="00111485" w:rsidRDefault="00111485" w:rsidP="001114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485">
        <w:rPr>
          <w:rFonts w:ascii="Times New Roman" w:eastAsia="Times New Roman" w:hAnsi="Times New Roman" w:cs="Times New Roman"/>
          <w:sz w:val="28"/>
          <w:szCs w:val="28"/>
        </w:rPr>
        <w:t xml:space="preserve">5.8. </w:t>
      </w:r>
      <w:r w:rsidRPr="00111485">
        <w:rPr>
          <w:rFonts w:ascii="Times New Roman" w:hAnsi="Times New Roman" w:cs="Times New Roman"/>
          <w:sz w:val="28"/>
          <w:szCs w:val="28"/>
        </w:rPr>
        <w:t>В соответствии с настоящим положением и критериями участникам Конкурса, успешно прошедшим конкурсный отбор, предоставляются по номинация:</w:t>
      </w:r>
    </w:p>
    <w:p w:rsidR="00111485" w:rsidRPr="00111485" w:rsidRDefault="00111485" w:rsidP="001114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48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5.8.1. «Лучшая инклюзивная школа»:</w:t>
      </w:r>
    </w:p>
    <w:p w:rsidR="00111485" w:rsidRPr="00111485" w:rsidRDefault="00111485" w:rsidP="001114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485">
        <w:rPr>
          <w:rFonts w:ascii="Times New Roman" w:eastAsia="Calibri" w:hAnsi="Times New Roman" w:cs="Times New Roman"/>
          <w:sz w:val="28"/>
          <w:szCs w:val="28"/>
        </w:rPr>
        <w:t>Гран-При –  600 000 (шестьсот тысяч рублей);</w:t>
      </w:r>
    </w:p>
    <w:p w:rsidR="00111485" w:rsidRPr="00111485" w:rsidRDefault="00111485" w:rsidP="001114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485">
        <w:rPr>
          <w:rFonts w:ascii="Times New Roman" w:eastAsia="Calibri" w:hAnsi="Times New Roman" w:cs="Times New Roman"/>
          <w:sz w:val="28"/>
          <w:szCs w:val="28"/>
        </w:rPr>
        <w:t>1-е место – 400 000 (четыреста тысяч рублей);</w:t>
      </w:r>
    </w:p>
    <w:p w:rsidR="00111485" w:rsidRPr="00111485" w:rsidRDefault="00111485" w:rsidP="001114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485">
        <w:rPr>
          <w:rFonts w:ascii="Times New Roman" w:eastAsia="Calibri" w:hAnsi="Times New Roman" w:cs="Times New Roman"/>
          <w:sz w:val="28"/>
          <w:szCs w:val="28"/>
        </w:rPr>
        <w:t>Два 2-х места – 300 000 (триста тысяч рублей);</w:t>
      </w:r>
    </w:p>
    <w:p w:rsidR="00111485" w:rsidRPr="00111485" w:rsidRDefault="00111485" w:rsidP="001114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485">
        <w:rPr>
          <w:rFonts w:ascii="Times New Roman" w:eastAsia="Calibri" w:hAnsi="Times New Roman" w:cs="Times New Roman"/>
          <w:sz w:val="28"/>
          <w:szCs w:val="28"/>
        </w:rPr>
        <w:t>Два 3-их места – 200 000 (двести тысяч рублей).</w:t>
      </w:r>
    </w:p>
    <w:p w:rsidR="00111485" w:rsidRPr="00111485" w:rsidRDefault="00111485" w:rsidP="001114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485">
        <w:rPr>
          <w:rFonts w:ascii="Times New Roman" w:eastAsia="Calibri" w:hAnsi="Times New Roman" w:cs="Times New Roman"/>
          <w:sz w:val="28"/>
          <w:szCs w:val="28"/>
        </w:rPr>
        <w:t>5.8.2. «Лучший инклюзивный детский сад»:</w:t>
      </w:r>
    </w:p>
    <w:p w:rsidR="00111485" w:rsidRPr="00111485" w:rsidRDefault="00111485" w:rsidP="001114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485">
        <w:rPr>
          <w:rFonts w:ascii="Times New Roman" w:eastAsia="Calibri" w:hAnsi="Times New Roman" w:cs="Times New Roman"/>
          <w:sz w:val="28"/>
          <w:szCs w:val="28"/>
        </w:rPr>
        <w:t>Гран-При –  600 000 (шестьсот тысяч рублей);</w:t>
      </w:r>
    </w:p>
    <w:p w:rsidR="00111485" w:rsidRPr="00111485" w:rsidRDefault="00111485" w:rsidP="001114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485">
        <w:rPr>
          <w:rFonts w:ascii="Times New Roman" w:eastAsia="Calibri" w:hAnsi="Times New Roman" w:cs="Times New Roman"/>
          <w:sz w:val="28"/>
          <w:szCs w:val="28"/>
        </w:rPr>
        <w:t>1-е место – 400 000 (четыреста тысяч рублей);</w:t>
      </w:r>
    </w:p>
    <w:p w:rsidR="00111485" w:rsidRPr="00111485" w:rsidRDefault="00111485" w:rsidP="001114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485">
        <w:rPr>
          <w:rFonts w:ascii="Times New Roman" w:eastAsia="Calibri" w:hAnsi="Times New Roman" w:cs="Times New Roman"/>
          <w:sz w:val="28"/>
          <w:szCs w:val="28"/>
        </w:rPr>
        <w:t>Два 2-х места – 300 000 (триста тысяч рублей);</w:t>
      </w:r>
    </w:p>
    <w:p w:rsidR="00111485" w:rsidRPr="00111485" w:rsidRDefault="00111485" w:rsidP="001114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485">
        <w:rPr>
          <w:rFonts w:ascii="Times New Roman" w:eastAsia="Calibri" w:hAnsi="Times New Roman" w:cs="Times New Roman"/>
          <w:sz w:val="28"/>
          <w:szCs w:val="28"/>
        </w:rPr>
        <w:t>Два 3-их места – 200 000 (двести тысяч рублей).</w:t>
      </w:r>
    </w:p>
    <w:p w:rsidR="00A6778F" w:rsidRPr="00111485" w:rsidRDefault="00111485" w:rsidP="00111485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85">
        <w:rPr>
          <w:rFonts w:ascii="Times New Roman" w:hAnsi="Times New Roman" w:cs="Times New Roman"/>
          <w:sz w:val="28"/>
          <w:szCs w:val="28"/>
        </w:rPr>
        <w:t>5.9.</w:t>
      </w:r>
      <w:r w:rsidR="00A6778F" w:rsidRPr="00111485">
        <w:rPr>
          <w:rFonts w:ascii="Times New Roman" w:eastAsia="Times New Roman" w:hAnsi="Times New Roman" w:cs="Times New Roman"/>
          <w:sz w:val="28"/>
          <w:szCs w:val="28"/>
        </w:rPr>
        <w:t xml:space="preserve"> По итогам Конкурса оформляется протокол, который подписывается членами </w:t>
      </w:r>
      <w:r w:rsidR="0030485D" w:rsidRPr="00111485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="00A6778F" w:rsidRPr="00111485">
        <w:rPr>
          <w:rFonts w:ascii="Times New Roman" w:eastAsia="Times New Roman" w:hAnsi="Times New Roman" w:cs="Times New Roman"/>
          <w:sz w:val="28"/>
          <w:szCs w:val="28"/>
        </w:rPr>
        <w:t xml:space="preserve">, утверждается председателем </w:t>
      </w:r>
      <w:r w:rsidR="0030485D" w:rsidRPr="00111485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="00A6778F" w:rsidRPr="00111485">
        <w:rPr>
          <w:rFonts w:ascii="Times New Roman" w:eastAsia="Times New Roman" w:hAnsi="Times New Roman" w:cs="Times New Roman"/>
          <w:sz w:val="28"/>
          <w:szCs w:val="28"/>
        </w:rPr>
        <w:t xml:space="preserve"> либо его заместителем. Протокол </w:t>
      </w:r>
      <w:r w:rsidR="0030485D" w:rsidRPr="00111485">
        <w:rPr>
          <w:rFonts w:ascii="Times New Roman" w:eastAsia="Times New Roman" w:hAnsi="Times New Roman" w:cs="Times New Roman"/>
          <w:sz w:val="28"/>
          <w:szCs w:val="28"/>
        </w:rPr>
        <w:t>заседания жюри</w:t>
      </w:r>
      <w:r w:rsidR="00A6778F" w:rsidRPr="00111485">
        <w:rPr>
          <w:rFonts w:ascii="Times New Roman" w:eastAsia="Times New Roman" w:hAnsi="Times New Roman" w:cs="Times New Roman"/>
          <w:sz w:val="28"/>
          <w:szCs w:val="28"/>
        </w:rPr>
        <w:t xml:space="preserve"> с победителями Конкурса и размерами грантов в трехдневный срок, исчисляемый в рабочих днях, со дня формирования секретарем </w:t>
      </w:r>
      <w:r w:rsidR="0030485D" w:rsidRPr="00111485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="00A6778F" w:rsidRPr="00111485">
        <w:rPr>
          <w:rFonts w:ascii="Times New Roman" w:eastAsia="Times New Roman" w:hAnsi="Times New Roman" w:cs="Times New Roman"/>
          <w:sz w:val="28"/>
          <w:szCs w:val="28"/>
        </w:rPr>
        <w:t xml:space="preserve"> рейтинга заявок разещается уполномоченным органом на официальном портале </w:t>
      </w:r>
      <w:r w:rsidR="00A6778F" w:rsidRPr="00111485">
        <w:rPr>
          <w:rFonts w:ascii="Times New Roman" w:hAnsi="Times New Roman" w:cs="Times New Roman"/>
          <w:sz w:val="28"/>
          <w:szCs w:val="28"/>
        </w:rPr>
        <w:t>Управления образования Исполнительного комитета г.Казани (</w:t>
      </w:r>
      <w:hyperlink r:id="rId15" w:history="1">
        <w:r w:rsidR="00A6778F" w:rsidRPr="00111485">
          <w:rPr>
            <w:rStyle w:val="a8"/>
            <w:rFonts w:ascii="Times New Roman" w:hAnsi="Times New Roman" w:cs="Times New Roman"/>
            <w:sz w:val="28"/>
            <w:szCs w:val="28"/>
          </w:rPr>
          <w:t>https://obrazovanie.kzn.ru/</w:t>
        </w:r>
      </w:hyperlink>
      <w:r w:rsidR="00A6778F" w:rsidRPr="00111485">
        <w:rPr>
          <w:rFonts w:ascii="Times New Roman" w:hAnsi="Times New Roman" w:cs="Times New Roman"/>
          <w:sz w:val="28"/>
          <w:szCs w:val="28"/>
        </w:rPr>
        <w:t>).</w:t>
      </w:r>
    </w:p>
    <w:p w:rsidR="00DA3E34" w:rsidRDefault="00DA3E34" w:rsidP="00A6778F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8F" w:rsidRDefault="00A6778F" w:rsidP="00A6778F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78F">
        <w:rPr>
          <w:rFonts w:ascii="Times New Roman" w:hAnsi="Times New Roman" w:cs="Times New Roman"/>
          <w:b/>
          <w:sz w:val="28"/>
          <w:szCs w:val="28"/>
        </w:rPr>
        <w:t xml:space="preserve">6.Порядок выплаты, контроля за использованием грантов, предоставления отчетов, возврата получателями грантов </w:t>
      </w:r>
    </w:p>
    <w:p w:rsidR="00A6778F" w:rsidRDefault="00A6778F" w:rsidP="00A6778F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78F">
        <w:rPr>
          <w:rFonts w:ascii="Times New Roman" w:hAnsi="Times New Roman" w:cs="Times New Roman"/>
          <w:b/>
          <w:sz w:val="28"/>
          <w:szCs w:val="28"/>
        </w:rPr>
        <w:t>и требования к отчетности</w:t>
      </w:r>
    </w:p>
    <w:p w:rsidR="00DA3E34" w:rsidRPr="00A6778F" w:rsidRDefault="00DA3E34" w:rsidP="00A6778F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677" w:rsidRDefault="0051337B" w:rsidP="00FB3677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6.1. Протокол </w:t>
      </w:r>
      <w:r w:rsidR="0030485D">
        <w:rPr>
          <w:rFonts w:ascii="Times New Roman" w:eastAsia="Times New Roman" w:hAnsi="Times New Roman" w:cs="Times New Roman"/>
          <w:sz w:val="28"/>
          <w:szCs w:val="28"/>
        </w:rPr>
        <w:t xml:space="preserve">заседания </w:t>
      </w:r>
      <w:r w:rsidR="00111485">
        <w:rPr>
          <w:rFonts w:ascii="Times New Roman" w:eastAsia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6"/>
        </w:rPr>
        <w:t>, утверждающий список победителей Конкурса, является основание</w:t>
      </w:r>
      <w:r w:rsidR="0030485D">
        <w:rPr>
          <w:rFonts w:ascii="Times New Roman" w:hAnsi="Times New Roman" w:cs="Times New Roman"/>
          <w:sz w:val="28"/>
          <w:szCs w:val="26"/>
        </w:rPr>
        <w:t>м</w:t>
      </w:r>
      <w:r>
        <w:rPr>
          <w:rFonts w:ascii="Times New Roman" w:hAnsi="Times New Roman" w:cs="Times New Roman"/>
          <w:sz w:val="28"/>
          <w:szCs w:val="26"/>
        </w:rPr>
        <w:t xml:space="preserve"> для заключения соглашения о предоставлении гранта между Управлением образования Исполнительного комитета г.Казани и муниципальны</w:t>
      </w:r>
      <w:r w:rsidR="0030485D">
        <w:rPr>
          <w:rFonts w:ascii="Times New Roman" w:hAnsi="Times New Roman" w:cs="Times New Roman"/>
          <w:sz w:val="28"/>
          <w:szCs w:val="26"/>
        </w:rPr>
        <w:t>м</w:t>
      </w:r>
      <w:r>
        <w:rPr>
          <w:rFonts w:ascii="Times New Roman" w:hAnsi="Times New Roman" w:cs="Times New Roman"/>
          <w:sz w:val="28"/>
          <w:szCs w:val="26"/>
        </w:rPr>
        <w:t xml:space="preserve"> образовательным учреждением, признанным победителем </w:t>
      </w:r>
      <w:r w:rsidR="00111485">
        <w:rPr>
          <w:rFonts w:ascii="Times New Roman" w:hAnsi="Times New Roman" w:cs="Times New Roman"/>
          <w:sz w:val="28"/>
          <w:szCs w:val="26"/>
        </w:rPr>
        <w:t xml:space="preserve">или призером </w:t>
      </w:r>
      <w:r>
        <w:rPr>
          <w:rFonts w:ascii="Times New Roman" w:hAnsi="Times New Roman" w:cs="Times New Roman"/>
          <w:sz w:val="28"/>
          <w:szCs w:val="26"/>
        </w:rPr>
        <w:t xml:space="preserve">Конкурса (далее – соглашение), по форме, утвержденной приказом Финансового управления Исполнительного комитета г.Казани от 12.01.2023 №8 «Об утверждении типовых форм соглашений (договоров) о предоставлении из бюджета муниципального образования города Казани субсидий, в том числе грантов в форме субсидий, юридическим лицам, индивидуальным предпринимателям, а также </w:t>
      </w:r>
      <w:r w:rsidR="00111485">
        <w:rPr>
          <w:rFonts w:ascii="Times New Roman" w:hAnsi="Times New Roman" w:cs="Times New Roman"/>
          <w:sz w:val="28"/>
          <w:szCs w:val="26"/>
        </w:rPr>
        <w:t>ф</w:t>
      </w:r>
      <w:r>
        <w:rPr>
          <w:rFonts w:ascii="Times New Roman" w:hAnsi="Times New Roman" w:cs="Times New Roman"/>
          <w:sz w:val="28"/>
          <w:szCs w:val="26"/>
        </w:rPr>
        <w:t>изически</w:t>
      </w:r>
      <w:r w:rsidR="00111485">
        <w:rPr>
          <w:rFonts w:ascii="Times New Roman" w:hAnsi="Times New Roman" w:cs="Times New Roman"/>
          <w:sz w:val="28"/>
          <w:szCs w:val="26"/>
        </w:rPr>
        <w:t>м</w:t>
      </w:r>
      <w:r>
        <w:rPr>
          <w:rFonts w:ascii="Times New Roman" w:hAnsi="Times New Roman" w:cs="Times New Roman"/>
          <w:sz w:val="28"/>
          <w:szCs w:val="26"/>
        </w:rPr>
        <w:t xml:space="preserve"> лицам-производителям товаров, работ, услуг».</w:t>
      </w:r>
    </w:p>
    <w:p w:rsidR="0051337B" w:rsidRDefault="0051337B" w:rsidP="0051337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6.2.</w:t>
      </w:r>
      <w:r w:rsidRPr="00783520">
        <w:rPr>
          <w:rFonts w:ascii="Times New Roman" w:hAnsi="Times New Roman" w:cs="Times New Roman"/>
          <w:sz w:val="28"/>
          <w:szCs w:val="28"/>
        </w:rPr>
        <w:t xml:space="preserve"> Соглашение заключается в 10-дневный срок со дня размещения на официальном портале информации об итога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3520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51337B" w:rsidRDefault="0051337B" w:rsidP="0051337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783520">
        <w:rPr>
          <w:rFonts w:ascii="Times New Roman" w:hAnsi="Times New Roman" w:cs="Times New Roman"/>
          <w:sz w:val="28"/>
          <w:szCs w:val="28"/>
        </w:rPr>
        <w:t xml:space="preserve">.3. В соглашении предусматриваются размер гранта, его целевое назначение, </w:t>
      </w:r>
      <w:r w:rsidR="00660A2F">
        <w:rPr>
          <w:rFonts w:ascii="Times New Roman" w:hAnsi="Times New Roman" w:cs="Times New Roman"/>
          <w:sz w:val="28"/>
          <w:szCs w:val="28"/>
        </w:rPr>
        <w:t xml:space="preserve">в соответствии с п.6.4, </w:t>
      </w:r>
      <w:r w:rsidRPr="00783520">
        <w:rPr>
          <w:rFonts w:ascii="Times New Roman" w:hAnsi="Times New Roman" w:cs="Times New Roman"/>
          <w:sz w:val="28"/>
          <w:szCs w:val="28"/>
        </w:rPr>
        <w:t xml:space="preserve">случаи и порядок возврата грантополучателем остатков гранта, не использованных в отчетном финансовом году, порядок представления отчета об использовании гранта, </w:t>
      </w:r>
      <w:r w:rsidRPr="002659C3">
        <w:rPr>
          <w:rFonts w:ascii="Times New Roman" w:hAnsi="Times New Roman" w:cs="Times New Roman"/>
          <w:sz w:val="28"/>
          <w:szCs w:val="28"/>
        </w:rPr>
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59C3">
        <w:rPr>
          <w:rFonts w:ascii="Times New Roman" w:hAnsi="Times New Roman" w:cs="Times New Roman"/>
          <w:sz w:val="28"/>
          <w:szCs w:val="28"/>
        </w:rPr>
        <w:t>1 и 26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59C3">
        <w:rPr>
          <w:rFonts w:ascii="Times New Roman" w:hAnsi="Times New Roman" w:cs="Times New Roman"/>
          <w:sz w:val="28"/>
          <w:szCs w:val="28"/>
        </w:rPr>
        <w:t>2 Бюджетного кодекса Российской Федерации, и на включение таких положений в соглаш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6FC8">
        <w:rPr>
          <w:rFonts w:ascii="Times New Roman" w:hAnsi="Times New Roman" w:cs="Times New Roman"/>
          <w:sz w:val="28"/>
          <w:szCs w:val="28"/>
        </w:rPr>
        <w:t>согласование новых условий соглашения или растор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66FC8">
        <w:rPr>
          <w:rFonts w:ascii="Times New Roman" w:hAnsi="Times New Roman" w:cs="Times New Roman"/>
          <w:sz w:val="28"/>
          <w:szCs w:val="28"/>
        </w:rPr>
        <w:t xml:space="preserve">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37B" w:rsidRDefault="0051337B" w:rsidP="0051337B">
      <w:pPr>
        <w:pStyle w:val="a3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11A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11ABD">
        <w:rPr>
          <w:rFonts w:ascii="Times New Roman" w:hAnsi="Times New Roman" w:cs="Times New Roman"/>
          <w:sz w:val="28"/>
          <w:szCs w:val="28"/>
        </w:rPr>
        <w:t xml:space="preserve">. Грант предоставляется на </w:t>
      </w:r>
      <w:r w:rsidRPr="002659C3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Pr="007305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1ABD">
        <w:rPr>
          <w:rFonts w:ascii="Times New Roman" w:hAnsi="Times New Roman" w:cs="Times New Roman"/>
          <w:sz w:val="28"/>
          <w:szCs w:val="28"/>
        </w:rPr>
        <w:t>затрат 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11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37B" w:rsidRPr="009A0231" w:rsidRDefault="00111485" w:rsidP="0051337B">
      <w:pPr>
        <w:pStyle w:val="a3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1337B" w:rsidRPr="009A0231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</w:t>
      </w:r>
      <w:r w:rsidR="0051337B" w:rsidRPr="009A0231">
        <w:rPr>
          <w:rFonts w:ascii="Times New Roman" w:hAnsi="Times New Roman" w:cs="Times New Roman"/>
          <w:sz w:val="28"/>
          <w:szCs w:val="26"/>
        </w:rPr>
        <w:t>образовательных организаций</w:t>
      </w:r>
      <w:r w:rsidR="0051337B" w:rsidRPr="009A0231">
        <w:rPr>
          <w:rFonts w:ascii="Times New Roman" w:hAnsi="Times New Roman" w:cs="Times New Roman"/>
          <w:sz w:val="28"/>
          <w:szCs w:val="28"/>
        </w:rPr>
        <w:t>;</w:t>
      </w:r>
    </w:p>
    <w:p w:rsidR="0051337B" w:rsidRPr="009A0231" w:rsidRDefault="00111485" w:rsidP="00111485">
      <w:pPr>
        <w:pStyle w:val="a3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1337B" w:rsidRPr="009A0231">
        <w:rPr>
          <w:rFonts w:ascii="Times New Roman" w:hAnsi="Times New Roman" w:cs="Times New Roman"/>
          <w:sz w:val="28"/>
          <w:szCs w:val="28"/>
        </w:rPr>
        <w:t xml:space="preserve">) обучение и </w:t>
      </w:r>
      <w:r>
        <w:rPr>
          <w:rFonts w:ascii="Times New Roman" w:hAnsi="Times New Roman" w:cs="Times New Roman"/>
          <w:sz w:val="28"/>
          <w:szCs w:val="28"/>
        </w:rPr>
        <w:t>переподготовку</w:t>
      </w:r>
      <w:r w:rsidR="0051337B" w:rsidRPr="009A0231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51337B" w:rsidRPr="009A0231">
        <w:rPr>
          <w:rFonts w:ascii="Times New Roman" w:hAnsi="Times New Roman" w:cs="Times New Roman"/>
          <w:sz w:val="28"/>
          <w:szCs w:val="26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37B" w:rsidRPr="009A0231" w:rsidRDefault="0051337B" w:rsidP="0051337B">
      <w:pPr>
        <w:pStyle w:val="a3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Pr="009A0231">
        <w:rPr>
          <w:rFonts w:ascii="Times New Roman" w:hAnsi="Times New Roman" w:cs="Times New Roman"/>
          <w:sz w:val="28"/>
          <w:szCs w:val="28"/>
        </w:rPr>
        <w:t xml:space="preserve">. Результатами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9A0231">
        <w:rPr>
          <w:rFonts w:ascii="Times New Roman" w:hAnsi="Times New Roman" w:cs="Times New Roman"/>
          <w:sz w:val="28"/>
          <w:szCs w:val="28"/>
        </w:rPr>
        <w:t xml:space="preserve"> является: </w:t>
      </w:r>
    </w:p>
    <w:p w:rsidR="00B97C99" w:rsidRDefault="0051337B" w:rsidP="009353E5">
      <w:pPr>
        <w:pStyle w:val="a3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231">
        <w:rPr>
          <w:rFonts w:ascii="Times New Roman" w:hAnsi="Times New Roman" w:cs="Times New Roman"/>
          <w:sz w:val="28"/>
          <w:szCs w:val="28"/>
        </w:rPr>
        <w:t>а) количество приобретенных товаров, работ, услуг</w:t>
      </w:r>
      <w:r w:rsidR="00B97C99">
        <w:rPr>
          <w:rFonts w:ascii="Times New Roman" w:hAnsi="Times New Roman" w:cs="Times New Roman"/>
          <w:sz w:val="28"/>
          <w:szCs w:val="28"/>
        </w:rPr>
        <w:t>;</w:t>
      </w:r>
    </w:p>
    <w:p w:rsidR="0051337B" w:rsidRPr="009A0231" w:rsidRDefault="00B97C99" w:rsidP="009353E5">
      <w:pPr>
        <w:pStyle w:val="a3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60A2F">
        <w:rPr>
          <w:rFonts w:ascii="Times New Roman" w:hAnsi="Times New Roman" w:cs="Times New Roman"/>
          <w:sz w:val="28"/>
          <w:szCs w:val="28"/>
        </w:rPr>
        <w:t>б) количество педагогов, прошедших обучение и переподготовку</w:t>
      </w:r>
      <w:r w:rsidR="0051337B" w:rsidRPr="00660A2F">
        <w:rPr>
          <w:rFonts w:ascii="Times New Roman" w:hAnsi="Times New Roman" w:cs="Times New Roman"/>
          <w:sz w:val="28"/>
          <w:szCs w:val="28"/>
        </w:rPr>
        <w:t>.</w:t>
      </w:r>
    </w:p>
    <w:p w:rsidR="0051337B" w:rsidRDefault="0051337B" w:rsidP="0051337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9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F4695">
        <w:rPr>
          <w:rFonts w:ascii="Times New Roman" w:hAnsi="Times New Roman" w:cs="Times New Roman"/>
          <w:sz w:val="28"/>
          <w:szCs w:val="28"/>
        </w:rPr>
        <w:t xml:space="preserve">. Грантополучателя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4695">
        <w:rPr>
          <w:rFonts w:ascii="Times New Roman" w:hAnsi="Times New Roman" w:cs="Times New Roman"/>
          <w:sz w:val="28"/>
          <w:szCs w:val="28"/>
        </w:rPr>
        <w:t xml:space="preserve"> юридическим лицам, а также иным юридическим лицам, получающим средства на основании договоров, заключенных с получателями субсидий, запрещено приобретение за счет полученных из бюджета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9F4695">
        <w:rPr>
          <w:rFonts w:ascii="Times New Roman" w:hAnsi="Times New Roman" w:cs="Times New Roman"/>
          <w:sz w:val="28"/>
          <w:szCs w:val="28"/>
        </w:rPr>
        <w:t xml:space="preserve">Казан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</w:t>
      </w:r>
      <w:r w:rsidRPr="009F4695">
        <w:rPr>
          <w:rFonts w:ascii="Times New Roman" w:hAnsi="Times New Roman" w:cs="Times New Roman"/>
          <w:sz w:val="28"/>
          <w:szCs w:val="28"/>
        </w:rPr>
        <w:lastRenderedPageBreak/>
        <w:t>изделий, а также связанных с достижением результатов предоставления этих средств иных опе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37B" w:rsidRPr="00D963DD" w:rsidRDefault="0051337B" w:rsidP="0051337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96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63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963DD">
        <w:rPr>
          <w:rFonts w:ascii="Times New Roman" w:hAnsi="Times New Roman" w:cs="Times New Roman"/>
          <w:sz w:val="28"/>
          <w:szCs w:val="28"/>
        </w:rPr>
        <w:t>сн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963DD">
        <w:rPr>
          <w:rFonts w:ascii="Times New Roman" w:hAnsi="Times New Roman" w:cs="Times New Roman"/>
          <w:sz w:val="28"/>
          <w:szCs w:val="28"/>
        </w:rPr>
        <w:t xml:space="preserve"> для отказа получателю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D963DD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>
        <w:rPr>
          <w:rFonts w:ascii="Times New Roman" w:hAnsi="Times New Roman" w:cs="Times New Roman"/>
          <w:sz w:val="28"/>
          <w:szCs w:val="28"/>
        </w:rPr>
        <w:t>гранта являются</w:t>
      </w:r>
      <w:r w:rsidRPr="00D963DD">
        <w:rPr>
          <w:rFonts w:ascii="Times New Roman" w:hAnsi="Times New Roman" w:cs="Times New Roman"/>
          <w:sz w:val="28"/>
          <w:szCs w:val="28"/>
        </w:rPr>
        <w:t>:</w:t>
      </w:r>
    </w:p>
    <w:p w:rsidR="0051337B" w:rsidRPr="00D963DD" w:rsidRDefault="0051337B" w:rsidP="009353E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63DD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D963DD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2</w:t>
      </w:r>
      <w:r w:rsidRPr="00D963D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D963DD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51337B" w:rsidRDefault="0051337B" w:rsidP="009353E5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63DD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представленной получателем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D963DD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37B" w:rsidRPr="00783520" w:rsidRDefault="0051337B" w:rsidP="0051337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83520">
        <w:rPr>
          <w:rFonts w:ascii="Times New Roman" w:hAnsi="Times New Roman" w:cs="Times New Roman"/>
          <w:sz w:val="28"/>
          <w:szCs w:val="28"/>
        </w:rPr>
        <w:t>.</w:t>
      </w:r>
      <w:r w:rsidR="00DA3E34">
        <w:rPr>
          <w:rFonts w:ascii="Times New Roman" w:hAnsi="Times New Roman" w:cs="Times New Roman"/>
          <w:sz w:val="28"/>
          <w:szCs w:val="28"/>
        </w:rPr>
        <w:t>8</w:t>
      </w:r>
      <w:r w:rsidRPr="007835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783520">
        <w:rPr>
          <w:rFonts w:ascii="Times New Roman" w:hAnsi="Times New Roman" w:cs="Times New Roman"/>
          <w:sz w:val="28"/>
          <w:szCs w:val="28"/>
        </w:rPr>
        <w:t xml:space="preserve"> Исполнительного комитета г.Казани перечисляет грант на расчетный счет грантополучателя (открытый в российских кредитных организациях) в 10-дневный срок со дня заключения соглашения.</w:t>
      </w:r>
    </w:p>
    <w:p w:rsidR="0051337B" w:rsidRPr="00783520" w:rsidRDefault="0051337B" w:rsidP="0051337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83520">
        <w:rPr>
          <w:rFonts w:ascii="Times New Roman" w:hAnsi="Times New Roman" w:cs="Times New Roman"/>
          <w:sz w:val="28"/>
          <w:szCs w:val="28"/>
        </w:rPr>
        <w:t>.</w:t>
      </w:r>
      <w:r w:rsidR="00DA3E34">
        <w:rPr>
          <w:rFonts w:ascii="Times New Roman" w:hAnsi="Times New Roman" w:cs="Times New Roman"/>
          <w:sz w:val="28"/>
          <w:szCs w:val="28"/>
        </w:rPr>
        <w:t>9</w:t>
      </w:r>
      <w:r w:rsidRPr="00783520">
        <w:rPr>
          <w:rFonts w:ascii="Times New Roman" w:hAnsi="Times New Roman" w:cs="Times New Roman"/>
          <w:sz w:val="28"/>
          <w:szCs w:val="28"/>
        </w:rPr>
        <w:t xml:space="preserve">. Грантополучатель представляет в </w:t>
      </w: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783520">
        <w:rPr>
          <w:rFonts w:ascii="Times New Roman" w:hAnsi="Times New Roman" w:cs="Times New Roman"/>
          <w:sz w:val="28"/>
          <w:szCs w:val="28"/>
        </w:rPr>
        <w:t xml:space="preserve"> Исполнительного комитета г.Казани отчет об осуществлении расходов, источником финансового обеспечения которых является грант, по форме и в сроки, предусмотренные в соглашении</w:t>
      </w:r>
      <w:r>
        <w:rPr>
          <w:rFonts w:ascii="Times New Roman" w:hAnsi="Times New Roman" w:cs="Times New Roman"/>
          <w:sz w:val="28"/>
          <w:szCs w:val="28"/>
        </w:rPr>
        <w:t xml:space="preserve">, но не позднее 01.12.2023. </w:t>
      </w:r>
    </w:p>
    <w:p w:rsidR="0051337B" w:rsidRPr="002659C3" w:rsidRDefault="0051337B" w:rsidP="0051337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83520">
        <w:rPr>
          <w:rFonts w:ascii="Times New Roman" w:hAnsi="Times New Roman" w:cs="Times New Roman"/>
          <w:sz w:val="28"/>
          <w:szCs w:val="28"/>
        </w:rPr>
        <w:t>.</w:t>
      </w:r>
      <w:r w:rsidR="00DA3E34">
        <w:rPr>
          <w:rFonts w:ascii="Times New Roman" w:hAnsi="Times New Roman" w:cs="Times New Roman"/>
          <w:sz w:val="28"/>
          <w:szCs w:val="28"/>
        </w:rPr>
        <w:t>10</w:t>
      </w:r>
      <w:r w:rsidRPr="007835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783520">
        <w:rPr>
          <w:rFonts w:ascii="Times New Roman" w:hAnsi="Times New Roman" w:cs="Times New Roman"/>
          <w:sz w:val="28"/>
          <w:szCs w:val="28"/>
        </w:rPr>
        <w:t xml:space="preserve"> Исполнительного комитета г.Казани в качестве главного распорядителя </w:t>
      </w:r>
      <w:r w:rsidRPr="002659C3">
        <w:rPr>
          <w:rFonts w:ascii="Times New Roman" w:hAnsi="Times New Roman" w:cs="Times New Roman"/>
          <w:sz w:val="28"/>
          <w:szCs w:val="28"/>
        </w:rPr>
        <w:t>как получатель бюджетных средств осуществляет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, органы муниципального финансового контроля проводят проверку в соответствии со статьями 26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59C3">
        <w:rPr>
          <w:rFonts w:ascii="Times New Roman" w:hAnsi="Times New Roman" w:cs="Times New Roman"/>
          <w:sz w:val="28"/>
          <w:szCs w:val="28"/>
        </w:rPr>
        <w:t>1 и 26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59C3">
        <w:rPr>
          <w:rFonts w:ascii="Times New Roman" w:hAnsi="Times New Roman" w:cs="Times New Roman"/>
          <w:sz w:val="28"/>
          <w:szCs w:val="28"/>
        </w:rPr>
        <w:t>2 Бюджетного кодекса Российской Федерации 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37B" w:rsidRPr="00783520" w:rsidRDefault="0051337B" w:rsidP="0051337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20">
        <w:rPr>
          <w:rFonts w:ascii="Times New Roman" w:hAnsi="Times New Roman" w:cs="Times New Roman"/>
          <w:sz w:val="28"/>
          <w:szCs w:val="28"/>
        </w:rPr>
        <w:t xml:space="preserve">- в случае нарушения грантополучателями условий предоставления гранта или нецелевого его использования уполномоченный орган составляет акт о нарушении условий предоставления субсид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3520">
        <w:rPr>
          <w:rFonts w:ascii="Times New Roman" w:hAnsi="Times New Roman" w:cs="Times New Roman"/>
          <w:sz w:val="28"/>
          <w:szCs w:val="28"/>
        </w:rPr>
        <w:t xml:space="preserve"> акт), в котором указываются выявленные нарушения и сроки их устранения, и направляет акт в срок не позднее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783520">
        <w:rPr>
          <w:rFonts w:ascii="Times New Roman" w:hAnsi="Times New Roman" w:cs="Times New Roman"/>
          <w:sz w:val="28"/>
          <w:szCs w:val="28"/>
        </w:rPr>
        <w:t xml:space="preserve"> рабочих дней со дня его подписания получателю гранта для устранения нарушений;</w:t>
      </w:r>
    </w:p>
    <w:p w:rsidR="0051337B" w:rsidRPr="00783520" w:rsidRDefault="0051337B" w:rsidP="0051337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20">
        <w:rPr>
          <w:rFonts w:ascii="Times New Roman" w:hAnsi="Times New Roman" w:cs="Times New Roman"/>
          <w:sz w:val="28"/>
          <w:szCs w:val="28"/>
        </w:rPr>
        <w:t xml:space="preserve">- в случае неустранения нарушений в сроки, указанные в акте, уполномоченный орган в срок не позднее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783520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указанного в акте срока устранения выявленных нарушений принимает решение о возврате в бюджет г.Казани средств гранта, использованных с нарушением условий предоставления субсидии, оформляемое в виде правового акта уполномоченного органа;</w:t>
      </w:r>
    </w:p>
    <w:p w:rsidR="0051337B" w:rsidRPr="00783520" w:rsidRDefault="0051337B" w:rsidP="0051337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20">
        <w:rPr>
          <w:rFonts w:ascii="Times New Roman" w:hAnsi="Times New Roman" w:cs="Times New Roman"/>
          <w:sz w:val="28"/>
          <w:szCs w:val="28"/>
        </w:rPr>
        <w:lastRenderedPageBreak/>
        <w:t xml:space="preserve">- в срок не поздне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783520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правового акта о возврате средств гранта уполномоченный орган направляет указанный правовой акт получателю гранта вместе с требованием о возврате субсидии в бюджет г.Казани, содержащим сумму и реквизиты счета, на который должен быть осуществлен возврат субсид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3520">
        <w:rPr>
          <w:rFonts w:ascii="Times New Roman" w:hAnsi="Times New Roman" w:cs="Times New Roman"/>
          <w:sz w:val="28"/>
          <w:szCs w:val="28"/>
        </w:rPr>
        <w:t xml:space="preserve"> требование).</w:t>
      </w:r>
    </w:p>
    <w:p w:rsidR="0051337B" w:rsidRPr="00783520" w:rsidRDefault="0051337B" w:rsidP="0051337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835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A3E34">
        <w:rPr>
          <w:rFonts w:ascii="Times New Roman" w:hAnsi="Times New Roman" w:cs="Times New Roman"/>
          <w:sz w:val="28"/>
          <w:szCs w:val="28"/>
        </w:rPr>
        <w:t>1</w:t>
      </w:r>
      <w:r w:rsidRPr="00783520">
        <w:rPr>
          <w:rFonts w:ascii="Times New Roman" w:hAnsi="Times New Roman" w:cs="Times New Roman"/>
          <w:sz w:val="28"/>
          <w:szCs w:val="28"/>
        </w:rPr>
        <w:t xml:space="preserve">. Грантополучатель обязан осуществить возврат субсидии в срок не позднее 10 рабочих дней со дня получения такого требования. </w:t>
      </w:r>
    </w:p>
    <w:p w:rsidR="0051337B" w:rsidRPr="00783520" w:rsidRDefault="0051337B" w:rsidP="0051337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835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A3E34">
        <w:rPr>
          <w:rFonts w:ascii="Times New Roman" w:hAnsi="Times New Roman" w:cs="Times New Roman"/>
          <w:sz w:val="28"/>
          <w:szCs w:val="28"/>
        </w:rPr>
        <w:t>2</w:t>
      </w:r>
      <w:r w:rsidRPr="00783520">
        <w:rPr>
          <w:rFonts w:ascii="Times New Roman" w:hAnsi="Times New Roman" w:cs="Times New Roman"/>
          <w:sz w:val="28"/>
          <w:szCs w:val="28"/>
        </w:rPr>
        <w:t xml:space="preserve">. Остатки гранта, не использованные в отчетном финансовом году, подлежат возврату грантополучателем в доход бюджета г.Казани до </w:t>
      </w:r>
      <w:r>
        <w:rPr>
          <w:rFonts w:ascii="Times New Roman" w:hAnsi="Times New Roman" w:cs="Times New Roman"/>
          <w:sz w:val="28"/>
          <w:szCs w:val="28"/>
        </w:rPr>
        <w:t>20 декабря текущего финансового года</w:t>
      </w:r>
      <w:r w:rsidRPr="00783520">
        <w:rPr>
          <w:rFonts w:ascii="Times New Roman" w:hAnsi="Times New Roman" w:cs="Times New Roman"/>
          <w:sz w:val="28"/>
          <w:szCs w:val="28"/>
        </w:rPr>
        <w:t xml:space="preserve"> в порядке, установленном соглашением.</w:t>
      </w:r>
    </w:p>
    <w:p w:rsidR="0051337B" w:rsidRPr="00783520" w:rsidRDefault="0051337B" w:rsidP="0051337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835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A3E34">
        <w:rPr>
          <w:rFonts w:ascii="Times New Roman" w:hAnsi="Times New Roman" w:cs="Times New Roman"/>
          <w:sz w:val="28"/>
          <w:szCs w:val="28"/>
        </w:rPr>
        <w:t>3</w:t>
      </w:r>
      <w:r w:rsidRPr="00783520">
        <w:rPr>
          <w:rFonts w:ascii="Times New Roman" w:hAnsi="Times New Roman" w:cs="Times New Roman"/>
          <w:sz w:val="28"/>
          <w:szCs w:val="28"/>
        </w:rPr>
        <w:t xml:space="preserve">. В случае отказа от добровольного возврата в доход бюджета г.Казани </w:t>
      </w:r>
      <w:r>
        <w:rPr>
          <w:rFonts w:ascii="Times New Roman" w:hAnsi="Times New Roman" w:cs="Times New Roman"/>
          <w:sz w:val="28"/>
          <w:szCs w:val="28"/>
        </w:rPr>
        <w:t>остатки гранта</w:t>
      </w:r>
      <w:r w:rsidRPr="00783520">
        <w:rPr>
          <w:rFonts w:ascii="Times New Roman" w:hAnsi="Times New Roman" w:cs="Times New Roman"/>
          <w:sz w:val="28"/>
          <w:szCs w:val="28"/>
        </w:rPr>
        <w:t xml:space="preserve"> подлежат взысканию в принудительном порядке в соответствии со сроками и порядком, установленным законодательством.</w:t>
      </w:r>
    </w:p>
    <w:p w:rsidR="0051337B" w:rsidRDefault="0051337B" w:rsidP="0051337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83520">
        <w:rPr>
          <w:rFonts w:ascii="Times New Roman" w:hAnsi="Times New Roman" w:cs="Times New Roman"/>
          <w:sz w:val="28"/>
          <w:szCs w:val="28"/>
        </w:rPr>
        <w:t>.1</w:t>
      </w:r>
      <w:r w:rsidR="00DA3E34">
        <w:rPr>
          <w:rFonts w:ascii="Times New Roman" w:hAnsi="Times New Roman" w:cs="Times New Roman"/>
          <w:sz w:val="28"/>
          <w:szCs w:val="28"/>
        </w:rPr>
        <w:t>4</w:t>
      </w:r>
      <w:r w:rsidRPr="00783520">
        <w:rPr>
          <w:rFonts w:ascii="Times New Roman" w:hAnsi="Times New Roman" w:cs="Times New Roman"/>
          <w:sz w:val="28"/>
          <w:szCs w:val="28"/>
        </w:rPr>
        <w:t>. Ответственность за целевое и эффективное использование гранта, а также достоверность представленных на конкурсный отбор документов в соответствии с законодательством возлагается на грантополучателя.</w:t>
      </w:r>
    </w:p>
    <w:p w:rsidR="0051337B" w:rsidRPr="002B2667" w:rsidRDefault="0051337B" w:rsidP="0051337B">
      <w:pPr>
        <w:spacing w:line="264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51337B" w:rsidRPr="002B2667" w:rsidRDefault="0051337B" w:rsidP="0051337B">
      <w:pPr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2667">
        <w:rPr>
          <w:rFonts w:ascii="Times New Roman" w:hAnsi="Times New Roman" w:cs="Times New Roman"/>
          <w:b/>
          <w:sz w:val="26"/>
          <w:szCs w:val="26"/>
        </w:rPr>
        <w:t>_______________</w:t>
      </w:r>
    </w:p>
    <w:p w:rsidR="0051337B" w:rsidRPr="00766FC8" w:rsidRDefault="0051337B" w:rsidP="0051337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AC7" w:rsidRPr="009A0231" w:rsidRDefault="00F72AC7" w:rsidP="00F72AC7">
      <w:pPr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72AC7" w:rsidRPr="009A0231" w:rsidRDefault="00F72AC7" w:rsidP="00F72AC7">
      <w:pPr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2129D" w:rsidRPr="009A0231" w:rsidRDefault="00B2129D" w:rsidP="00155E86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4205" w:rsidRDefault="00E74205">
      <w:pPr>
        <w:rPr>
          <w:rFonts w:ascii="Times New Roman" w:hAnsi="Times New Roman" w:cs="Times New Roman"/>
          <w:sz w:val="28"/>
          <w:szCs w:val="28"/>
        </w:rPr>
        <w:sectPr w:rsidR="00E74205" w:rsidSect="00E74205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</w:tblGrid>
      <w:tr w:rsidR="00B10A5D" w:rsidRPr="009A0231" w:rsidTr="00B52A2E">
        <w:tc>
          <w:tcPr>
            <w:tcW w:w="3860" w:type="dxa"/>
          </w:tcPr>
          <w:p w:rsidR="00155E86" w:rsidRPr="009A0231" w:rsidRDefault="00155E86" w:rsidP="00155E86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 w:rsidR="00B52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55E86" w:rsidRPr="009A0231" w:rsidRDefault="00155E86" w:rsidP="00155E86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231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B10A5D" w:rsidRPr="009A0231" w:rsidRDefault="00155E86" w:rsidP="00E71966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231">
              <w:rPr>
                <w:rFonts w:ascii="Times New Roman" w:hAnsi="Times New Roman" w:cs="Times New Roman"/>
                <w:sz w:val="28"/>
                <w:szCs w:val="28"/>
              </w:rPr>
              <w:t>о проведении грантового конкурса для муниципальных образовательных организаций – участников городского проекта «</w:t>
            </w:r>
            <w:r w:rsidR="00E719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учшая инклюзивная образовательная организация г.Казани»</w:t>
            </w:r>
          </w:p>
        </w:tc>
      </w:tr>
    </w:tbl>
    <w:p w:rsidR="00473CDD" w:rsidRPr="009A0231" w:rsidRDefault="00473CDD" w:rsidP="00251DD4">
      <w:pPr>
        <w:spacing w:after="0" w:line="288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1966" w:rsidRPr="00926512" w:rsidRDefault="00E71966" w:rsidP="00E71966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512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</w:t>
      </w:r>
    </w:p>
    <w:p w:rsidR="00E71966" w:rsidRPr="00926512" w:rsidRDefault="00E71966" w:rsidP="00E71966">
      <w:pPr>
        <w:shd w:val="clear" w:color="auto" w:fill="FFFFFF"/>
        <w:spacing w:after="16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926512">
        <w:rPr>
          <w:rFonts w:ascii="Times New Roman" w:eastAsia="Times New Roman" w:hAnsi="Times New Roman" w:cs="Times New Roman"/>
          <w:sz w:val="28"/>
          <w:szCs w:val="28"/>
        </w:rPr>
        <w:t>от (наименование образовательной организации)</w:t>
      </w:r>
      <w:r w:rsidRPr="00926512">
        <w:rPr>
          <w:rFonts w:ascii="Calibri" w:eastAsia="Calibri" w:hAnsi="Calibri" w:cs="Times New Roman"/>
          <w:sz w:val="28"/>
          <w:szCs w:val="28"/>
        </w:rPr>
        <w:t xml:space="preserve"> </w:t>
      </w:r>
      <w:r w:rsidRPr="00926512">
        <w:rPr>
          <w:rFonts w:ascii="Times New Roman" w:eastAsia="Times New Roman" w:hAnsi="Times New Roman" w:cs="Times New Roman"/>
          <w:sz w:val="28"/>
          <w:szCs w:val="28"/>
        </w:rPr>
        <w:t>на участие в Конкурсе</w:t>
      </w:r>
      <w:r w:rsidRPr="00926512">
        <w:rPr>
          <w:rFonts w:ascii="Times New Roman" w:eastAsia="Times New Roman" w:hAnsi="Times New Roman" w:cs="Times New Roman"/>
          <w:sz w:val="28"/>
          <w:szCs w:val="28"/>
        </w:rPr>
        <w:br/>
      </w:r>
      <w:r w:rsidRPr="00926512">
        <w:rPr>
          <w:rFonts w:ascii="Calibri" w:eastAsia="Calibri" w:hAnsi="Calibri" w:cs="Times New Roman"/>
          <w:sz w:val="28"/>
          <w:szCs w:val="28"/>
        </w:rPr>
        <w:t xml:space="preserve"> </w:t>
      </w:r>
      <w:r w:rsidRPr="00926512">
        <w:rPr>
          <w:rFonts w:ascii="Times New Roman" w:eastAsia="Times New Roman" w:hAnsi="Times New Roman" w:cs="Times New Roman"/>
          <w:sz w:val="28"/>
          <w:szCs w:val="28"/>
        </w:rPr>
        <w:t>«Лучшая инклюзивная образовательная организация г.Казани»</w:t>
      </w:r>
    </w:p>
    <w:p w:rsidR="00E71966" w:rsidRPr="00926512" w:rsidRDefault="00E71966" w:rsidP="00E71966">
      <w:pPr>
        <w:spacing w:after="317" w:line="1" w:lineRule="exact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693"/>
        <w:gridCol w:w="3402"/>
      </w:tblGrid>
      <w:tr w:rsidR="00E71966" w:rsidRPr="00926512" w:rsidTr="00B73A2E">
        <w:trPr>
          <w:trHeight w:val="125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 w:line="259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9265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ное наименование образовательной организации </w:t>
            </w:r>
            <w:r w:rsidRPr="00926512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926512">
              <w:rPr>
                <w:rFonts w:ascii="Times New Roman" w:eastAsia="Times New Roman" w:hAnsi="Times New Roman" w:cs="Times New Roman"/>
                <w:sz w:val="26"/>
                <w:szCs w:val="26"/>
              </w:rPr>
              <w:t>без сокращени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 w:line="259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926512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й адрес образовательной организ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 w:line="259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926512">
              <w:rPr>
                <w:rFonts w:ascii="Times New Roman" w:eastAsia="Times New Roman" w:hAnsi="Times New Roman" w:cs="Times New Roman"/>
                <w:sz w:val="26"/>
                <w:szCs w:val="26"/>
              </w:rPr>
              <w:t>ФИО руководителя образовательной организации, контактные данные</w:t>
            </w:r>
          </w:p>
        </w:tc>
      </w:tr>
      <w:tr w:rsidR="00E71966" w:rsidRPr="00926512" w:rsidTr="00B73A2E">
        <w:trPr>
          <w:trHeight w:hRule="exact" w:val="34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620215" w:rsidRPr="009A0231" w:rsidRDefault="00620215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620215" w:rsidRPr="009A0231" w:rsidRDefault="00620215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620215" w:rsidRPr="009A0231" w:rsidRDefault="00620215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620215" w:rsidRPr="009A0231" w:rsidRDefault="00620215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620215" w:rsidRPr="009A0231" w:rsidRDefault="00620215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620215" w:rsidRDefault="00620215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DF7FF8" w:rsidRPr="009A0231" w:rsidRDefault="00DF7FF8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620215" w:rsidRDefault="00620215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E71966" w:rsidRDefault="00E71966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E71966" w:rsidRDefault="00E71966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E71966" w:rsidRDefault="00E71966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E71966" w:rsidRDefault="00E71966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E71966" w:rsidRDefault="00E71966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E71966" w:rsidRDefault="00E71966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E71966" w:rsidRPr="009A0231" w:rsidRDefault="00E71966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620215" w:rsidRPr="009A0231" w:rsidRDefault="00620215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620215" w:rsidRPr="009A0231" w:rsidRDefault="00620215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620215" w:rsidRPr="009A0231" w:rsidRDefault="00620215" w:rsidP="00DB3D39">
      <w:pPr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B10A5D" w:rsidRPr="009A0231" w:rsidTr="00155E86">
        <w:tc>
          <w:tcPr>
            <w:tcW w:w="3969" w:type="dxa"/>
          </w:tcPr>
          <w:p w:rsidR="00155E86" w:rsidRPr="009A0231" w:rsidRDefault="00155E86" w:rsidP="00155E86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 w:rsidR="00B52A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71966" w:rsidRPr="009A0231" w:rsidRDefault="00E71966" w:rsidP="00E71966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231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B10A5D" w:rsidRPr="009A0231" w:rsidRDefault="00E71966" w:rsidP="00E71966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231">
              <w:rPr>
                <w:rFonts w:ascii="Times New Roman" w:hAnsi="Times New Roman" w:cs="Times New Roman"/>
                <w:sz w:val="28"/>
                <w:szCs w:val="28"/>
              </w:rPr>
              <w:t>о проведении грантового конкурса для муниципальных образовательных организаций – участников городского проекта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учшая инклюзивная образовательная организация г.Казани»</w:t>
            </w:r>
          </w:p>
        </w:tc>
      </w:tr>
    </w:tbl>
    <w:p w:rsidR="00B10A5D" w:rsidRPr="009A0231" w:rsidRDefault="00B10A5D" w:rsidP="00B10A5D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1966" w:rsidRPr="00926512" w:rsidRDefault="00E71966" w:rsidP="00E71966">
      <w:pPr>
        <w:shd w:val="clear" w:color="auto" w:fill="FFFFFF"/>
        <w:spacing w:before="298" w:after="160" w:line="259" w:lineRule="auto"/>
        <w:ind w:right="2"/>
        <w:jc w:val="center"/>
        <w:rPr>
          <w:rFonts w:ascii="Calibri" w:eastAsia="Calibri" w:hAnsi="Calibri" w:cs="Times New Roman"/>
        </w:rPr>
      </w:pPr>
      <w:r w:rsidRPr="0092651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АНКЕТА УЧАСТНИКА</w:t>
      </w:r>
    </w:p>
    <w:p w:rsidR="00E71966" w:rsidRPr="00926512" w:rsidRDefault="00E71966" w:rsidP="00E71966">
      <w:pPr>
        <w:shd w:val="clear" w:color="auto" w:fill="FFFFFF"/>
        <w:spacing w:after="160" w:line="317" w:lineRule="exact"/>
        <w:ind w:right="2"/>
        <w:jc w:val="center"/>
        <w:rPr>
          <w:rFonts w:ascii="Calibri" w:eastAsia="Calibri" w:hAnsi="Calibri" w:cs="Times New Roman"/>
        </w:rPr>
      </w:pPr>
      <w:r w:rsidRPr="00926512">
        <w:rPr>
          <w:rFonts w:ascii="Times New Roman" w:eastAsia="Calibri" w:hAnsi="Times New Roman" w:cs="Times New Roman"/>
          <w:spacing w:val="-4"/>
          <w:sz w:val="28"/>
          <w:szCs w:val="28"/>
        </w:rPr>
        <w:t>_____________________________________</w:t>
      </w:r>
      <w:r w:rsidRPr="00926512">
        <w:rPr>
          <w:rFonts w:ascii="Times New Roman" w:eastAsia="Calibri" w:hAnsi="Times New Roman" w:cs="Times New Roman"/>
          <w:spacing w:val="-4"/>
          <w:sz w:val="28"/>
          <w:szCs w:val="28"/>
        </w:rPr>
        <w:br/>
      </w:r>
      <w:r w:rsidRPr="00926512">
        <w:rPr>
          <w:rFonts w:ascii="Times New Roman" w:eastAsia="Calibri" w:hAnsi="Times New Roman" w:cs="Times New Roman"/>
          <w:spacing w:val="-4"/>
          <w:sz w:val="24"/>
          <w:szCs w:val="24"/>
        </w:rPr>
        <w:t>(</w:t>
      </w:r>
      <w:r w:rsidRPr="00926512">
        <w:rPr>
          <w:rFonts w:ascii="Times New Roman" w:eastAsia="Times New Roman" w:hAnsi="Times New Roman" w:cs="Times New Roman"/>
          <w:spacing w:val="-4"/>
          <w:sz w:val="24"/>
          <w:szCs w:val="24"/>
        </w:rPr>
        <w:t>наименование общеобразовательной организации</w:t>
      </w:r>
      <w:r w:rsidRPr="00926512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</w:p>
    <w:p w:rsidR="00E71966" w:rsidRPr="00926512" w:rsidRDefault="00E71966" w:rsidP="00E71966">
      <w:pPr>
        <w:spacing w:after="634" w:line="1" w:lineRule="exact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5308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26"/>
        <w:gridCol w:w="6291"/>
      </w:tblGrid>
      <w:tr w:rsidR="00E71966" w:rsidRPr="00926512" w:rsidTr="00B73A2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1966" w:rsidRPr="00926512" w:rsidRDefault="00E71966" w:rsidP="00B73A2E">
            <w:pPr>
              <w:shd w:val="clear" w:color="auto" w:fill="FFFFFF"/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926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сведения</w:t>
            </w:r>
          </w:p>
        </w:tc>
      </w:tr>
      <w:tr w:rsidR="00E71966" w:rsidRPr="00926512" w:rsidTr="00B73A2E">
        <w:trPr>
          <w:trHeight w:val="20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966" w:rsidRPr="00926512" w:rsidTr="00B73A2E">
        <w:trPr>
          <w:trHeight w:val="20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снования</w:t>
            </w:r>
            <w:r w:rsidRPr="009265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Pr="009265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966" w:rsidRPr="00926512" w:rsidTr="00B73A2E">
        <w:trPr>
          <w:trHeight w:val="20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ействующий официальный </w:t>
            </w: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образовательной организации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966" w:rsidRPr="00926512" w:rsidTr="00B73A2E">
        <w:trPr>
          <w:trHeight w:val="20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тингент образовательной </w:t>
            </w: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казывается общее количество обучающихся, из них </w:t>
            </w:r>
            <w:r w:rsidRPr="00926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оличество обучающихся с ОВЗ, количество </w:t>
            </w: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из семей мигрантов.</w:t>
            </w:r>
          </w:p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Например, 1 000 обучающихся, из них 100-</w:t>
            </w:r>
            <w:r w:rsidRPr="009265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учающиеся с ОВЗ (10%).</w:t>
            </w:r>
          </w:p>
        </w:tc>
      </w:tr>
      <w:tr w:rsidR="00E71966" w:rsidRPr="00926512" w:rsidTr="00B73A2E">
        <w:trPr>
          <w:trHeight w:val="20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исленность детей, обучающихся на дому за </w:t>
            </w:r>
            <w:r w:rsidRPr="00926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следние 3 учебных года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казывается количество детей, обучающихся на </w:t>
            </w: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дому/из них обучающихся с ОВЗ за;</w:t>
            </w:r>
          </w:p>
          <w:p w:rsidR="00E71966" w:rsidRPr="00926512" w:rsidRDefault="00E71966" w:rsidP="00B73A2E">
            <w:pPr>
              <w:shd w:val="clear" w:color="auto" w:fill="FFFFFF"/>
              <w:tabs>
                <w:tab w:val="left" w:pos="479"/>
              </w:tabs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2651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2020-2021 </w:t>
            </w: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  <w:p w:rsidR="00E71966" w:rsidRPr="00926512" w:rsidRDefault="00E71966" w:rsidP="00B73A2E">
            <w:pPr>
              <w:shd w:val="clear" w:color="auto" w:fill="FFFFFF"/>
              <w:tabs>
                <w:tab w:val="left" w:pos="479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2651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2021-2022 </w:t>
            </w: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  <w:p w:rsidR="00E71966" w:rsidRPr="00926512" w:rsidRDefault="00E71966" w:rsidP="00B73A2E">
            <w:pPr>
              <w:shd w:val="clear" w:color="auto" w:fill="FFFFFF"/>
              <w:tabs>
                <w:tab w:val="left" w:pos="479"/>
              </w:tabs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-      2022-2023 учебный год</w:t>
            </w:r>
          </w:p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казываются причины изменения (не изменения) </w:t>
            </w: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и обучающихся на дому </w:t>
            </w:r>
          </w:p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0 слов</w:t>
            </w:r>
          </w:p>
        </w:tc>
      </w:tr>
      <w:tr w:rsidR="00E71966" w:rsidRPr="00926512" w:rsidTr="00B73A2E">
        <w:trPr>
          <w:trHeight w:val="20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ы организации </w:t>
            </w:r>
            <w:r w:rsidRPr="00926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 формы организации образовательного процесса обучающихся</w:t>
            </w:r>
          </w:p>
        </w:tc>
      </w:tr>
      <w:tr w:rsidR="00E71966" w:rsidRPr="00926512" w:rsidTr="00B73A2E">
        <w:trPr>
          <w:trHeight w:val="20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среды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ается описание архитектурной, пространственно-</w:t>
            </w:r>
            <w:r w:rsidRPr="00926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ременной, предметно-развивающей среды </w:t>
            </w: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00 слов</w:t>
            </w:r>
          </w:p>
        </w:tc>
      </w:tr>
      <w:tr w:rsidR="00E71966" w:rsidRPr="00926512" w:rsidTr="00B73A2E">
        <w:trPr>
          <w:trHeight w:val="20"/>
          <w:jc w:val="center"/>
        </w:trPr>
        <w:tc>
          <w:tcPr>
            <w:tcW w:w="195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ведения о педагогических </w:t>
            </w: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ах (кроме </w:t>
            </w:r>
            <w:r w:rsidRPr="00926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пециалистов психолого-</w:t>
            </w: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го </w:t>
            </w:r>
            <w:r w:rsidRPr="00926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провождения: педагог-психолог, учитель-логопед, </w:t>
            </w: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дефектолог, </w:t>
            </w:r>
            <w:r w:rsidRPr="009265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циальный педагог, тьютор, </w:t>
            </w: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ассистент (помощник).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бщее количество учителей (воспитателей), </w:t>
            </w:r>
            <w:r w:rsidRPr="009265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ботающих в образовательной организации.</w:t>
            </w:r>
          </w:p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оля учителей ,  работающих с детьми с </w:t>
            </w: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ОВЗ.</w:t>
            </w:r>
          </w:p>
        </w:tc>
      </w:tr>
      <w:tr w:rsidR="00E71966" w:rsidRPr="00926512" w:rsidTr="00B73A2E">
        <w:trPr>
          <w:trHeight w:val="20"/>
          <w:jc w:val="center"/>
        </w:trPr>
        <w:tc>
          <w:tcPr>
            <w:tcW w:w="195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личество учителей, имеющих </w:t>
            </w:r>
            <w:r w:rsidRPr="009265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достоверение о повышении квалификации в области </w:t>
            </w:r>
            <w:r w:rsidRPr="009265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нклюзивного образования установленного образца за </w:t>
            </w: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е 3 года</w:t>
            </w:r>
          </w:p>
        </w:tc>
      </w:tr>
      <w:tr w:rsidR="00E71966" w:rsidRPr="00926512" w:rsidTr="00B73A2E">
        <w:trPr>
          <w:trHeight w:val="20"/>
          <w:jc w:val="center"/>
        </w:trPr>
        <w:tc>
          <w:tcPr>
            <w:tcW w:w="19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сихолого-педагогическое </w:t>
            </w: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истов службы психолого-</w:t>
            </w:r>
            <w:r w:rsidRPr="009265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едагогического сопровождения (педагог-психолог, </w:t>
            </w:r>
            <w:r w:rsidRPr="00926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читель-логопед, учитель-дефектолог, социальный </w:t>
            </w: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, тьютор, ассистент (помощник). </w:t>
            </w:r>
            <w:r w:rsidRPr="009265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казывается количество ставок согласно штатному </w:t>
            </w:r>
            <w:r w:rsidRPr="00926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списанию и фактически работающих специалистов </w:t>
            </w: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ы. </w:t>
            </w:r>
          </w:p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ается описание модели службы сопровождения (при </w:t>
            </w: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).</w:t>
            </w:r>
          </w:p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ается ссылка на соответствующую страницу сайта </w:t>
            </w: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. </w:t>
            </w:r>
            <w:r w:rsidRPr="009265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Формы психолого-педагогического сопровождения</w:t>
            </w:r>
          </w:p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00 слов</w:t>
            </w:r>
          </w:p>
        </w:tc>
      </w:tr>
      <w:tr w:rsidR="00E71966" w:rsidRPr="00926512" w:rsidTr="00B73A2E">
        <w:trPr>
          <w:trHeight w:val="20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сихолого-педагогический </w:t>
            </w: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илиум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ложения о работе психолого-педагогического консилиума. Ссылка на сайт организации</w:t>
            </w:r>
          </w:p>
        </w:tc>
      </w:tr>
      <w:tr w:rsidR="00E71966" w:rsidRPr="00926512" w:rsidTr="00B73A2E">
        <w:trPr>
          <w:trHeight w:val="2267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аличие сетевых форм </w:t>
            </w:r>
            <w:r w:rsidRPr="009265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ализации образовательной </w:t>
            </w: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.</w:t>
            </w:r>
          </w:p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и отсутствии сетевых </w:t>
            </w:r>
            <w:r w:rsidRPr="009265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форм реализации программ </w:t>
            </w:r>
            <w:r w:rsidRPr="00926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обоснование достаточности </w:t>
            </w:r>
            <w:r w:rsidRPr="009265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нутренних ресурсов для </w:t>
            </w: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обучающихся с ООП.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писок организаций, с которыми заключены сетевые</w:t>
            </w:r>
            <w:r w:rsidRPr="009265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ы.</w:t>
            </w:r>
          </w:p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исок программ, реализуемых через сетевые формы</w:t>
            </w:r>
          </w:p>
        </w:tc>
      </w:tr>
      <w:tr w:rsidR="00E71966" w:rsidRPr="00926512" w:rsidTr="00B73A2E">
        <w:trPr>
          <w:trHeight w:val="20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ограммах федерального и регионального уровня, </w:t>
            </w:r>
            <w:r w:rsidRPr="009265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аправленных на поддержку </w:t>
            </w:r>
            <w:r w:rsidRPr="00926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разования детей с ОВЗ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ается перечень программ, год участия, объем и </w:t>
            </w: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финансирования</w:t>
            </w:r>
          </w:p>
        </w:tc>
      </w:tr>
      <w:tr w:rsidR="00E71966" w:rsidRPr="00926512" w:rsidTr="00B73A2E">
        <w:trPr>
          <w:trHeight w:val="665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1966" w:rsidRPr="00926512" w:rsidRDefault="00E71966" w:rsidP="00B73A2E">
            <w:pPr>
              <w:shd w:val="clear" w:color="auto" w:fill="FFFFFF"/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 xml:space="preserve">2. </w:t>
            </w:r>
            <w:r w:rsidRPr="0092651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уществующая практика инклюзивного образования</w:t>
            </w:r>
            <w:r w:rsidRPr="009265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6512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обучающихся с ОВЗ в образовательной организации</w:t>
            </w:r>
          </w:p>
        </w:tc>
      </w:tr>
      <w:tr w:rsidR="00E71966" w:rsidRPr="00926512" w:rsidTr="00B73A2E">
        <w:trPr>
          <w:trHeight w:hRule="exact" w:val="1303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 w:line="317" w:lineRule="exact"/>
              <w:ind w:right="77" w:firstLin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рмативно правовые </w:t>
            </w:r>
            <w:r w:rsidRPr="009265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окументы </w:t>
            </w:r>
            <w:r w:rsidRPr="00926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и </w:t>
            </w:r>
            <w:r w:rsidRPr="00926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окальные акты </w:t>
            </w: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, регламентирующие </w:t>
            </w:r>
            <w:r w:rsidRPr="00926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разование обучающихся с </w:t>
            </w: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сылка на сайт образовательной организации</w:t>
            </w:r>
          </w:p>
        </w:tc>
      </w:tr>
      <w:tr w:rsidR="00E71966" w:rsidRPr="00926512" w:rsidTr="00B73A2E">
        <w:trPr>
          <w:trHeight w:hRule="exact" w:val="950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 w:line="317" w:lineRule="exact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писание инклюзивной </w:t>
            </w:r>
            <w:r w:rsidRPr="009265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литики образовательной </w:t>
            </w: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50 слов</w:t>
            </w:r>
          </w:p>
        </w:tc>
      </w:tr>
      <w:tr w:rsidR="00E71966" w:rsidRPr="00926512" w:rsidTr="00B73A2E">
        <w:trPr>
          <w:trHeight w:hRule="exact" w:val="970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 w:line="326" w:lineRule="exact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писание инклюзивной </w:t>
            </w:r>
            <w:r w:rsidRPr="00926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актики образовательной </w:t>
            </w: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50 слов</w:t>
            </w:r>
          </w:p>
        </w:tc>
      </w:tr>
      <w:tr w:rsidR="00E71966" w:rsidRPr="00926512" w:rsidTr="00B73A2E">
        <w:trPr>
          <w:trHeight w:hRule="exact" w:val="1290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 w:line="317" w:lineRule="exact"/>
              <w:ind w:lef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писание мероприятий, </w:t>
            </w:r>
            <w:r w:rsidRPr="00926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оторые были организованы для формирования </w:t>
            </w:r>
            <w:r w:rsidRPr="00926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нклюзивной культуры </w:t>
            </w:r>
            <w:r w:rsidRPr="00926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инклюзивных ценностей)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50 слов</w:t>
            </w:r>
          </w:p>
        </w:tc>
      </w:tr>
      <w:tr w:rsidR="00E71966" w:rsidRPr="00926512" w:rsidTr="00B73A2E">
        <w:trPr>
          <w:trHeight w:hRule="exact" w:val="643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 w:line="307" w:lineRule="exact"/>
              <w:ind w:lef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 xml:space="preserve">Результаты реализации </w:t>
            </w:r>
            <w:r w:rsidRPr="00926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нклюзивной практики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следние 3 года. Не более 200 слов</w:t>
            </w:r>
          </w:p>
        </w:tc>
      </w:tr>
      <w:tr w:rsidR="00E71966" w:rsidRPr="00926512" w:rsidTr="00B73A2E">
        <w:trPr>
          <w:trHeight w:hRule="exact" w:val="622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 w:line="317" w:lineRule="exact"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ключение обучающихся с </w:t>
            </w:r>
            <w:r w:rsidRPr="00926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ВЗ в дополнительное </w:t>
            </w: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с ОВЗ и список программ.</w:t>
            </w:r>
          </w:p>
        </w:tc>
      </w:tr>
      <w:tr w:rsidR="00E71966" w:rsidRPr="00926512" w:rsidTr="00B73A2E">
        <w:trPr>
          <w:trHeight w:hRule="exact" w:val="960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 w:line="317" w:lineRule="exact"/>
              <w:ind w:left="2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ерспективный  План, основные направления  для реализации инклюзивного образования в ОО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50 слов</w:t>
            </w:r>
          </w:p>
        </w:tc>
      </w:tr>
    </w:tbl>
    <w:p w:rsidR="00CD1F8B" w:rsidRDefault="00CD1F8B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E71966" w:rsidRDefault="00E71966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E71966" w:rsidRDefault="00E71966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E71966" w:rsidRPr="009A0231" w:rsidRDefault="00E71966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CD1F8B" w:rsidRPr="009A0231" w:rsidRDefault="00CD1F8B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CD1F8B" w:rsidRPr="009A0231" w:rsidRDefault="00CD1F8B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CD1F8B" w:rsidRPr="009A0231" w:rsidRDefault="00CD1F8B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CD1F8B" w:rsidRPr="009A0231" w:rsidRDefault="00CD1F8B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CD1F8B" w:rsidRPr="009A0231" w:rsidRDefault="00CD1F8B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CD1F8B" w:rsidRPr="009A0231" w:rsidRDefault="00CD1F8B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CD1F8B" w:rsidRPr="009A0231" w:rsidRDefault="00CD1F8B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CD1F8B" w:rsidRPr="009A0231" w:rsidRDefault="00CD1F8B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CD1F8B" w:rsidRDefault="00CD1F8B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9A0231" w:rsidRPr="009A0231" w:rsidRDefault="009A0231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CD1F8B" w:rsidRPr="009A0231" w:rsidRDefault="00CD1F8B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CD1F8B" w:rsidRPr="009A0231" w:rsidRDefault="00CD1F8B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CD1F8B" w:rsidRDefault="00CD1F8B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AC0099" w:rsidRDefault="00AC0099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AC0099" w:rsidRPr="009A0231" w:rsidRDefault="00AC0099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CD1F8B" w:rsidRPr="009A0231" w:rsidRDefault="00CD1F8B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7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00190F" w:rsidRPr="009A0231" w:rsidTr="00155E86">
        <w:tc>
          <w:tcPr>
            <w:tcW w:w="4252" w:type="dxa"/>
          </w:tcPr>
          <w:p w:rsidR="00155E86" w:rsidRPr="009A0231" w:rsidRDefault="00155E86" w:rsidP="00155E86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 w:rsidR="008453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71966" w:rsidRPr="009A0231" w:rsidRDefault="00E71966" w:rsidP="00E71966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231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00190F" w:rsidRPr="009A0231" w:rsidRDefault="00E71966" w:rsidP="00E71966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231">
              <w:rPr>
                <w:rFonts w:ascii="Times New Roman" w:hAnsi="Times New Roman" w:cs="Times New Roman"/>
                <w:sz w:val="28"/>
                <w:szCs w:val="28"/>
              </w:rPr>
              <w:t>о проведении грантового конкурса для муниципальных образовательных организаций – участников городского проекта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учшая инклюзивная образовательная организация г.Казани»</w:t>
            </w:r>
          </w:p>
        </w:tc>
      </w:tr>
    </w:tbl>
    <w:p w:rsidR="00CD1F8B" w:rsidRPr="009A0231" w:rsidRDefault="00CD1F8B" w:rsidP="00251DD4">
      <w:pPr>
        <w:pStyle w:val="a3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E71966" w:rsidRPr="00926512" w:rsidRDefault="00E71966" w:rsidP="00E71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26512">
        <w:rPr>
          <w:rFonts w:ascii="Times New Roman" w:eastAsia="Times New Roman" w:hAnsi="Times New Roman" w:cs="Times New Roman"/>
          <w:b/>
          <w:sz w:val="28"/>
          <w:szCs w:val="24"/>
        </w:rPr>
        <w:t xml:space="preserve">Лист оценивания конкурсных материалов </w:t>
      </w:r>
      <w:r w:rsidRPr="0092651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заочного</w:t>
      </w:r>
      <w:r w:rsidRPr="00926512">
        <w:rPr>
          <w:rFonts w:ascii="Times New Roman" w:eastAsia="Times New Roman" w:hAnsi="Times New Roman" w:cs="Times New Roman"/>
          <w:b/>
          <w:sz w:val="28"/>
          <w:szCs w:val="24"/>
        </w:rPr>
        <w:t xml:space="preserve"> этапа </w:t>
      </w:r>
    </w:p>
    <w:p w:rsidR="00E71966" w:rsidRPr="00926512" w:rsidRDefault="00E71966" w:rsidP="00E71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26512">
        <w:rPr>
          <w:rFonts w:ascii="Times New Roman" w:eastAsia="Times New Roman" w:hAnsi="Times New Roman" w:cs="Times New Roman"/>
          <w:b/>
          <w:sz w:val="28"/>
          <w:szCs w:val="24"/>
        </w:rPr>
        <w:t>Конкурса «Лучшая инклюзивная образовательная организация г.Казани»</w:t>
      </w:r>
    </w:p>
    <w:p w:rsidR="00E71966" w:rsidRPr="00926512" w:rsidRDefault="00E71966" w:rsidP="00E71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2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6875"/>
        <w:gridCol w:w="1856"/>
      </w:tblGrid>
      <w:tr w:rsidR="00E71966" w:rsidRPr="00926512" w:rsidTr="00B73A2E">
        <w:trPr>
          <w:jc w:val="center"/>
        </w:trPr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№ п</w:t>
            </w:r>
            <w:r w:rsidRPr="009265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/>
              </w:rPr>
              <w:t>/</w:t>
            </w:r>
            <w:r w:rsidRPr="009265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п</w:t>
            </w:r>
          </w:p>
        </w:tc>
        <w:tc>
          <w:tcPr>
            <w:tcW w:w="72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и оценки</w:t>
            </w: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Максимальное количество баллов</w:t>
            </w:r>
          </w:p>
        </w:tc>
      </w:tr>
      <w:tr w:rsidR="00E71966" w:rsidRPr="00926512" w:rsidTr="00B73A2E">
        <w:trPr>
          <w:trHeight w:val="301"/>
          <w:jc w:val="center"/>
        </w:trPr>
        <w:tc>
          <w:tcPr>
            <w:tcW w:w="12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E7196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еспечение доступной архитектурной образовательной среды организации для обучающихся с ОВЗ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</w:tr>
      <w:tr w:rsidR="00E71966" w:rsidRPr="00926512" w:rsidTr="00B73A2E">
        <w:trPr>
          <w:jc w:val="center"/>
        </w:trPr>
        <w:tc>
          <w:tcPr>
            <w:tcW w:w="12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E7196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снащение организации специальными средствами обучения и воспитания для обеспечения образования обучающихся с ограниченными возможностями здоровья, с инвалидностью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</w:tr>
      <w:tr w:rsidR="00E71966" w:rsidRPr="00926512" w:rsidTr="00B73A2E">
        <w:trPr>
          <w:jc w:val="center"/>
        </w:trPr>
        <w:tc>
          <w:tcPr>
            <w:tcW w:w="12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E7196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личие опыта обучения и воспитания обучающихся с ограниченными возможностями здоровья, с инвалидностью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</w:tr>
      <w:tr w:rsidR="00E71966" w:rsidRPr="00926512" w:rsidTr="00B73A2E">
        <w:trPr>
          <w:jc w:val="center"/>
        </w:trPr>
        <w:tc>
          <w:tcPr>
            <w:tcW w:w="12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E7196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личие программ (подраздела в программе) развития инклюзивной образовательной среды организаци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</w:tr>
      <w:tr w:rsidR="00E71966" w:rsidRPr="00926512" w:rsidTr="00B73A2E">
        <w:trPr>
          <w:trHeight w:val="163"/>
          <w:jc w:val="center"/>
        </w:trPr>
        <w:tc>
          <w:tcPr>
            <w:tcW w:w="12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E7196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к организовано взаимодействия ресурсного (или отдельного класса) и общеобразовательного класс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</w:tr>
      <w:tr w:rsidR="00E71966" w:rsidRPr="00926512" w:rsidTr="00B73A2E">
        <w:trPr>
          <w:trHeight w:val="163"/>
          <w:jc w:val="center"/>
        </w:trPr>
        <w:tc>
          <w:tcPr>
            <w:tcW w:w="12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E7196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Организация взаимодействия логопедов, дефектологов, психологов, разработка и реализация совместных программ направленных на развитие детей с ОВЗ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</w:tr>
      <w:tr w:rsidR="00E71966" w:rsidRPr="00926512" w:rsidTr="00B73A2E">
        <w:trPr>
          <w:trHeight w:val="163"/>
          <w:jc w:val="center"/>
        </w:trPr>
        <w:tc>
          <w:tcPr>
            <w:tcW w:w="12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E7196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рганизация взаимодействия с семьями обучающихся, разнообразие форм работы с родителям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</w:tr>
      <w:tr w:rsidR="00E71966" w:rsidRPr="00926512" w:rsidTr="00B73A2E">
        <w:trPr>
          <w:trHeight w:val="163"/>
          <w:jc w:val="center"/>
        </w:trPr>
        <w:tc>
          <w:tcPr>
            <w:tcW w:w="12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E7196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личие программ внеурочной деятельности и дополнительного образования, ориентированных на вовлеченность всех участников образовательных отношений, включая обучающихся с ограниченными возможностями здоровья, с инвалидностью. Процент охвата дополнительным образованием в общеобразовательной организации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</w:tr>
      <w:tr w:rsidR="00E71966" w:rsidRPr="00926512" w:rsidTr="00B73A2E">
        <w:trPr>
          <w:trHeight w:val="163"/>
          <w:jc w:val="center"/>
        </w:trPr>
        <w:tc>
          <w:tcPr>
            <w:tcW w:w="12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E7196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заимодействие с другими организациями – партнерами в аспекте развития инклюзивного образован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</w:tr>
      <w:tr w:rsidR="00E71966" w:rsidRPr="00926512" w:rsidTr="00B73A2E">
        <w:trPr>
          <w:trHeight w:val="163"/>
          <w:jc w:val="center"/>
        </w:trPr>
        <w:tc>
          <w:tcPr>
            <w:tcW w:w="12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E7196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едставление презентации, иллюстрирующей реализуемую образовательной организацией  инклюзивную модель О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</w:tr>
      <w:tr w:rsidR="00E71966" w:rsidRPr="00926512" w:rsidTr="00B73A2E">
        <w:trPr>
          <w:jc w:val="center"/>
        </w:trPr>
        <w:tc>
          <w:tcPr>
            <w:tcW w:w="12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966" w:rsidRPr="00926512" w:rsidRDefault="00E71966" w:rsidP="00B7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то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</w:tr>
    </w:tbl>
    <w:p w:rsidR="00E71966" w:rsidRPr="00926512" w:rsidRDefault="00E71966" w:rsidP="00E7196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642A" w:rsidRPr="009A0231" w:rsidRDefault="009E642A">
      <w:pPr>
        <w:rPr>
          <w:rFonts w:ascii="Times New Roman" w:hAnsi="Times New Roman" w:cs="Times New Roman"/>
          <w:sz w:val="28"/>
          <w:szCs w:val="26"/>
        </w:rPr>
      </w:pPr>
      <w:r w:rsidRPr="009A0231">
        <w:rPr>
          <w:rFonts w:ascii="Times New Roman" w:hAnsi="Times New Roman" w:cs="Times New Roman"/>
          <w:sz w:val="28"/>
          <w:szCs w:val="26"/>
        </w:rPr>
        <w:br w:type="page"/>
      </w:r>
    </w:p>
    <w:tbl>
      <w:tblPr>
        <w:tblStyle w:val="a7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00190F" w:rsidRPr="009A0231" w:rsidTr="00E71966">
        <w:trPr>
          <w:trHeight w:val="567"/>
        </w:trPr>
        <w:tc>
          <w:tcPr>
            <w:tcW w:w="4252" w:type="dxa"/>
          </w:tcPr>
          <w:p w:rsidR="009E642A" w:rsidRPr="009A0231" w:rsidRDefault="009E642A" w:rsidP="009E642A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 w:rsidR="008453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71966" w:rsidRPr="009A0231" w:rsidRDefault="00E71966" w:rsidP="00E71966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231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00190F" w:rsidRPr="009A0231" w:rsidRDefault="00E71966" w:rsidP="00E71966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231">
              <w:rPr>
                <w:rFonts w:ascii="Times New Roman" w:hAnsi="Times New Roman" w:cs="Times New Roman"/>
                <w:sz w:val="28"/>
                <w:szCs w:val="28"/>
              </w:rPr>
              <w:t>о проведении грантового конкурса для муниципальных образовательных организаций – участников городского проекта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учшая инклюзивная образовательная организация г.Казани»</w:t>
            </w:r>
          </w:p>
        </w:tc>
      </w:tr>
    </w:tbl>
    <w:p w:rsidR="0000190F" w:rsidRPr="009A0231" w:rsidRDefault="0000190F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E71966" w:rsidRPr="00926512" w:rsidRDefault="00E71966" w:rsidP="00E71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9265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ценочный лист (опыта работы)</w:t>
      </w:r>
      <w:r w:rsidRPr="00926512">
        <w:rPr>
          <w:rFonts w:ascii="Calibri" w:eastAsia="Calibri" w:hAnsi="Calibri" w:cs="Times New Roman"/>
          <w:sz w:val="28"/>
          <w:szCs w:val="28"/>
        </w:rPr>
        <w:t xml:space="preserve"> </w:t>
      </w:r>
      <w:r w:rsidRPr="009265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очного</w:t>
      </w:r>
      <w:r w:rsidRPr="009265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этапа </w:t>
      </w:r>
    </w:p>
    <w:p w:rsidR="00E71966" w:rsidRPr="00926512" w:rsidRDefault="00E71966" w:rsidP="00E71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265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Конкурса «Лучшая инклюзивная образовательная организация г.Казани»</w:t>
      </w:r>
    </w:p>
    <w:p w:rsidR="00E71966" w:rsidRPr="00926512" w:rsidRDefault="00E71966" w:rsidP="00E7196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26512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tbl>
      <w:tblPr>
        <w:tblW w:w="1034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500"/>
        <w:gridCol w:w="1856"/>
      </w:tblGrid>
      <w:tr w:rsidR="00E71966" w:rsidRPr="00926512" w:rsidTr="00B73A2E"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№ п</w:t>
            </w:r>
            <w:r w:rsidRPr="009265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/>
              </w:rPr>
              <w:t>/</w:t>
            </w:r>
            <w:r w:rsidRPr="009265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п</w:t>
            </w:r>
          </w:p>
        </w:tc>
        <w:tc>
          <w:tcPr>
            <w:tcW w:w="7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и оценки</w:t>
            </w:r>
          </w:p>
        </w:tc>
        <w:tc>
          <w:tcPr>
            <w:tcW w:w="1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Максимальное количество баллов</w:t>
            </w:r>
          </w:p>
        </w:tc>
      </w:tr>
      <w:tr w:rsidR="00E71966" w:rsidRPr="00926512" w:rsidTr="00B73A2E">
        <w:trPr>
          <w:trHeight w:val="301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E7196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Характеристика контингента детей с ОВЗ (количество детей, соотношение количества детей с ОВЗ в общем количестве обучающихся, находящихся на совместном обучении)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71966" w:rsidRPr="00926512" w:rsidTr="00B73A2E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E7196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Описание и анализ существующей практики образовательной организации по созданию специальных условий для обучения детей с ОВЗ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71966" w:rsidRPr="00926512" w:rsidTr="00B73A2E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E7196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спользование педагогических технологий и инструмент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71966" w:rsidRPr="00926512" w:rsidTr="00B73A2E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E7196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B7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нализ паспорта доступности объекта ( в соответствии с требованиями приказа Минобрнауки России от 8 ноября 2015 г.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71966" w:rsidRPr="00926512" w:rsidTr="00B73A2E">
        <w:trPr>
          <w:trHeight w:val="163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E7196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 привлечь  внебюджетные средства на развитие учреждения: работа с родителями, общественностью, бизнесом, властью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71966" w:rsidRPr="00926512" w:rsidTr="00B73A2E">
        <w:trPr>
          <w:trHeight w:val="163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E7196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материально-технической базы и оснащение образовательного пространства в соответствии с потребностями детей с ОВЗ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71966" w:rsidRPr="00926512" w:rsidTr="00B73A2E">
        <w:trPr>
          <w:trHeight w:val="163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E7196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highlight w:val="yellow"/>
              </w:rPr>
            </w:pPr>
            <w:r w:rsidRPr="00926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индивидуальной работы с обучающимися, воспитанникам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71966" w:rsidRPr="00926512" w:rsidTr="00B73A2E">
        <w:trPr>
          <w:trHeight w:val="163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E7196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B7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highlight w:val="yellow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Наличие договоров о сетевом взаимодействии, социальное партнерство образовательной организации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71966" w:rsidRPr="00926512" w:rsidTr="00B73A2E">
        <w:trPr>
          <w:trHeight w:val="163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E7196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айта, публикаций на страницах электронного СМИ образовательного характера; участие в конкурсах различного уровн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71966" w:rsidRPr="00926512" w:rsidTr="00B73A2E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то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5</w:t>
            </w:r>
          </w:p>
        </w:tc>
      </w:tr>
    </w:tbl>
    <w:p w:rsidR="00E71966" w:rsidRPr="00926512" w:rsidRDefault="00E71966" w:rsidP="00E71966">
      <w:pPr>
        <w:spacing w:after="160" w:line="259" w:lineRule="auto"/>
        <w:ind w:left="-851"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1966" w:rsidRDefault="00E71966" w:rsidP="00E71966">
      <w:pPr>
        <w:spacing w:after="160" w:line="259" w:lineRule="auto"/>
        <w:ind w:left="-851"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1966" w:rsidRDefault="00E71966" w:rsidP="00E71966">
      <w:pPr>
        <w:spacing w:after="160" w:line="259" w:lineRule="auto"/>
        <w:ind w:left="-851"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1966" w:rsidRPr="00926512" w:rsidRDefault="00E71966" w:rsidP="00E71966">
      <w:pPr>
        <w:spacing w:after="160" w:line="259" w:lineRule="auto"/>
        <w:ind w:left="-851"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4111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9E51BB" w:rsidRPr="009A0231" w:rsidTr="009E642A">
        <w:tc>
          <w:tcPr>
            <w:tcW w:w="4111" w:type="dxa"/>
          </w:tcPr>
          <w:p w:rsidR="00AA4E02" w:rsidRDefault="00155E86" w:rsidP="009E642A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9A0231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ab/>
              <w:t xml:space="preserve">                  </w:t>
            </w:r>
          </w:p>
          <w:p w:rsidR="009E642A" w:rsidRDefault="009E642A" w:rsidP="009E642A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231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8453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71966" w:rsidRPr="009A0231" w:rsidRDefault="00E71966" w:rsidP="00E71966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231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9E51BB" w:rsidRPr="009A0231" w:rsidRDefault="00E71966" w:rsidP="00E71966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231">
              <w:rPr>
                <w:rFonts w:ascii="Times New Roman" w:hAnsi="Times New Roman" w:cs="Times New Roman"/>
                <w:sz w:val="28"/>
                <w:szCs w:val="28"/>
              </w:rPr>
              <w:t>о проведении грантового конкурса для муниципальных образовательных организаций – участников городского проекта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учшая инклюзивная образовательная организация г.Казани»</w:t>
            </w:r>
          </w:p>
        </w:tc>
      </w:tr>
    </w:tbl>
    <w:p w:rsidR="009E642A" w:rsidRPr="009A0231" w:rsidRDefault="009E642A" w:rsidP="009E642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71966" w:rsidRPr="00926512" w:rsidRDefault="00E71966" w:rsidP="00E71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9265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ценочный лист (урока, занятия)</w:t>
      </w:r>
      <w:r w:rsidRPr="00926512">
        <w:rPr>
          <w:rFonts w:ascii="Calibri" w:eastAsia="Calibri" w:hAnsi="Calibri" w:cs="Times New Roman"/>
          <w:sz w:val="28"/>
          <w:szCs w:val="28"/>
        </w:rPr>
        <w:t xml:space="preserve"> </w:t>
      </w:r>
      <w:r w:rsidRPr="009265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очного</w:t>
      </w:r>
      <w:r w:rsidRPr="009265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этапа </w:t>
      </w:r>
    </w:p>
    <w:p w:rsidR="00E71966" w:rsidRPr="00926512" w:rsidRDefault="00E71966" w:rsidP="00E71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265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Конкурса «Лучшая инклюзивная образовательная организация г.Казани»</w:t>
      </w:r>
    </w:p>
    <w:p w:rsidR="00E71966" w:rsidRPr="00926512" w:rsidRDefault="00E71966" w:rsidP="00E7196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tbl>
      <w:tblPr>
        <w:tblW w:w="1049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8"/>
        <w:gridCol w:w="7406"/>
        <w:gridCol w:w="1856"/>
      </w:tblGrid>
      <w:tr w:rsidR="00E71966" w:rsidRPr="00926512" w:rsidTr="00B73A2E">
        <w:trPr>
          <w:jc w:val="center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№ п</w:t>
            </w:r>
            <w:r w:rsidRPr="009265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/>
              </w:rPr>
              <w:t>/</w:t>
            </w:r>
            <w:r w:rsidRPr="009265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п</w:t>
            </w:r>
          </w:p>
        </w:tc>
        <w:tc>
          <w:tcPr>
            <w:tcW w:w="74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и оценки</w:t>
            </w:r>
          </w:p>
        </w:tc>
        <w:tc>
          <w:tcPr>
            <w:tcW w:w="1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Максимальное количество баллов</w:t>
            </w:r>
          </w:p>
        </w:tc>
      </w:tr>
      <w:tr w:rsidR="00E71966" w:rsidRPr="00926512" w:rsidTr="00B73A2E">
        <w:trPr>
          <w:trHeight w:val="301"/>
          <w:jc w:val="center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E71966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сность и чёткость постановки цели и задач урока (занятия), взаимосвязь с изученным ранее материалом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71966" w:rsidRPr="00926512" w:rsidTr="00B73A2E">
        <w:trPr>
          <w:jc w:val="center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E71966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тбор и реализация содержания урока (занятия) - научность, доступность, наглядность, необычность, достаточность и содержательность объёма учебного материал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71966" w:rsidRPr="00926512" w:rsidTr="00B73A2E">
        <w:trPr>
          <w:jc w:val="center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E71966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актическая направленность урока (занятия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71966" w:rsidRPr="00926512" w:rsidTr="00B73A2E">
        <w:trPr>
          <w:jc w:val="center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E71966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ффективность применяемых методик и технологий обучен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71966" w:rsidRPr="00926512" w:rsidTr="00B73A2E">
        <w:trPr>
          <w:trHeight w:val="163"/>
          <w:jc w:val="center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E71966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заимодействия логопедов, дефектологов, психологов, разработка и реализация совместных программ направленных на развитие детей с ОВЗ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71966" w:rsidRPr="00926512" w:rsidTr="00B73A2E">
        <w:trPr>
          <w:trHeight w:val="163"/>
          <w:jc w:val="center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E71966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братной связи со всеми обучающимися  в ходе урока (занятия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71966" w:rsidRPr="00926512" w:rsidTr="00B73A2E">
        <w:trPr>
          <w:trHeight w:val="163"/>
          <w:jc w:val="center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E71966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ционная направленность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71966" w:rsidRPr="00926512" w:rsidTr="00B73A2E">
        <w:trPr>
          <w:trHeight w:val="163"/>
          <w:jc w:val="center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E71966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альность смены видов деятельности для сохранения и укрепления здоровья обучающихс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71966" w:rsidRPr="00926512" w:rsidTr="00B73A2E">
        <w:trPr>
          <w:jc w:val="center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то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0</w:t>
            </w:r>
          </w:p>
        </w:tc>
      </w:tr>
    </w:tbl>
    <w:p w:rsidR="00E71966" w:rsidRPr="00926512" w:rsidRDefault="00E71966" w:rsidP="00E71966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642A" w:rsidRPr="009E642A" w:rsidRDefault="009E642A" w:rsidP="009E642A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color w:val="000000"/>
          <w:sz w:val="26"/>
          <w:szCs w:val="26"/>
        </w:rPr>
      </w:pPr>
    </w:p>
    <w:p w:rsidR="009E642A" w:rsidRPr="009A0231" w:rsidRDefault="009E642A">
      <w:pPr>
        <w:rPr>
          <w:rFonts w:ascii="Times New Roman" w:hAnsi="Times New Roman" w:cs="Times New Roman"/>
          <w:b/>
          <w:sz w:val="28"/>
          <w:szCs w:val="26"/>
        </w:rPr>
      </w:pPr>
    </w:p>
    <w:p w:rsidR="00315A90" w:rsidRPr="009A0231" w:rsidRDefault="00315A90">
      <w:pPr>
        <w:rPr>
          <w:rFonts w:ascii="Times New Roman" w:hAnsi="Times New Roman" w:cs="Times New Roman"/>
          <w:b/>
          <w:sz w:val="28"/>
          <w:szCs w:val="26"/>
        </w:rPr>
      </w:pPr>
      <w:r w:rsidRPr="009A0231">
        <w:rPr>
          <w:rFonts w:ascii="Times New Roman" w:hAnsi="Times New Roman" w:cs="Times New Roman"/>
          <w:b/>
          <w:sz w:val="28"/>
          <w:szCs w:val="26"/>
        </w:rPr>
        <w:br w:type="page"/>
      </w:r>
    </w:p>
    <w:tbl>
      <w:tblPr>
        <w:tblStyle w:val="a7"/>
        <w:tblW w:w="4111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315A90" w:rsidRPr="009A0231" w:rsidTr="00FB3677">
        <w:tc>
          <w:tcPr>
            <w:tcW w:w="4111" w:type="dxa"/>
          </w:tcPr>
          <w:p w:rsidR="00315A90" w:rsidRPr="009A0231" w:rsidRDefault="00315A90" w:rsidP="00FB3677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 w:rsidR="008453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71966" w:rsidRPr="009A0231" w:rsidRDefault="00E71966" w:rsidP="00E71966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231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315A90" w:rsidRPr="009A0231" w:rsidRDefault="00E71966" w:rsidP="00E71966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231">
              <w:rPr>
                <w:rFonts w:ascii="Times New Roman" w:hAnsi="Times New Roman" w:cs="Times New Roman"/>
                <w:sz w:val="28"/>
                <w:szCs w:val="28"/>
              </w:rPr>
              <w:t>о проведении грантового конкурса для муниципальных образовательных организаций – участников городского проекта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учшая инклюзивная образовательная организация г.Казани»</w:t>
            </w:r>
          </w:p>
        </w:tc>
      </w:tr>
    </w:tbl>
    <w:p w:rsidR="00315A90" w:rsidRPr="009A0231" w:rsidRDefault="00315A90" w:rsidP="00315A90">
      <w:pPr>
        <w:tabs>
          <w:tab w:val="left" w:pos="709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71966" w:rsidRPr="00926512" w:rsidRDefault="00E71966" w:rsidP="00E71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9265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ценочный лист (внеурочное занятие)</w:t>
      </w:r>
      <w:r w:rsidRPr="00926512">
        <w:rPr>
          <w:rFonts w:ascii="Calibri" w:eastAsia="Calibri" w:hAnsi="Calibri" w:cs="Times New Roman"/>
          <w:sz w:val="28"/>
          <w:szCs w:val="28"/>
        </w:rPr>
        <w:t xml:space="preserve"> </w:t>
      </w:r>
      <w:r w:rsidRPr="009265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очного</w:t>
      </w:r>
      <w:r w:rsidRPr="009265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этапа </w:t>
      </w:r>
    </w:p>
    <w:p w:rsidR="00E71966" w:rsidRPr="00926512" w:rsidRDefault="00E71966" w:rsidP="00E71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265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Конкурса «Лучшая инклюзивная образовательная организация г.Казани»</w:t>
      </w:r>
    </w:p>
    <w:p w:rsidR="00E71966" w:rsidRPr="00926512" w:rsidRDefault="00E71966" w:rsidP="00E7196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tbl>
      <w:tblPr>
        <w:tblW w:w="9781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7002"/>
        <w:gridCol w:w="1856"/>
      </w:tblGrid>
      <w:tr w:rsidR="00E71966" w:rsidRPr="00926512" w:rsidTr="00B73A2E">
        <w:trPr>
          <w:jc w:val="center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№ п</w:t>
            </w:r>
            <w:r w:rsidRPr="009265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/>
              </w:rPr>
              <w:t>/</w:t>
            </w:r>
            <w:r w:rsidRPr="009265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п</w:t>
            </w:r>
          </w:p>
        </w:tc>
        <w:tc>
          <w:tcPr>
            <w:tcW w:w="7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и оценки</w:t>
            </w:r>
          </w:p>
        </w:tc>
        <w:tc>
          <w:tcPr>
            <w:tcW w:w="1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Максимальное количество баллов</w:t>
            </w:r>
          </w:p>
        </w:tc>
      </w:tr>
      <w:tr w:rsidR="00E71966" w:rsidRPr="00926512" w:rsidTr="00B73A2E">
        <w:trPr>
          <w:trHeight w:val="301"/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E71966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сность и чёткость постановки цели и задач  занятия, взаимосвязь с изученным ранее материалом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71966" w:rsidRPr="00926512" w:rsidTr="00B73A2E">
        <w:trPr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E71966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ключенность обучающихся в организацию занят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71966" w:rsidRPr="00926512" w:rsidTr="00B73A2E">
        <w:trPr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E71966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циональное использование пространства и времен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71966" w:rsidRPr="00926512" w:rsidTr="00B73A2E">
        <w:trPr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E71966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вивающее и воспитательное воздействие содержан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71966" w:rsidRPr="00926512" w:rsidTr="00B73A2E">
        <w:trPr>
          <w:trHeight w:val="163"/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E71966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ьность методов и приёмов работ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71966" w:rsidRPr="00926512" w:rsidTr="00B73A2E">
        <w:trPr>
          <w:trHeight w:val="163"/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E71966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ивность стиля психолого-педагогического общения во время занятия (гуманистическая направленность, сотворчество и сотрудничество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71966" w:rsidRPr="00926512" w:rsidTr="00B73A2E">
        <w:trPr>
          <w:trHeight w:val="163"/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E71966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ивлечение специалистов к участию в проектировании и организации занят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71966" w:rsidRPr="00926512" w:rsidTr="00B73A2E">
        <w:trPr>
          <w:trHeight w:val="163"/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E71966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B7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инамика участия школьников в детских коллективах в рамках секций, кружк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71966" w:rsidRPr="00926512" w:rsidTr="00B73A2E">
        <w:trPr>
          <w:trHeight w:val="163"/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E71966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ероприятиях различного уровня. Дипломы, сертификаты, награды и пр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71966" w:rsidRPr="00926512" w:rsidTr="00B73A2E">
        <w:trPr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то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5</w:t>
            </w:r>
          </w:p>
        </w:tc>
      </w:tr>
    </w:tbl>
    <w:p w:rsidR="00E71966" w:rsidRDefault="00E71966" w:rsidP="00E71966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:rsidR="00553819" w:rsidRPr="004E621D" w:rsidRDefault="00553819" w:rsidP="004E621D"/>
    <w:sectPr w:rsidR="00553819" w:rsidRPr="004E621D" w:rsidSect="00E74205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347" w:rsidRDefault="00522347" w:rsidP="00E74205">
      <w:pPr>
        <w:spacing w:after="0" w:line="240" w:lineRule="auto"/>
      </w:pPr>
      <w:r>
        <w:separator/>
      </w:r>
    </w:p>
  </w:endnote>
  <w:endnote w:type="continuationSeparator" w:id="0">
    <w:p w:rsidR="00522347" w:rsidRDefault="00522347" w:rsidP="00E7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347" w:rsidRDefault="00522347" w:rsidP="00E74205">
      <w:pPr>
        <w:spacing w:after="0" w:line="240" w:lineRule="auto"/>
      </w:pPr>
      <w:r>
        <w:separator/>
      </w:r>
    </w:p>
  </w:footnote>
  <w:footnote w:type="continuationSeparator" w:id="0">
    <w:p w:rsidR="00522347" w:rsidRDefault="00522347" w:rsidP="00E7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228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74205" w:rsidRPr="00E74205" w:rsidRDefault="00E7420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4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4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4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0A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74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74205" w:rsidRDefault="00E7420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F6C"/>
    <w:multiLevelType w:val="hybridMultilevel"/>
    <w:tmpl w:val="504A92DC"/>
    <w:lvl w:ilvl="0" w:tplc="966C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76AD"/>
    <w:multiLevelType w:val="multilevel"/>
    <w:tmpl w:val="1682B74E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E5072B"/>
    <w:multiLevelType w:val="hybridMultilevel"/>
    <w:tmpl w:val="EA682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DA5876"/>
    <w:multiLevelType w:val="hybridMultilevel"/>
    <w:tmpl w:val="FC8AEEC6"/>
    <w:lvl w:ilvl="0" w:tplc="20B4134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B22C07"/>
    <w:multiLevelType w:val="hybridMultilevel"/>
    <w:tmpl w:val="914EFF68"/>
    <w:lvl w:ilvl="0" w:tplc="966C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220AB"/>
    <w:multiLevelType w:val="hybridMultilevel"/>
    <w:tmpl w:val="45DC9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F46D1"/>
    <w:multiLevelType w:val="hybridMultilevel"/>
    <w:tmpl w:val="EA0EA520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2BCD0A16"/>
    <w:multiLevelType w:val="hybridMultilevel"/>
    <w:tmpl w:val="372ABBA4"/>
    <w:lvl w:ilvl="0" w:tplc="FF086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007958"/>
    <w:multiLevelType w:val="hybridMultilevel"/>
    <w:tmpl w:val="CE9A9BE0"/>
    <w:lvl w:ilvl="0" w:tplc="F34643FA">
      <w:start w:val="1"/>
      <w:numFmt w:val="decimal"/>
      <w:lvlText w:val="2.%1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9" w15:restartNumberingAfterBreak="0">
    <w:nsid w:val="313F06BC"/>
    <w:multiLevelType w:val="hybridMultilevel"/>
    <w:tmpl w:val="F258D610"/>
    <w:lvl w:ilvl="0" w:tplc="FF086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192C23"/>
    <w:multiLevelType w:val="hybridMultilevel"/>
    <w:tmpl w:val="FC90A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37B62"/>
    <w:multiLevelType w:val="multilevel"/>
    <w:tmpl w:val="40E615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2A90A8B"/>
    <w:multiLevelType w:val="hybridMultilevel"/>
    <w:tmpl w:val="BF06FC66"/>
    <w:lvl w:ilvl="0" w:tplc="7262ACD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9E6C24"/>
    <w:multiLevelType w:val="hybridMultilevel"/>
    <w:tmpl w:val="CE9A9BE0"/>
    <w:lvl w:ilvl="0" w:tplc="F34643FA">
      <w:start w:val="1"/>
      <w:numFmt w:val="decimal"/>
      <w:lvlText w:val="2.%1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4" w15:restartNumberingAfterBreak="0">
    <w:nsid w:val="52607AED"/>
    <w:multiLevelType w:val="hybridMultilevel"/>
    <w:tmpl w:val="FE9ADCC4"/>
    <w:lvl w:ilvl="0" w:tplc="966C4B0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AC21B10"/>
    <w:multiLevelType w:val="hybridMultilevel"/>
    <w:tmpl w:val="C3F62628"/>
    <w:lvl w:ilvl="0" w:tplc="966C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DC1CA7"/>
    <w:multiLevelType w:val="hybridMultilevel"/>
    <w:tmpl w:val="EF3EB2C2"/>
    <w:lvl w:ilvl="0" w:tplc="FF086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C16F3C"/>
    <w:multiLevelType w:val="hybridMultilevel"/>
    <w:tmpl w:val="8306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E1DDE"/>
    <w:multiLevelType w:val="multilevel"/>
    <w:tmpl w:val="EF3ED2C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64376F71"/>
    <w:multiLevelType w:val="hybridMultilevel"/>
    <w:tmpl w:val="3932A1A0"/>
    <w:lvl w:ilvl="0" w:tplc="966C4B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4F84874"/>
    <w:multiLevelType w:val="hybridMultilevel"/>
    <w:tmpl w:val="ADE4730A"/>
    <w:lvl w:ilvl="0" w:tplc="A97C8C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A97D94"/>
    <w:multiLevelType w:val="hybridMultilevel"/>
    <w:tmpl w:val="AB52F39E"/>
    <w:lvl w:ilvl="0" w:tplc="9A064E4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2716B0"/>
    <w:multiLevelType w:val="hybridMultilevel"/>
    <w:tmpl w:val="21F63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442BD9"/>
    <w:multiLevelType w:val="multilevel"/>
    <w:tmpl w:val="9D9CE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79017916"/>
    <w:multiLevelType w:val="hybridMultilevel"/>
    <w:tmpl w:val="4B42BA12"/>
    <w:lvl w:ilvl="0" w:tplc="966C4B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A2B11FE"/>
    <w:multiLevelType w:val="hybridMultilevel"/>
    <w:tmpl w:val="03ECB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F5BFA"/>
    <w:multiLevelType w:val="multilevel"/>
    <w:tmpl w:val="6204B5E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20"/>
  </w:num>
  <w:num w:numId="8">
    <w:abstractNumId w:val="14"/>
  </w:num>
  <w:num w:numId="9">
    <w:abstractNumId w:val="1"/>
  </w:num>
  <w:num w:numId="10">
    <w:abstractNumId w:val="15"/>
  </w:num>
  <w:num w:numId="11">
    <w:abstractNumId w:val="4"/>
  </w:num>
  <w:num w:numId="12">
    <w:abstractNumId w:val="12"/>
  </w:num>
  <w:num w:numId="13">
    <w:abstractNumId w:val="21"/>
  </w:num>
  <w:num w:numId="14">
    <w:abstractNumId w:val="24"/>
  </w:num>
  <w:num w:numId="15">
    <w:abstractNumId w:val="22"/>
  </w:num>
  <w:num w:numId="16">
    <w:abstractNumId w:val="23"/>
  </w:num>
  <w:num w:numId="17">
    <w:abstractNumId w:val="11"/>
  </w:num>
  <w:num w:numId="18">
    <w:abstractNumId w:val="9"/>
  </w:num>
  <w:num w:numId="19">
    <w:abstractNumId w:val="16"/>
  </w:num>
  <w:num w:numId="20">
    <w:abstractNumId w:val="7"/>
  </w:num>
  <w:num w:numId="21">
    <w:abstractNumId w:val="17"/>
  </w:num>
  <w:num w:numId="22">
    <w:abstractNumId w:val="5"/>
  </w:num>
  <w:num w:numId="23">
    <w:abstractNumId w:val="25"/>
  </w:num>
  <w:num w:numId="24">
    <w:abstractNumId w:val="10"/>
  </w:num>
  <w:num w:numId="25">
    <w:abstractNumId w:val="0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5F"/>
    <w:rsid w:val="0000190F"/>
    <w:rsid w:val="00006925"/>
    <w:rsid w:val="00024867"/>
    <w:rsid w:val="000248AA"/>
    <w:rsid w:val="00057B64"/>
    <w:rsid w:val="00057CAF"/>
    <w:rsid w:val="00067886"/>
    <w:rsid w:val="00073C10"/>
    <w:rsid w:val="000957F1"/>
    <w:rsid w:val="00095DFD"/>
    <w:rsid w:val="000978B8"/>
    <w:rsid w:val="000B2D69"/>
    <w:rsid w:val="000B30BD"/>
    <w:rsid w:val="000C0250"/>
    <w:rsid w:val="000D49D9"/>
    <w:rsid w:val="000D583E"/>
    <w:rsid w:val="000F61D5"/>
    <w:rsid w:val="000F73AA"/>
    <w:rsid w:val="00111485"/>
    <w:rsid w:val="00116E30"/>
    <w:rsid w:val="001352CE"/>
    <w:rsid w:val="00147001"/>
    <w:rsid w:val="001522D5"/>
    <w:rsid w:val="00155E86"/>
    <w:rsid w:val="00157F31"/>
    <w:rsid w:val="001604FE"/>
    <w:rsid w:val="00166913"/>
    <w:rsid w:val="001763FA"/>
    <w:rsid w:val="001978A8"/>
    <w:rsid w:val="001B617E"/>
    <w:rsid w:val="001B69B9"/>
    <w:rsid w:val="001C2578"/>
    <w:rsid w:val="001C2735"/>
    <w:rsid w:val="001C373E"/>
    <w:rsid w:val="001D0708"/>
    <w:rsid w:val="001D0786"/>
    <w:rsid w:val="001D5B5E"/>
    <w:rsid w:val="001D6468"/>
    <w:rsid w:val="001D7D69"/>
    <w:rsid w:val="001E3CE0"/>
    <w:rsid w:val="00201240"/>
    <w:rsid w:val="0020214E"/>
    <w:rsid w:val="002100BC"/>
    <w:rsid w:val="00210676"/>
    <w:rsid w:val="002169E9"/>
    <w:rsid w:val="00217343"/>
    <w:rsid w:val="00230819"/>
    <w:rsid w:val="00235775"/>
    <w:rsid w:val="00242FDB"/>
    <w:rsid w:val="00246A6F"/>
    <w:rsid w:val="00251DD4"/>
    <w:rsid w:val="002648B1"/>
    <w:rsid w:val="002A17AE"/>
    <w:rsid w:val="002A1815"/>
    <w:rsid w:val="002B25DB"/>
    <w:rsid w:val="002B2B2C"/>
    <w:rsid w:val="002B5EE6"/>
    <w:rsid w:val="002D24ED"/>
    <w:rsid w:val="002D2837"/>
    <w:rsid w:val="002D2884"/>
    <w:rsid w:val="002D663D"/>
    <w:rsid w:val="002D7BF9"/>
    <w:rsid w:val="002F5F16"/>
    <w:rsid w:val="0030485D"/>
    <w:rsid w:val="00315A90"/>
    <w:rsid w:val="003168D9"/>
    <w:rsid w:val="00320DD7"/>
    <w:rsid w:val="00321A2B"/>
    <w:rsid w:val="00364FAE"/>
    <w:rsid w:val="00370941"/>
    <w:rsid w:val="0039399D"/>
    <w:rsid w:val="00394017"/>
    <w:rsid w:val="003A2B05"/>
    <w:rsid w:val="003E43D5"/>
    <w:rsid w:val="00400B8E"/>
    <w:rsid w:val="00403E87"/>
    <w:rsid w:val="00415DD0"/>
    <w:rsid w:val="00440E2E"/>
    <w:rsid w:val="00447953"/>
    <w:rsid w:val="00456DBD"/>
    <w:rsid w:val="00473CDD"/>
    <w:rsid w:val="004805DF"/>
    <w:rsid w:val="00480D63"/>
    <w:rsid w:val="00483EED"/>
    <w:rsid w:val="00486559"/>
    <w:rsid w:val="004939B0"/>
    <w:rsid w:val="00493F0D"/>
    <w:rsid w:val="004A45DB"/>
    <w:rsid w:val="004B1AA8"/>
    <w:rsid w:val="004B3A8E"/>
    <w:rsid w:val="004B4C68"/>
    <w:rsid w:val="004B65CF"/>
    <w:rsid w:val="004B7467"/>
    <w:rsid w:val="004C69D4"/>
    <w:rsid w:val="004C7D4A"/>
    <w:rsid w:val="004E621D"/>
    <w:rsid w:val="00503FBC"/>
    <w:rsid w:val="0051337B"/>
    <w:rsid w:val="0051539C"/>
    <w:rsid w:val="00522347"/>
    <w:rsid w:val="00525886"/>
    <w:rsid w:val="00537261"/>
    <w:rsid w:val="00541686"/>
    <w:rsid w:val="0054181C"/>
    <w:rsid w:val="00551D72"/>
    <w:rsid w:val="00553819"/>
    <w:rsid w:val="00560638"/>
    <w:rsid w:val="00560B09"/>
    <w:rsid w:val="0056314C"/>
    <w:rsid w:val="005632C2"/>
    <w:rsid w:val="00563653"/>
    <w:rsid w:val="005701D3"/>
    <w:rsid w:val="005871DA"/>
    <w:rsid w:val="00590FB4"/>
    <w:rsid w:val="00595265"/>
    <w:rsid w:val="005B04DA"/>
    <w:rsid w:val="005B0B5F"/>
    <w:rsid w:val="005D5355"/>
    <w:rsid w:val="005E1B06"/>
    <w:rsid w:val="005E45A8"/>
    <w:rsid w:val="005E6C0B"/>
    <w:rsid w:val="005E6F00"/>
    <w:rsid w:val="005E7837"/>
    <w:rsid w:val="005E7FA8"/>
    <w:rsid w:val="005F2969"/>
    <w:rsid w:val="005F32A9"/>
    <w:rsid w:val="006045D6"/>
    <w:rsid w:val="00615328"/>
    <w:rsid w:val="00620215"/>
    <w:rsid w:val="00634D80"/>
    <w:rsid w:val="00635B2A"/>
    <w:rsid w:val="00636863"/>
    <w:rsid w:val="00637667"/>
    <w:rsid w:val="00645E6C"/>
    <w:rsid w:val="006462D1"/>
    <w:rsid w:val="00647E10"/>
    <w:rsid w:val="00650454"/>
    <w:rsid w:val="00651B69"/>
    <w:rsid w:val="006552DE"/>
    <w:rsid w:val="00660A2F"/>
    <w:rsid w:val="00661A72"/>
    <w:rsid w:val="00665F6C"/>
    <w:rsid w:val="00673CDE"/>
    <w:rsid w:val="006836B5"/>
    <w:rsid w:val="00684CCF"/>
    <w:rsid w:val="006A062D"/>
    <w:rsid w:val="006A4676"/>
    <w:rsid w:val="006A791E"/>
    <w:rsid w:val="006C2952"/>
    <w:rsid w:val="006D0C1E"/>
    <w:rsid w:val="006E0606"/>
    <w:rsid w:val="006E75E2"/>
    <w:rsid w:val="006F22B9"/>
    <w:rsid w:val="006F25EA"/>
    <w:rsid w:val="006F58EE"/>
    <w:rsid w:val="006F7A12"/>
    <w:rsid w:val="00734B5D"/>
    <w:rsid w:val="00734BA8"/>
    <w:rsid w:val="007366EF"/>
    <w:rsid w:val="00763124"/>
    <w:rsid w:val="00784C45"/>
    <w:rsid w:val="00797A74"/>
    <w:rsid w:val="007A2343"/>
    <w:rsid w:val="007B734D"/>
    <w:rsid w:val="007E24C4"/>
    <w:rsid w:val="007F6543"/>
    <w:rsid w:val="00801C08"/>
    <w:rsid w:val="00844E8D"/>
    <w:rsid w:val="0084530D"/>
    <w:rsid w:val="00857E74"/>
    <w:rsid w:val="00861CB5"/>
    <w:rsid w:val="0086444D"/>
    <w:rsid w:val="0086776D"/>
    <w:rsid w:val="00880BF5"/>
    <w:rsid w:val="008925A4"/>
    <w:rsid w:val="008B131C"/>
    <w:rsid w:val="008B28A6"/>
    <w:rsid w:val="008B6E50"/>
    <w:rsid w:val="008C1A15"/>
    <w:rsid w:val="008E146F"/>
    <w:rsid w:val="008E4698"/>
    <w:rsid w:val="008F7D86"/>
    <w:rsid w:val="00902AF5"/>
    <w:rsid w:val="00904DCA"/>
    <w:rsid w:val="00905639"/>
    <w:rsid w:val="00913D2D"/>
    <w:rsid w:val="00915CBD"/>
    <w:rsid w:val="009202D2"/>
    <w:rsid w:val="00924E46"/>
    <w:rsid w:val="00926703"/>
    <w:rsid w:val="0093020A"/>
    <w:rsid w:val="009353E5"/>
    <w:rsid w:val="00946E20"/>
    <w:rsid w:val="009504D5"/>
    <w:rsid w:val="00962ADC"/>
    <w:rsid w:val="0096403D"/>
    <w:rsid w:val="00964F9D"/>
    <w:rsid w:val="00970125"/>
    <w:rsid w:val="00975716"/>
    <w:rsid w:val="00982426"/>
    <w:rsid w:val="009850BF"/>
    <w:rsid w:val="009865D5"/>
    <w:rsid w:val="009968BE"/>
    <w:rsid w:val="009A0231"/>
    <w:rsid w:val="009C4FC8"/>
    <w:rsid w:val="009C558E"/>
    <w:rsid w:val="009D27D7"/>
    <w:rsid w:val="009E51BB"/>
    <w:rsid w:val="009E642A"/>
    <w:rsid w:val="00A12EFA"/>
    <w:rsid w:val="00A137B6"/>
    <w:rsid w:val="00A13E7A"/>
    <w:rsid w:val="00A66303"/>
    <w:rsid w:val="00A6778F"/>
    <w:rsid w:val="00A67C55"/>
    <w:rsid w:val="00A86716"/>
    <w:rsid w:val="00A95524"/>
    <w:rsid w:val="00AA253F"/>
    <w:rsid w:val="00AA3FF7"/>
    <w:rsid w:val="00AA4E02"/>
    <w:rsid w:val="00AC0099"/>
    <w:rsid w:val="00AC070E"/>
    <w:rsid w:val="00AD2B97"/>
    <w:rsid w:val="00AE1B1F"/>
    <w:rsid w:val="00AF1479"/>
    <w:rsid w:val="00B03ADE"/>
    <w:rsid w:val="00B10A5D"/>
    <w:rsid w:val="00B13197"/>
    <w:rsid w:val="00B14822"/>
    <w:rsid w:val="00B2029D"/>
    <w:rsid w:val="00B2129D"/>
    <w:rsid w:val="00B52A2E"/>
    <w:rsid w:val="00B66435"/>
    <w:rsid w:val="00B66801"/>
    <w:rsid w:val="00B66BB8"/>
    <w:rsid w:val="00B70C2C"/>
    <w:rsid w:val="00B73A2E"/>
    <w:rsid w:val="00B82C76"/>
    <w:rsid w:val="00B83BC5"/>
    <w:rsid w:val="00B84A57"/>
    <w:rsid w:val="00B97C99"/>
    <w:rsid w:val="00BB4081"/>
    <w:rsid w:val="00BB6E9C"/>
    <w:rsid w:val="00C04C30"/>
    <w:rsid w:val="00C40C52"/>
    <w:rsid w:val="00C544C7"/>
    <w:rsid w:val="00C72F67"/>
    <w:rsid w:val="00C73666"/>
    <w:rsid w:val="00C7583E"/>
    <w:rsid w:val="00C87F46"/>
    <w:rsid w:val="00C9220A"/>
    <w:rsid w:val="00CA493D"/>
    <w:rsid w:val="00CB59F5"/>
    <w:rsid w:val="00CC7565"/>
    <w:rsid w:val="00CD1F8B"/>
    <w:rsid w:val="00CD24BA"/>
    <w:rsid w:val="00CD5E00"/>
    <w:rsid w:val="00D01BFC"/>
    <w:rsid w:val="00D051FD"/>
    <w:rsid w:val="00D3190C"/>
    <w:rsid w:val="00D50A68"/>
    <w:rsid w:val="00D54AE5"/>
    <w:rsid w:val="00D7050A"/>
    <w:rsid w:val="00D8008D"/>
    <w:rsid w:val="00D85451"/>
    <w:rsid w:val="00D8799D"/>
    <w:rsid w:val="00DA047A"/>
    <w:rsid w:val="00DA3E34"/>
    <w:rsid w:val="00DB2475"/>
    <w:rsid w:val="00DB3D39"/>
    <w:rsid w:val="00DD46C0"/>
    <w:rsid w:val="00DE2406"/>
    <w:rsid w:val="00DF7FF8"/>
    <w:rsid w:val="00E37050"/>
    <w:rsid w:val="00E5032D"/>
    <w:rsid w:val="00E5376D"/>
    <w:rsid w:val="00E66ED8"/>
    <w:rsid w:val="00E71966"/>
    <w:rsid w:val="00E74205"/>
    <w:rsid w:val="00E95F40"/>
    <w:rsid w:val="00EC2E19"/>
    <w:rsid w:val="00ED485F"/>
    <w:rsid w:val="00EF01F8"/>
    <w:rsid w:val="00EF0534"/>
    <w:rsid w:val="00EF1308"/>
    <w:rsid w:val="00F10D64"/>
    <w:rsid w:val="00F24CFC"/>
    <w:rsid w:val="00F2566D"/>
    <w:rsid w:val="00F55F4D"/>
    <w:rsid w:val="00F563A9"/>
    <w:rsid w:val="00F716D0"/>
    <w:rsid w:val="00F72AC7"/>
    <w:rsid w:val="00F7462D"/>
    <w:rsid w:val="00F93149"/>
    <w:rsid w:val="00F941B9"/>
    <w:rsid w:val="00F95082"/>
    <w:rsid w:val="00F960C9"/>
    <w:rsid w:val="00FA19E9"/>
    <w:rsid w:val="00FB3677"/>
    <w:rsid w:val="00FB521D"/>
    <w:rsid w:val="00FC696A"/>
    <w:rsid w:val="00FD27CD"/>
    <w:rsid w:val="00FD6375"/>
    <w:rsid w:val="00FE421E"/>
    <w:rsid w:val="00FF1E61"/>
    <w:rsid w:val="00FF4D0C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7AEF0"/>
  <w15:docId w15:val="{DFEA2399-6796-414B-B781-FEC763E5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1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131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B5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201240"/>
  </w:style>
  <w:style w:type="table" w:styleId="a7">
    <w:name w:val="Table Grid"/>
    <w:basedOn w:val="a1"/>
    <w:uiPriority w:val="59"/>
    <w:rsid w:val="00F10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7012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9865D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93F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9">
    <w:name w:val="Цветовое выделение"/>
    <w:uiPriority w:val="99"/>
    <w:rsid w:val="005F2969"/>
    <w:rPr>
      <w:b/>
      <w:bCs/>
      <w:color w:val="000080"/>
    </w:rPr>
  </w:style>
  <w:style w:type="paragraph" w:styleId="aa">
    <w:name w:val="header"/>
    <w:basedOn w:val="a"/>
    <w:link w:val="ab"/>
    <w:uiPriority w:val="99"/>
    <w:unhideWhenUsed/>
    <w:rsid w:val="00E7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4205"/>
  </w:style>
  <w:style w:type="paragraph" w:styleId="ac">
    <w:name w:val="footer"/>
    <w:basedOn w:val="a"/>
    <w:link w:val="ad"/>
    <w:uiPriority w:val="99"/>
    <w:unhideWhenUsed/>
    <w:rsid w:val="00E7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4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kazano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razovanie.kzn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razovanie.kz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razovanie.kzn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obrazovanie.kz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CDF5-A004-493F-89FB-B65A4407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1</Pages>
  <Words>5028</Words>
  <Characters>2866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3-07-12T06:22:00Z</cp:lastPrinted>
  <dcterms:created xsi:type="dcterms:W3CDTF">2023-07-13T07:02:00Z</dcterms:created>
  <dcterms:modified xsi:type="dcterms:W3CDTF">2023-08-03T08:31:00Z</dcterms:modified>
</cp:coreProperties>
</file>